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Министерство образования и молодежной политики Чувашской Республики</w:t>
      </w:r>
    </w:p>
    <w:p w:rsidR="007516F4" w:rsidRDefault="007516F4" w:rsidP="007516F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Государственное автономное профессиональное образовательное учреждение Чувашской Республики</w:t>
      </w:r>
    </w:p>
    <w:p w:rsidR="007516F4" w:rsidRDefault="007516F4" w:rsidP="007516F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 «</w:t>
      </w:r>
      <w:proofErr w:type="spellStart"/>
      <w:r>
        <w:rPr>
          <w:color w:val="000000"/>
          <w:sz w:val="26"/>
          <w:szCs w:val="26"/>
        </w:rPr>
        <w:t>Чебоксарский</w:t>
      </w:r>
      <w:proofErr w:type="spellEnd"/>
      <w:r>
        <w:rPr>
          <w:color w:val="000000"/>
          <w:sz w:val="26"/>
          <w:szCs w:val="26"/>
        </w:rPr>
        <w:t xml:space="preserve"> техникум транспортных и строительных технологий»</w:t>
      </w: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7516F4" w:rsidRPr="003208F2" w:rsidTr="005B0D1B">
        <w:trPr>
          <w:trHeight w:val="1837"/>
        </w:trPr>
        <w:tc>
          <w:tcPr>
            <w:tcW w:w="4503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</w:tcPr>
          <w:p w:rsidR="007516F4" w:rsidRDefault="007516F4" w:rsidP="005B0D1B">
            <w:pPr>
              <w:pStyle w:val="western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67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  <w:hideMark/>
          </w:tcPr>
          <w:p w:rsidR="007516F4" w:rsidRDefault="007516F4" w:rsidP="005B0D1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А</w:t>
            </w:r>
          </w:p>
          <w:p w:rsidR="007516F4" w:rsidRDefault="007516F4" w:rsidP="005B0D1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ом директора ГАПОУ </w:t>
            </w:r>
          </w:p>
          <w:p w:rsidR="007516F4" w:rsidRDefault="007516F4" w:rsidP="005B0D1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Чебоксар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икум </w:t>
            </w:r>
            <w:proofErr w:type="spellStart"/>
            <w:r>
              <w:rPr>
                <w:color w:val="000000"/>
                <w:sz w:val="26"/>
                <w:szCs w:val="26"/>
              </w:rPr>
              <w:t>ТрансСтройТех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  <w:p w:rsidR="007516F4" w:rsidRDefault="007516F4" w:rsidP="005B0D1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образования Чуваши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7516F4" w:rsidRDefault="007516F4" w:rsidP="005B0D1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от 30.08. 2019 г. № 933-ОД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Рабочая программа </w:t>
      </w:r>
    </w:p>
    <w:p w:rsidR="007516F4" w:rsidRPr="007516F4" w:rsidRDefault="007516F4" w:rsidP="007516F4">
      <w:pPr>
        <w:shd w:val="clear" w:color="auto" w:fill="FFFFFF"/>
        <w:tabs>
          <w:tab w:val="num" w:pos="0"/>
        </w:tabs>
        <w:ind w:firstLine="709"/>
        <w:jc w:val="center"/>
        <w:rPr>
          <w:sz w:val="32"/>
          <w:szCs w:val="32"/>
          <w:u w:val="single"/>
          <w:lang w:val="ru-RU"/>
        </w:rPr>
      </w:pPr>
      <w:r w:rsidRPr="007516F4">
        <w:rPr>
          <w:sz w:val="32"/>
          <w:szCs w:val="32"/>
          <w:u w:val="single"/>
          <w:lang w:val="ru-RU"/>
        </w:rPr>
        <w:t xml:space="preserve">по </w:t>
      </w:r>
      <w:r w:rsidR="003208F2">
        <w:rPr>
          <w:sz w:val="32"/>
          <w:szCs w:val="32"/>
          <w:u w:val="single"/>
          <w:lang w:val="ru-RU"/>
        </w:rPr>
        <w:t>алгебре</w:t>
      </w:r>
      <w:r w:rsidRPr="007516F4">
        <w:rPr>
          <w:sz w:val="32"/>
          <w:szCs w:val="32"/>
          <w:u w:val="single"/>
          <w:lang w:val="ru-RU"/>
        </w:rPr>
        <w:t xml:space="preserve"> основного общего образования </w:t>
      </w:r>
    </w:p>
    <w:p w:rsidR="007516F4" w:rsidRDefault="007516F4" w:rsidP="007516F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0"/>
          <w:szCs w:val="20"/>
        </w:rPr>
        <w:t>индекс и название дисциплины</w:t>
      </w:r>
    </w:p>
    <w:p w:rsidR="007516F4" w:rsidRDefault="007516F4" w:rsidP="007516F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7516F4" w:rsidRDefault="007516F4" w:rsidP="007516F4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Чебоксары – 2019 г.</w:t>
      </w:r>
    </w:p>
    <w:p w:rsidR="007516F4" w:rsidRPr="007516F4" w:rsidRDefault="007516F4" w:rsidP="007516F4">
      <w:pPr>
        <w:rPr>
          <w:lang w:val="ru-RU"/>
        </w:rPr>
      </w:pPr>
    </w:p>
    <w:p w:rsidR="007516F4" w:rsidRPr="007516F4" w:rsidRDefault="007516F4" w:rsidP="007516F4">
      <w:pPr>
        <w:rPr>
          <w:lang w:val="ru-RU"/>
        </w:rPr>
      </w:pPr>
    </w:p>
    <w:p w:rsidR="007516F4" w:rsidRPr="007516F4" w:rsidRDefault="007516F4" w:rsidP="007516F4">
      <w:pPr>
        <w:rPr>
          <w:lang w:val="ru-RU"/>
        </w:rPr>
      </w:pPr>
    </w:p>
    <w:tbl>
      <w:tblPr>
        <w:tblW w:w="100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4"/>
        <w:gridCol w:w="1334"/>
        <w:gridCol w:w="1334"/>
        <w:gridCol w:w="3675"/>
      </w:tblGrid>
      <w:tr w:rsidR="007516F4" w:rsidRPr="00D078CF" w:rsidTr="005B0D1B">
        <w:trPr>
          <w:trHeight w:val="2580"/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ОДОБРЕНА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метн</w:t>
            </w:r>
            <w:proofErr w:type="gramStart"/>
            <w:r w:rsidRPr="00D078CF">
              <w:rPr>
                <w:sz w:val="26"/>
                <w:szCs w:val="26"/>
              </w:rPr>
              <w:t>о-</w:t>
            </w:r>
            <w:proofErr w:type="gramEnd"/>
            <w:r w:rsidRPr="00D078CF">
              <w:rPr>
                <w:sz w:val="26"/>
                <w:szCs w:val="26"/>
              </w:rPr>
              <w:t xml:space="preserve"> цикловой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78CF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78CF">
              <w:rPr>
                <w:sz w:val="26"/>
                <w:szCs w:val="26"/>
              </w:rPr>
              <w:t>-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  <w:u w:val="single"/>
              </w:rPr>
            </w:pPr>
            <w:proofErr w:type="spellStart"/>
            <w:r w:rsidRPr="00D078CF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78CF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седатель ПЦК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________ /</w:t>
            </w:r>
            <w:r w:rsidRPr="00D078CF">
              <w:rPr>
                <w:sz w:val="26"/>
                <w:szCs w:val="26"/>
                <w:u w:val="single"/>
              </w:rPr>
              <w:t>Григорьев А.П</w:t>
            </w:r>
            <w:r w:rsidRPr="00D078CF">
              <w:rPr>
                <w:sz w:val="26"/>
                <w:szCs w:val="26"/>
              </w:rPr>
              <w:t>./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окол от  «</w:t>
            </w:r>
            <w:r>
              <w:rPr>
                <w:sz w:val="20"/>
                <w:szCs w:val="20"/>
              </w:rPr>
              <w:t>27» мая 2019</w:t>
            </w:r>
            <w:r w:rsidRPr="00D078CF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11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spacing w:after="0" w:afterAutospacing="0"/>
              <w:ind w:left="-15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   РАССМОТРЕНА </w:t>
            </w:r>
          </w:p>
          <w:p w:rsidR="007516F4" w:rsidRPr="00D078CF" w:rsidRDefault="007516F4" w:rsidP="005B0D1B">
            <w:pPr>
              <w:pStyle w:val="western"/>
              <w:spacing w:after="0" w:afterAutospacing="0"/>
              <w:ind w:left="3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Советом Автономного учреждения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>» Минобразования Чувашии</w:t>
            </w:r>
          </w:p>
          <w:p w:rsidR="007516F4" w:rsidRPr="00D078CF" w:rsidRDefault="007516F4" w:rsidP="005B0D1B">
            <w:pPr>
              <w:pStyle w:val="western"/>
              <w:ind w:left="3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окол от «14» июня 2019</w:t>
            </w:r>
            <w:r w:rsidRPr="00D078CF">
              <w:rPr>
                <w:sz w:val="20"/>
                <w:szCs w:val="20"/>
              </w:rPr>
              <w:t xml:space="preserve">  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7516F4" w:rsidRPr="00D078CF" w:rsidTr="005B0D1B">
        <w:trPr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rPr>
                <w:sz w:val="27"/>
                <w:szCs w:val="27"/>
              </w:rPr>
            </w:pPr>
          </w:p>
        </w:tc>
      </w:tr>
      <w:tr w:rsidR="007516F4" w:rsidRPr="003208F2" w:rsidTr="005B0D1B">
        <w:trPr>
          <w:trHeight w:val="2580"/>
          <w:tblCellSpacing w:w="0" w:type="dxa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16F4" w:rsidRPr="00D078CF" w:rsidRDefault="007516F4" w:rsidP="005B0D1B">
            <w:pPr>
              <w:pStyle w:val="western"/>
              <w:spacing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РЕКОМЕНДОВАНА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экспертным советом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 xml:space="preserve">» 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Минобразования Чувашии</w:t>
            </w:r>
          </w:p>
          <w:p w:rsidR="007516F4" w:rsidRPr="00D078CF" w:rsidRDefault="007516F4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7516F4" w:rsidRPr="00D078CF" w:rsidRDefault="007516F4" w:rsidP="005B0D1B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31» мая </w:t>
            </w:r>
            <w:r w:rsidRPr="00D078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78CF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6F4" w:rsidRPr="00D078CF" w:rsidRDefault="007516F4" w:rsidP="005B0D1B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78CF">
        <w:rPr>
          <w:b/>
          <w:bCs/>
          <w:sz w:val="26"/>
          <w:szCs w:val="26"/>
        </w:rPr>
        <w:t>Организация-разработчик:</w:t>
      </w:r>
      <w:r w:rsidRPr="00D078CF">
        <w:rPr>
          <w:rStyle w:val="apple-converted-space"/>
          <w:sz w:val="26"/>
          <w:szCs w:val="26"/>
        </w:rPr>
        <w:t xml:space="preserve"> Государственное</w:t>
      </w:r>
      <w:r w:rsidRPr="00D078CF">
        <w:rPr>
          <w:sz w:val="26"/>
          <w:szCs w:val="26"/>
        </w:rPr>
        <w:t xml:space="preserve"> автономное профессиональное образовательное учреждение «</w:t>
      </w:r>
      <w:proofErr w:type="spellStart"/>
      <w:r w:rsidRPr="00D078CF">
        <w:rPr>
          <w:sz w:val="26"/>
          <w:szCs w:val="26"/>
        </w:rPr>
        <w:t>Чебоксарский</w:t>
      </w:r>
      <w:proofErr w:type="spellEnd"/>
      <w:r w:rsidRPr="00D078CF">
        <w:rPr>
          <w:sz w:val="26"/>
          <w:szCs w:val="26"/>
        </w:rPr>
        <w:t xml:space="preserve"> техникум транспортных и строительных технологий» Министерства образования и молодежной политики Чувашской Республики</w:t>
      </w:r>
    </w:p>
    <w:p w:rsidR="007516F4" w:rsidRPr="00D078CF" w:rsidRDefault="007516F4" w:rsidP="007516F4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78CF">
        <w:rPr>
          <w:sz w:val="26"/>
          <w:szCs w:val="26"/>
        </w:rPr>
        <w:t xml:space="preserve">428027, Чувашская Республика, </w:t>
      </w:r>
      <w:proofErr w:type="gramStart"/>
      <w:r w:rsidRPr="00D078CF">
        <w:rPr>
          <w:sz w:val="26"/>
          <w:szCs w:val="26"/>
        </w:rPr>
        <w:t>г</w:t>
      </w:r>
      <w:proofErr w:type="gramEnd"/>
      <w:r w:rsidRPr="00D078CF">
        <w:rPr>
          <w:sz w:val="26"/>
          <w:szCs w:val="26"/>
        </w:rPr>
        <w:t xml:space="preserve">. Чебоксары, ул. </w:t>
      </w:r>
      <w:proofErr w:type="spellStart"/>
      <w:r w:rsidRPr="00D078CF">
        <w:rPr>
          <w:sz w:val="26"/>
          <w:szCs w:val="26"/>
        </w:rPr>
        <w:t>Хузангая</w:t>
      </w:r>
      <w:proofErr w:type="spellEnd"/>
      <w:r w:rsidRPr="00D078CF">
        <w:rPr>
          <w:sz w:val="26"/>
          <w:szCs w:val="26"/>
        </w:rPr>
        <w:t>, дом 18</w:t>
      </w:r>
    </w:p>
    <w:p w:rsidR="007516F4" w:rsidRDefault="007516F4" w:rsidP="007516F4">
      <w:pPr>
        <w:pStyle w:val="western"/>
        <w:shd w:val="clear" w:color="auto" w:fill="FFFFFF"/>
        <w:spacing w:after="202" w:afterAutospacing="0"/>
        <w:rPr>
          <w:sz w:val="26"/>
          <w:szCs w:val="26"/>
        </w:rPr>
      </w:pPr>
      <w:r w:rsidRPr="00D078CF">
        <w:rPr>
          <w:sz w:val="26"/>
          <w:szCs w:val="26"/>
        </w:rPr>
        <w:t>тел./факс 8(8352)523231</w:t>
      </w:r>
    </w:p>
    <w:p w:rsidR="007516F4" w:rsidRDefault="007516F4" w:rsidP="007516F4">
      <w:pPr>
        <w:pStyle w:val="western"/>
        <w:shd w:val="clear" w:color="auto" w:fill="FFFFFF"/>
        <w:spacing w:after="202" w:afterAutospacing="0"/>
        <w:rPr>
          <w:sz w:val="26"/>
          <w:szCs w:val="26"/>
        </w:rPr>
      </w:pPr>
    </w:p>
    <w:p w:rsidR="007516F4" w:rsidRPr="00D078CF" w:rsidRDefault="007516F4" w:rsidP="007516F4">
      <w:pPr>
        <w:pStyle w:val="western"/>
        <w:shd w:val="clear" w:color="auto" w:fill="FFFFFF"/>
        <w:spacing w:after="202" w:afterAutospacing="0"/>
        <w:rPr>
          <w:sz w:val="27"/>
          <w:szCs w:val="27"/>
        </w:rPr>
      </w:pPr>
    </w:p>
    <w:p w:rsidR="0068382C" w:rsidRPr="0068382C" w:rsidRDefault="0068382C" w:rsidP="00683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8382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абочая программа учебного предмета «Алгебра»</w:t>
      </w:r>
    </w:p>
    <w:p w:rsidR="0068382C" w:rsidRPr="0068382C" w:rsidRDefault="0068382C" w:rsidP="0068382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8382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ровень образования: основное общее образование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,</w:t>
      </w:r>
      <w:r w:rsidRPr="0068382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7-9 классы</w:t>
      </w:r>
    </w:p>
    <w:p w:rsidR="00FF6CC1" w:rsidRPr="00FF6CC1" w:rsidRDefault="00FF6CC1" w:rsidP="00FF6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грамма составлена </w:t>
      </w:r>
      <w:proofErr w:type="gramStart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оответствии с примерной программой основного общего образования по математике к учебникам по алгебре</w:t>
      </w:r>
      <w:proofErr w:type="gramEnd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7-9 классов (Ю. Н. Макарычев, К. И. </w:t>
      </w:r>
      <w:proofErr w:type="spellStart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жков</w:t>
      </w:r>
      <w:proofErr w:type="spellEnd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. Г. </w:t>
      </w:r>
      <w:proofErr w:type="spellStart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дюк</w:t>
      </w:r>
      <w:proofErr w:type="spellEnd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.Б. Суворова; под редакцией С.А. </w:t>
      </w:r>
      <w:proofErr w:type="spellStart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яковского</w:t>
      </w:r>
      <w:proofErr w:type="spellEnd"/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F6C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68382C" w:rsidRDefault="006E7D4D" w:rsidP="008913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6E7D4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68382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</w:p>
    <w:p w:rsidR="00BE6FAC" w:rsidRPr="006E0541" w:rsidRDefault="00BE6FAC" w:rsidP="008913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 w:rsidRPr="006E0541">
        <w:rPr>
          <w:rFonts w:ascii="Times New Roman" w:eastAsia="Arial" w:hAnsi="Times New Roman" w:cs="Times New Roman"/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640F45" w:rsidRPr="006E0541" w:rsidRDefault="00640F45" w:rsidP="00640F45">
      <w:pPr>
        <w:pStyle w:val="15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054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учение математики по данной программе способствует формированию у учащихся </w:t>
      </w:r>
      <w:r w:rsidRPr="006E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х, </w:t>
      </w:r>
      <w:proofErr w:type="spellStart"/>
      <w:r w:rsidRPr="006E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6E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0541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Pr="006E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ных результатов о</w:t>
      </w:r>
      <w:r w:rsidRPr="006E0541">
        <w:rPr>
          <w:rFonts w:ascii="Times New Roman" w:hAnsi="Times New Roman" w:cs="Times New Roman"/>
          <w:bCs/>
          <w:sz w:val="24"/>
          <w:szCs w:val="24"/>
          <w:lang w:eastAsia="ru-RU"/>
        </w:rPr>
        <w:t>бучения</w:t>
      </w:r>
      <w:r w:rsidRPr="006E05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6E0541">
        <w:rPr>
          <w:rFonts w:ascii="Times New Roman" w:hAnsi="Times New Roman" w:cs="Times New Roman"/>
          <w:bCs/>
          <w:sz w:val="24"/>
          <w:szCs w:val="24"/>
          <w:lang w:eastAsia="ru-RU"/>
        </w:rPr>
        <w:t>соответствующих требованиям федерального государственного образовательного стандарта основного общего образования.</w:t>
      </w:r>
    </w:p>
    <w:p w:rsidR="00640F45" w:rsidRPr="006E0541" w:rsidRDefault="005156C3" w:rsidP="00640F4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640F45" w:rsidRPr="006E0541">
        <w:rPr>
          <w:sz w:val="24"/>
          <w:szCs w:val="24"/>
        </w:rPr>
        <w:t xml:space="preserve">ребования к результатам освоения </w:t>
      </w:r>
      <w:proofErr w:type="gramStart"/>
      <w:r w:rsidR="00640F45" w:rsidRPr="006E0541">
        <w:rPr>
          <w:sz w:val="24"/>
          <w:szCs w:val="24"/>
        </w:rPr>
        <w:t>обучающимися</w:t>
      </w:r>
      <w:proofErr w:type="gramEnd"/>
      <w:r w:rsidR="00640F45" w:rsidRPr="006E0541">
        <w:rPr>
          <w:sz w:val="24"/>
          <w:szCs w:val="24"/>
        </w:rPr>
        <w:t xml:space="preserve"> основной образовательной программы основного общего образования: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b/>
          <w:sz w:val="24"/>
          <w:szCs w:val="24"/>
          <w:u w:val="single"/>
        </w:rPr>
        <w:t>личностным,</w:t>
      </w:r>
      <w:r w:rsidRPr="006E0541">
        <w:rPr>
          <w:sz w:val="24"/>
          <w:szCs w:val="24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6E0541">
        <w:rPr>
          <w:sz w:val="24"/>
          <w:szCs w:val="24"/>
        </w:rPr>
        <w:t>сформированность</w:t>
      </w:r>
      <w:proofErr w:type="spellEnd"/>
      <w:r w:rsidRPr="006E0541">
        <w:rPr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6E0541">
        <w:rPr>
          <w:b/>
          <w:sz w:val="24"/>
          <w:szCs w:val="24"/>
          <w:u w:val="single"/>
        </w:rPr>
        <w:t>метапредметным</w:t>
      </w:r>
      <w:proofErr w:type="spellEnd"/>
      <w:r w:rsidRPr="006E0541">
        <w:rPr>
          <w:b/>
          <w:sz w:val="24"/>
          <w:szCs w:val="24"/>
          <w:u w:val="single"/>
        </w:rPr>
        <w:t>,</w:t>
      </w:r>
      <w:r w:rsidRPr="006E0541">
        <w:rPr>
          <w:sz w:val="24"/>
          <w:szCs w:val="24"/>
        </w:rPr>
        <w:t xml:space="preserve"> включающим освоенные обучающимися </w:t>
      </w:r>
      <w:proofErr w:type="spellStart"/>
      <w:r w:rsidRPr="006E0541">
        <w:rPr>
          <w:sz w:val="24"/>
          <w:szCs w:val="24"/>
        </w:rPr>
        <w:t>межпредметные</w:t>
      </w:r>
      <w:proofErr w:type="spellEnd"/>
      <w:r w:rsidRPr="006E0541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b/>
          <w:sz w:val="24"/>
          <w:szCs w:val="24"/>
          <w:u w:val="single"/>
        </w:rPr>
        <w:t>предметным,</w:t>
      </w:r>
      <w:r w:rsidRPr="006E0541">
        <w:rPr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640F45" w:rsidRPr="006E0541" w:rsidRDefault="00640F45" w:rsidP="00640F45">
      <w:pPr>
        <w:pStyle w:val="ConsPlusNormal"/>
        <w:numPr>
          <w:ilvl w:val="0"/>
          <w:numId w:val="33"/>
        </w:numPr>
        <w:jc w:val="both"/>
        <w:rPr>
          <w:sz w:val="24"/>
          <w:szCs w:val="24"/>
        </w:rPr>
      </w:pPr>
      <w:r w:rsidRPr="006E0541">
        <w:rPr>
          <w:b/>
          <w:sz w:val="24"/>
          <w:szCs w:val="24"/>
        </w:rPr>
        <w:t>Личностные результаты</w:t>
      </w:r>
      <w:r w:rsidRPr="006E0541">
        <w:rPr>
          <w:sz w:val="24"/>
          <w:szCs w:val="24"/>
        </w:rPr>
        <w:t>: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6E0541">
        <w:rPr>
          <w:sz w:val="24"/>
          <w:szCs w:val="24"/>
        </w:rPr>
        <w:t>способности</w:t>
      </w:r>
      <w:proofErr w:type="gramEnd"/>
      <w:r w:rsidRPr="006E0541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</w:t>
      </w:r>
      <w:r w:rsidRPr="006E0541">
        <w:rPr>
          <w:sz w:val="24"/>
          <w:szCs w:val="24"/>
        </w:rPr>
        <w:lastRenderedPageBreak/>
        <w:t>взаимопонимания;</w:t>
      </w:r>
      <w:proofErr w:type="gramEnd"/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b/>
          <w:sz w:val="24"/>
          <w:szCs w:val="24"/>
        </w:rPr>
        <w:t xml:space="preserve">2. </w:t>
      </w:r>
      <w:proofErr w:type="spellStart"/>
      <w:r w:rsidRPr="006E0541">
        <w:rPr>
          <w:b/>
          <w:sz w:val="24"/>
          <w:szCs w:val="24"/>
        </w:rPr>
        <w:t>Метапредметные</w:t>
      </w:r>
      <w:proofErr w:type="spellEnd"/>
      <w:r w:rsidRPr="006E0541">
        <w:rPr>
          <w:b/>
          <w:sz w:val="24"/>
          <w:szCs w:val="24"/>
        </w:rPr>
        <w:t xml:space="preserve"> результаты</w:t>
      </w:r>
      <w:r w:rsidRPr="006E0541">
        <w:rPr>
          <w:sz w:val="24"/>
          <w:szCs w:val="24"/>
        </w:rPr>
        <w:t>: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E0541">
        <w:rPr>
          <w:sz w:val="24"/>
          <w:szCs w:val="24"/>
        </w:rPr>
        <w:t>логическое рассуждение</w:t>
      </w:r>
      <w:proofErr w:type="gramEnd"/>
      <w:r w:rsidRPr="006E0541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8) смысловое чтение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6E0541">
        <w:rPr>
          <w:sz w:val="24"/>
          <w:szCs w:val="24"/>
        </w:rPr>
        <w:t>Т-</w:t>
      </w:r>
      <w:proofErr w:type="gramEnd"/>
      <w:r w:rsidRPr="006E0541">
        <w:rPr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40F45" w:rsidRPr="006E0541" w:rsidRDefault="00640F45" w:rsidP="00640F4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40F45" w:rsidRPr="006E0541" w:rsidRDefault="00640F45" w:rsidP="00640F45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E0541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    3. Предметные результаты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Изучение предметной области "Математика и информатика" должно обеспечить:</w:t>
      </w:r>
    </w:p>
    <w:p w:rsidR="00195835" w:rsidRPr="006E0541" w:rsidRDefault="00195835" w:rsidP="00195835">
      <w:pPr>
        <w:pStyle w:val="ConsPlusNormal"/>
        <w:numPr>
          <w:ilvl w:val="0"/>
          <w:numId w:val="35"/>
        </w:numPr>
        <w:tabs>
          <w:tab w:val="clear" w:pos="2520"/>
        </w:tabs>
        <w:ind w:left="0" w:firstLine="36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195835" w:rsidRPr="006E0541" w:rsidRDefault="00195835" w:rsidP="00195835">
      <w:pPr>
        <w:pStyle w:val="ConsPlusNormal"/>
        <w:numPr>
          <w:ilvl w:val="0"/>
          <w:numId w:val="35"/>
        </w:numPr>
        <w:tabs>
          <w:tab w:val="clear" w:pos="2520"/>
        </w:tabs>
        <w:ind w:left="0" w:firstLine="36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195835" w:rsidRPr="006E0541" w:rsidRDefault="00195835" w:rsidP="00195835">
      <w:pPr>
        <w:pStyle w:val="ConsPlusNormal"/>
        <w:numPr>
          <w:ilvl w:val="0"/>
          <w:numId w:val="35"/>
        </w:numPr>
        <w:tabs>
          <w:tab w:val="clear" w:pos="2520"/>
        </w:tabs>
        <w:ind w:left="0" w:firstLine="36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понимание роли информационных процессов в современном мире;</w:t>
      </w:r>
    </w:p>
    <w:p w:rsidR="00195835" w:rsidRPr="006E0541" w:rsidRDefault="00195835" w:rsidP="00195835">
      <w:pPr>
        <w:pStyle w:val="ConsPlusNormal"/>
        <w:numPr>
          <w:ilvl w:val="0"/>
          <w:numId w:val="35"/>
        </w:numPr>
        <w:tabs>
          <w:tab w:val="clear" w:pos="2520"/>
        </w:tabs>
        <w:ind w:left="0" w:firstLine="36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195835" w:rsidRPr="006E0541" w:rsidRDefault="00195835" w:rsidP="00195835">
      <w:pPr>
        <w:pStyle w:val="ConsPlusNormal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Изучение предметной области "Математика и информатика" должно обеспечить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понимание роли информационных процессов в современном мире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sz w:val="24"/>
          <w:szCs w:val="24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Предметные результаты изучения предметной области "Математика и информатика" должны отражать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Математика. Алгебра. Геометрия. Информатика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сознание роли математики в развитии России и мира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решение сюжетных задач разных типов на все арифметические действия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решение логических задач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3) развитие представлений о числе и числовых системах от натуральных до </w:t>
      </w:r>
      <w:r w:rsidRPr="006E0541">
        <w:rPr>
          <w:sz w:val="24"/>
          <w:szCs w:val="24"/>
        </w:rPr>
        <w:lastRenderedPageBreak/>
        <w:t>действительных чисел; овладение навыками устных, письменных, инструментальных вычислений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ыполнение округления чисел в соответствии с правилам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сравнение чисел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ценивание значения квадратного корня из положительного целого числа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6E0541">
        <w:rPr>
          <w:sz w:val="24"/>
          <w:szCs w:val="24"/>
        </w:rPr>
        <w:t>линейным</w:t>
      </w:r>
      <w:proofErr w:type="gramEnd"/>
      <w:r w:rsidRPr="006E0541">
        <w:rPr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6E0541">
        <w:rPr>
          <w:sz w:val="24"/>
          <w:szCs w:val="24"/>
        </w:rPr>
        <w:t>знакопостоянства</w:t>
      </w:r>
      <w:proofErr w:type="spellEnd"/>
      <w:r w:rsidRPr="006E0541">
        <w:rPr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построение графика линейной и квадратичной функций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6E0541">
        <w:rPr>
          <w:sz w:val="24"/>
          <w:szCs w:val="24"/>
        </w:rPr>
        <w:t>между</w:t>
      </w:r>
      <w:proofErr w:type="gramEnd"/>
      <w:r w:rsidRPr="006E0541">
        <w:rPr>
          <w:sz w:val="24"/>
          <w:szCs w:val="24"/>
        </w:rPr>
        <w:t xml:space="preserve"> прямыми, перпендикуляр, наклонная, проекция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проведение доказательств в геометри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оперирование на базовом уровне понятиями: вектор, сумма векторов, произведение </w:t>
      </w:r>
      <w:r w:rsidRPr="006E0541">
        <w:rPr>
          <w:sz w:val="24"/>
          <w:szCs w:val="24"/>
        </w:rPr>
        <w:lastRenderedPageBreak/>
        <w:t>вектора на число, координаты на плоскост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E0541">
        <w:rPr>
          <w:sz w:val="24"/>
          <w:szCs w:val="24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решение простейших комбинаторных задач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пределение основных статистических характеристик числовых наборов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ценивание и вычисление вероятности события в простейших случаях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распознавание верных и неверных высказываний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оценивание результатов вычислений при решении практических задач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ыполнение сравнения чисел в реальных ситуациях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решение практических задач с применением простейших свойств фигур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195835" w:rsidRPr="006E0541" w:rsidRDefault="00195835" w:rsidP="00195835">
      <w:pPr>
        <w:pStyle w:val="ConsPlusNormal"/>
        <w:ind w:firstLine="540"/>
        <w:jc w:val="both"/>
        <w:rPr>
          <w:sz w:val="24"/>
          <w:szCs w:val="24"/>
        </w:rPr>
      </w:pPr>
      <w:r w:rsidRPr="006E0541">
        <w:rPr>
          <w:sz w:val="24"/>
          <w:szCs w:val="24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195835" w:rsidRPr="006E0541" w:rsidRDefault="00195835" w:rsidP="00195835">
      <w:pPr>
        <w:pStyle w:val="ConsPlusNormal"/>
        <w:jc w:val="both"/>
        <w:rPr>
          <w:sz w:val="24"/>
          <w:szCs w:val="24"/>
        </w:rPr>
      </w:pPr>
    </w:p>
    <w:p w:rsidR="008D225D" w:rsidRDefault="008D225D" w:rsidP="008D225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284662721"/>
      <w:bookmarkStart w:id="1" w:name="_Toc284663347"/>
      <w:bookmarkStart w:id="2" w:name="_Toc414553232"/>
      <w:r>
        <w:rPr>
          <w:sz w:val="24"/>
          <w:szCs w:val="24"/>
        </w:rPr>
        <w:t>Основные</w:t>
      </w:r>
      <w:r w:rsidR="00944CA1">
        <w:rPr>
          <w:sz w:val="24"/>
          <w:szCs w:val="24"/>
        </w:rPr>
        <w:t xml:space="preserve"> результаты </w:t>
      </w:r>
      <w:r w:rsidRPr="006E0541">
        <w:rPr>
          <w:rFonts w:eastAsia="Arial"/>
          <w:sz w:val="24"/>
          <w:szCs w:val="24"/>
        </w:rPr>
        <w:t>освоения учебного предмета</w:t>
      </w:r>
      <w:r w:rsidRPr="009A49EE">
        <w:rPr>
          <w:sz w:val="24"/>
          <w:szCs w:val="24"/>
        </w:rPr>
        <w:t xml:space="preserve"> </w:t>
      </w:r>
      <w:r w:rsidR="008B211D" w:rsidRPr="009A49EE">
        <w:rPr>
          <w:sz w:val="24"/>
          <w:szCs w:val="24"/>
        </w:rPr>
        <w:t>в 7-9 классах</w:t>
      </w:r>
      <w:r>
        <w:rPr>
          <w:sz w:val="24"/>
          <w:szCs w:val="24"/>
        </w:rPr>
        <w:t xml:space="preserve"> (чему ученик научится при изучении теории и какие практические навыки получит).</w:t>
      </w:r>
      <w:bookmarkEnd w:id="0"/>
      <w:bookmarkEnd w:id="1"/>
    </w:p>
    <w:p w:rsidR="008B211D" w:rsidRPr="009A49EE" w:rsidRDefault="008D225D" w:rsidP="008B211D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211D" w:rsidRPr="008B211D" w:rsidRDefault="008B211D" w:rsidP="008B21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Элементы теории множеств и математической логики:</w:t>
      </w:r>
    </w:p>
    <w:p w:rsidR="008B211D" w:rsidRPr="009A49EE" w:rsidRDefault="008B211D" w:rsidP="008B211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A49EE">
        <w:rPr>
          <w:rFonts w:ascii="Times New Roman" w:hAnsi="Times New Roman"/>
        </w:rPr>
        <w:t>перировать на базовом уровне понятиями: множество, элемент множества, подмножество, принадлежность;</w:t>
      </w:r>
    </w:p>
    <w:p w:rsidR="008B211D" w:rsidRPr="009A49EE" w:rsidRDefault="008B211D" w:rsidP="008B211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задавать множества перечислением их элементов;</w:t>
      </w:r>
    </w:p>
    <w:p w:rsidR="008B211D" w:rsidRPr="009A49EE" w:rsidRDefault="008B211D" w:rsidP="008B211D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lastRenderedPageBreak/>
        <w:t>находить пересечение, объединение, подмножество в простейших ситуациях;</w:t>
      </w:r>
    </w:p>
    <w:p w:rsidR="008B211D" w:rsidRPr="009A49EE" w:rsidRDefault="008B211D" w:rsidP="008B211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8B211D" w:rsidRPr="009A49EE" w:rsidRDefault="008B211D" w:rsidP="008B211D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 xml:space="preserve">приводить примеры и </w:t>
      </w:r>
      <w:proofErr w:type="spellStart"/>
      <w:r w:rsidRPr="009A49EE">
        <w:rPr>
          <w:rFonts w:ascii="Times New Roman" w:hAnsi="Times New Roman"/>
        </w:rPr>
        <w:t>контрпримеры</w:t>
      </w:r>
      <w:proofErr w:type="spellEnd"/>
      <w:r w:rsidRPr="009A49EE">
        <w:rPr>
          <w:rFonts w:ascii="Times New Roman" w:hAnsi="Times New Roman"/>
        </w:rPr>
        <w:t xml:space="preserve"> для </w:t>
      </w:r>
      <w:proofErr w:type="spellStart"/>
      <w:r w:rsidRPr="009A49EE">
        <w:rPr>
          <w:rFonts w:ascii="Times New Roman" w:hAnsi="Times New Roman"/>
        </w:rPr>
        <w:t>подтвержнения</w:t>
      </w:r>
      <w:proofErr w:type="spellEnd"/>
      <w:r w:rsidRPr="009A49EE">
        <w:rPr>
          <w:rFonts w:ascii="Times New Roman" w:hAnsi="Times New Roman"/>
        </w:rPr>
        <w:t xml:space="preserve"> своих высказываний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9A49EE">
        <w:rPr>
          <w:rFonts w:ascii="Times New Roman" w:hAnsi="Times New Roman"/>
          <w:sz w:val="24"/>
          <w:szCs w:val="24"/>
        </w:rPr>
        <w:t>ств дл</w:t>
      </w:r>
      <w:proofErr w:type="gramEnd"/>
      <w:r w:rsidRPr="009A49EE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Чис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A49EE">
        <w:rPr>
          <w:rFonts w:ascii="Times New Roman" w:hAnsi="Times New Roman"/>
        </w:rPr>
        <w:t>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распознавать рациональные и иррациональные числа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сравнивать числа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выполнять сравнение чисел в реальных ситуациях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Тождественные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A49EE">
        <w:rPr>
          <w:rFonts w:ascii="Times New Roman" w:hAnsi="Times New Roman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B211D" w:rsidRPr="009A49EE" w:rsidRDefault="008B211D" w:rsidP="008B211D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8B211D" w:rsidRPr="009A49EE" w:rsidRDefault="008B211D" w:rsidP="008B211D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8B211D" w:rsidRPr="009A49EE" w:rsidRDefault="008B211D" w:rsidP="008B211D">
      <w:pPr>
        <w:pStyle w:val="a4"/>
        <w:numPr>
          <w:ilvl w:val="0"/>
          <w:numId w:val="4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 xml:space="preserve">понимать смысл записи числа в стандартном виде; </w:t>
      </w:r>
    </w:p>
    <w:p w:rsidR="008B211D" w:rsidRPr="009A49EE" w:rsidRDefault="008B211D" w:rsidP="008B211D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оперировать на базовом уровне понятием «стандартная запись числа»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9EE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9A49EE">
        <w:rPr>
          <w:rFonts w:ascii="Times New Roman" w:hAnsi="Times New Roman"/>
          <w:sz w:val="24"/>
          <w:szCs w:val="24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9A49EE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9A49EE">
        <w:rPr>
          <w:rFonts w:ascii="Times New Roman" w:hAnsi="Times New Roman"/>
          <w:sz w:val="24"/>
          <w:szCs w:val="24"/>
        </w:rPr>
        <w:t>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9A49EE">
        <w:rPr>
          <w:rFonts w:ascii="Times New Roman" w:hAnsi="Times New Roman"/>
          <w:sz w:val="24"/>
          <w:szCs w:val="24"/>
        </w:rPr>
        <w:t>на</w:t>
      </w:r>
      <w:proofErr w:type="gramEnd"/>
      <w:r w:rsidRPr="009A49EE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составлять и решать линейные уравнения при решении задач, возникающих в других учебных предметах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Функ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A49EE">
        <w:rPr>
          <w:rFonts w:ascii="Times New Roman" w:hAnsi="Times New Roman"/>
          <w:sz w:val="24"/>
          <w:szCs w:val="24"/>
        </w:rPr>
        <w:t xml:space="preserve">аходить значение функции по заданному значению аргумента; 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lastRenderedPageBreak/>
        <w:t>определять положение точки по её координатам, координаты точки по её положению на координатной плоскости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9A49EE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9A49EE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9A49EE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9A49EE">
        <w:rPr>
          <w:rFonts w:ascii="Times New Roman" w:hAnsi="Times New Roman"/>
          <w:sz w:val="24"/>
          <w:szCs w:val="24"/>
        </w:rPr>
        <w:t>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8B211D" w:rsidRPr="009A49EE" w:rsidRDefault="008B211D" w:rsidP="008B211D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B211D" w:rsidRPr="009A49EE" w:rsidRDefault="008B211D" w:rsidP="008B211D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спользовать свойства линейной функц</w:t>
      </w:r>
      <w:proofErr w:type="gramStart"/>
      <w:r w:rsidRPr="009A49EE">
        <w:rPr>
          <w:rFonts w:ascii="Times New Roman" w:hAnsi="Times New Roman"/>
        </w:rPr>
        <w:t>ии и ее</w:t>
      </w:r>
      <w:proofErr w:type="gramEnd"/>
      <w:r w:rsidRPr="009A49EE">
        <w:rPr>
          <w:rFonts w:ascii="Times New Roman" w:hAnsi="Times New Roman"/>
        </w:rPr>
        <w:t xml:space="preserve"> график при решении задач из других учебных предметов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Статистика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теория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вероятност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A4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A49EE">
        <w:rPr>
          <w:rFonts w:ascii="Times New Roman" w:hAnsi="Times New Roman"/>
          <w:sz w:val="24"/>
          <w:szCs w:val="24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 xml:space="preserve">определять </w:t>
      </w:r>
      <w:r w:rsidRPr="009A49EE">
        <w:rPr>
          <w:rStyle w:val="dash041e0431044b0447043d044b0439char1"/>
        </w:rPr>
        <w:t>основные статистические характеристики числовых наборов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8B211D" w:rsidRPr="009A49EE" w:rsidRDefault="008B211D" w:rsidP="008B211D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8B211D" w:rsidRPr="009A49EE" w:rsidRDefault="008B211D" w:rsidP="008B211D">
      <w:pPr>
        <w:pStyle w:val="a4"/>
        <w:numPr>
          <w:ilvl w:val="0"/>
          <w:numId w:val="4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 xml:space="preserve">сравнивать </w:t>
      </w:r>
      <w:r w:rsidRPr="009A49EE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9A49EE">
        <w:rPr>
          <w:rFonts w:ascii="Times New Roman" w:hAnsi="Times New Roman"/>
        </w:rPr>
        <w:t xml:space="preserve">; 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Текстовые</w:t>
      </w:r>
      <w:proofErr w:type="spellEnd"/>
      <w:r w:rsidRPr="009A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9A49EE">
        <w:rPr>
          <w:rFonts w:ascii="Times New Roman" w:hAnsi="Times New Roman"/>
        </w:rPr>
        <w:t>ешать несложные сюжетные задачи разных типов на все арифметические действия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 xml:space="preserve">составлять план решения задачи; 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выделять этапы решения задач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B211D" w:rsidRPr="009A49EE" w:rsidRDefault="008B211D" w:rsidP="008B211D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lastRenderedPageBreak/>
        <w:t>решать несложные логические задачи методом рассуждений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8B211D" w:rsidRDefault="008B211D" w:rsidP="008B211D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/>
        </w:rPr>
        <w:t>выдвигать гипотезы о возможных предельных значениях искомых в задаче величин (делать прикидку)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Геометрические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фигу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49EE">
        <w:rPr>
          <w:rFonts w:ascii="Times New Roman" w:hAnsi="Times New Roman"/>
          <w:sz w:val="24"/>
          <w:szCs w:val="24"/>
        </w:rPr>
        <w:t>перировать на базовом уровне понятиями геометрических фигур;</w:t>
      </w:r>
    </w:p>
    <w:p w:rsidR="008B211D" w:rsidRPr="009A49EE" w:rsidRDefault="008B211D" w:rsidP="008B211D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8B211D" w:rsidRPr="009A49EE" w:rsidRDefault="008B211D" w:rsidP="008B211D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8B211D" w:rsidRPr="009A49EE" w:rsidRDefault="008B211D" w:rsidP="008B211D">
      <w:pPr>
        <w:pStyle w:val="a"/>
        <w:numPr>
          <w:ilvl w:val="0"/>
          <w:numId w:val="4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8B211D" w:rsidRPr="009A49EE" w:rsidRDefault="008B211D" w:rsidP="008B21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9A49E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B211D" w:rsidRPr="008B211D" w:rsidRDefault="008B211D" w:rsidP="008B211D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211D" w:rsidRPr="008B211D" w:rsidRDefault="008B211D" w:rsidP="008B211D">
      <w:pPr>
        <w:numPr>
          <w:ilvl w:val="0"/>
          <w:numId w:val="10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8B21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>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8B211D" w:rsidRPr="009A49EE" w:rsidRDefault="008B211D" w:rsidP="008B21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9A49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B211D" w:rsidRPr="009A49EE" w:rsidRDefault="008B211D" w:rsidP="008B211D">
      <w:pPr>
        <w:pStyle w:val="a4"/>
        <w:numPr>
          <w:ilvl w:val="0"/>
          <w:numId w:val="10"/>
        </w:numPr>
        <w:tabs>
          <w:tab w:val="left" w:pos="34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A49EE"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Измерения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вычисл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A49EE">
        <w:rPr>
          <w:rFonts w:ascii="Times New Roman" w:hAnsi="Times New Roman"/>
          <w:sz w:val="24"/>
          <w:szCs w:val="24"/>
        </w:rPr>
        <w:t>ыполнять измерение длин, расстояний, величин углов, с помощью инструментов для измерений длин и углов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B211D" w:rsidRPr="009A49EE" w:rsidRDefault="008B211D" w:rsidP="008B211D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Геометрические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постро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8B211D" w:rsidRDefault="008B211D" w:rsidP="008B211D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>зображать типовые плоские фигуры и фигуры в пространстве от руки и с помощью инструментов.</w:t>
      </w:r>
    </w:p>
    <w:p w:rsidR="008B211D" w:rsidRPr="009A49EE" w:rsidRDefault="008B211D" w:rsidP="008B21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9A49EE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8B211D" w:rsidRPr="008B211D" w:rsidRDefault="008B211D" w:rsidP="008B211D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построения на местности, необходимые в реальной жизни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Геометрические</w:t>
      </w:r>
      <w:proofErr w:type="spellEnd"/>
      <w:r w:rsidRPr="009A49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211D" w:rsidRPr="009A49EE" w:rsidRDefault="008B211D" w:rsidP="008B211D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A49EE">
        <w:rPr>
          <w:rFonts w:ascii="Times New Roman" w:hAnsi="Times New Roman"/>
          <w:sz w:val="24"/>
          <w:szCs w:val="24"/>
        </w:rPr>
        <w:t>троить фигуру, симметричную данной фигуре относительно оси и точки.</w:t>
      </w:r>
    </w:p>
    <w:p w:rsidR="008B211D" w:rsidRPr="008B211D" w:rsidRDefault="008B211D" w:rsidP="008B211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 повседневной жизни и при изучении других предметов:</w:t>
      </w:r>
    </w:p>
    <w:p w:rsidR="008B211D" w:rsidRPr="009A49EE" w:rsidRDefault="008B211D" w:rsidP="008B211D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8B211D" w:rsidRPr="009A49EE" w:rsidRDefault="008B211D" w:rsidP="008B211D">
      <w:pPr>
        <w:pStyle w:val="a"/>
        <w:numPr>
          <w:ilvl w:val="0"/>
          <w:numId w:val="3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8B211D" w:rsidRPr="008B211D" w:rsidRDefault="008B211D" w:rsidP="008B2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211D">
        <w:rPr>
          <w:rFonts w:ascii="Times New Roman" w:hAnsi="Times New Roman" w:cs="Times New Roman"/>
          <w:b/>
          <w:sz w:val="24"/>
          <w:szCs w:val="24"/>
          <w:lang w:val="ru-RU"/>
        </w:rPr>
        <w:t>Векторы и координаты на плоскости:</w:t>
      </w:r>
    </w:p>
    <w:p w:rsidR="008B211D" w:rsidRPr="009A49EE" w:rsidRDefault="008B211D" w:rsidP="008B211D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49EE">
        <w:rPr>
          <w:rFonts w:ascii="Times New Roman" w:hAnsi="Times New Roman"/>
          <w:sz w:val="24"/>
          <w:szCs w:val="24"/>
        </w:rPr>
        <w:t>перировать на базовом уровне понятиями вектор, сумма векторов</w:t>
      </w:r>
      <w:r w:rsidRPr="009A49EE">
        <w:rPr>
          <w:rFonts w:ascii="Times New Roman" w:hAnsi="Times New Roman"/>
          <w:i/>
          <w:sz w:val="24"/>
          <w:szCs w:val="24"/>
        </w:rPr>
        <w:t xml:space="preserve">, </w:t>
      </w:r>
      <w:r w:rsidRPr="009A49EE">
        <w:rPr>
          <w:rFonts w:ascii="Times New Roman" w:hAnsi="Times New Roman"/>
          <w:sz w:val="24"/>
          <w:szCs w:val="24"/>
        </w:rPr>
        <w:t>произведение вектора на число,</w:t>
      </w:r>
      <w:r w:rsidR="00CD4C90">
        <w:rPr>
          <w:rFonts w:ascii="Times New Roman" w:hAnsi="Times New Roman"/>
          <w:sz w:val="24"/>
          <w:szCs w:val="24"/>
        </w:rPr>
        <w:t xml:space="preserve"> </w:t>
      </w:r>
      <w:r w:rsidRPr="009A49EE">
        <w:rPr>
          <w:rFonts w:ascii="Times New Roman" w:hAnsi="Times New Roman"/>
          <w:sz w:val="24"/>
          <w:szCs w:val="24"/>
        </w:rPr>
        <w:t>координаты на плоскости;</w:t>
      </w:r>
    </w:p>
    <w:p w:rsidR="008B211D" w:rsidRPr="009A49EE" w:rsidRDefault="008B211D" w:rsidP="008B211D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8B211D" w:rsidRPr="009A49EE" w:rsidRDefault="008B211D" w:rsidP="008B21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9A49EE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B211D" w:rsidRPr="009A49EE" w:rsidRDefault="008B211D" w:rsidP="008B211D">
      <w:pPr>
        <w:pStyle w:val="a"/>
        <w:numPr>
          <w:ilvl w:val="0"/>
          <w:numId w:val="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A49EE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proofErr w:type="spellEnd"/>
      <w:r w:rsidRPr="009A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211D" w:rsidRPr="008B211D" w:rsidRDefault="008B211D" w:rsidP="008B211D">
      <w:pPr>
        <w:numPr>
          <w:ilvl w:val="0"/>
          <w:numId w:val="3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>Описывать отдельные выдающиеся результаты, полученные в ходе развития математики как науки;</w:t>
      </w:r>
    </w:p>
    <w:p w:rsidR="008B211D" w:rsidRPr="008B211D" w:rsidRDefault="008B211D" w:rsidP="008B211D">
      <w:pPr>
        <w:numPr>
          <w:ilvl w:val="0"/>
          <w:numId w:val="3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8B211D" w:rsidRPr="008B211D" w:rsidRDefault="008B211D" w:rsidP="008B211D">
      <w:pPr>
        <w:numPr>
          <w:ilvl w:val="0"/>
          <w:numId w:val="3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ть роль математики в развитии России.</w:t>
      </w:r>
    </w:p>
    <w:p w:rsidR="008B211D" w:rsidRPr="009A49EE" w:rsidRDefault="008B211D" w:rsidP="008B21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9A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A49EE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A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B211D" w:rsidRPr="008B211D" w:rsidRDefault="008B211D" w:rsidP="008B211D">
      <w:pPr>
        <w:numPr>
          <w:ilvl w:val="0"/>
          <w:numId w:val="3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бирать подходящий изученный метод для </w:t>
      </w:r>
      <w:proofErr w:type="gramStart"/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>решении</w:t>
      </w:r>
      <w:proofErr w:type="gramEnd"/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зученных типов математических задач;</w:t>
      </w:r>
    </w:p>
    <w:p w:rsidR="008B211D" w:rsidRPr="008B211D" w:rsidRDefault="008B211D" w:rsidP="008B211D">
      <w:pPr>
        <w:numPr>
          <w:ilvl w:val="0"/>
          <w:numId w:val="3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B211D">
        <w:rPr>
          <w:rFonts w:ascii="Times New Roman" w:hAnsi="Times New Roman" w:cs="Times New Roman"/>
          <w:sz w:val="24"/>
          <w:szCs w:val="24"/>
          <w:lang w:val="ru-RU"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3B1C8A" w:rsidRPr="006E0541" w:rsidRDefault="003B1C8A" w:rsidP="006E054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2E42F9" w:rsidRPr="006E0541" w:rsidRDefault="003B1C8A" w:rsidP="006E054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0541">
        <w:rPr>
          <w:rFonts w:ascii="Times New Roman" w:hAnsi="Times New Roman"/>
          <w:b/>
          <w:sz w:val="24"/>
          <w:szCs w:val="24"/>
          <w:lang w:val="ru-RU" w:eastAsia="ru-RU"/>
        </w:rPr>
        <w:t>Содержание  учебного курса</w:t>
      </w:r>
      <w:bookmarkEnd w:id="2"/>
      <w:r w:rsidR="000B7966">
        <w:rPr>
          <w:rFonts w:ascii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CD4C90" w:rsidRPr="00CD4C90" w:rsidRDefault="00CD4C90" w:rsidP="00CD4C90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_Toc405513920"/>
      <w:bookmarkStart w:id="4" w:name="_Toc284662798"/>
      <w:bookmarkStart w:id="5" w:name="_Toc284663425"/>
      <w:r w:rsidRPr="00CD4C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держание курса </w:t>
      </w:r>
      <w:r w:rsidR="0068382C">
        <w:rPr>
          <w:rFonts w:ascii="Times New Roman" w:hAnsi="Times New Roman" w:cs="Times New Roman"/>
          <w:color w:val="auto"/>
          <w:sz w:val="24"/>
          <w:szCs w:val="24"/>
          <w:lang w:val="ru-RU"/>
        </w:rPr>
        <w:t>алгебры</w:t>
      </w:r>
      <w:r w:rsidRPr="00CD4C9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7–9 классах</w:t>
      </w:r>
      <w:bookmarkEnd w:id="3"/>
      <w:bookmarkEnd w:id="4"/>
      <w:bookmarkEnd w:id="5"/>
    </w:p>
    <w:p w:rsidR="00CD4C90" w:rsidRPr="00FC478E" w:rsidRDefault="00CD4C90" w:rsidP="00CD4C90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6" w:name="_Toc405513921"/>
      <w:bookmarkStart w:id="7" w:name="_Toc284662799"/>
      <w:bookmarkStart w:id="8" w:name="_Toc284663426"/>
      <w:r w:rsidRPr="00FC478E">
        <w:rPr>
          <w:sz w:val="24"/>
          <w:szCs w:val="24"/>
        </w:rPr>
        <w:t>Алгебра</w:t>
      </w:r>
      <w:bookmarkEnd w:id="6"/>
      <w:bookmarkEnd w:id="7"/>
      <w:bookmarkEnd w:id="8"/>
    </w:p>
    <w:p w:rsidR="00CD4C90" w:rsidRPr="00FC478E" w:rsidRDefault="00CD4C90" w:rsidP="00CD4C9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FC478E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циональные числ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рационального числа десятичной дробью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ррациональные числ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FC478E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o:ole="">
            <v:imagedata r:id="rId8" o:title=""/>
          </v:shape>
          <o:OLEObject Type="Embed" ProgID="Equation.DSMT4" ShapeID="_x0000_i1025" DrawAspect="Content" ObjectID="_1658215729" r:id="rId9"/>
        </w:objec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Применение в геометрии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Сравнение иррациональных чисел. </w:t>
      </w:r>
      <w:r w:rsidRPr="00CD4C90">
        <w:rPr>
          <w:rFonts w:ascii="Times New Roman" w:hAnsi="Times New Roman" w:cs="Times New Roman"/>
          <w:bCs/>
          <w:i/>
          <w:sz w:val="24"/>
          <w:szCs w:val="24"/>
          <w:lang w:val="ru-RU"/>
        </w:rPr>
        <w:t>Множество действительных чисел</w:t>
      </w:r>
      <w:r w:rsidRPr="00CD4C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D4C90" w:rsidRPr="00FC478E" w:rsidRDefault="00CD4C90" w:rsidP="00CD4C9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FC478E">
        <w:rPr>
          <w:rFonts w:ascii="Times New Roman" w:hAnsi="Times New Roman"/>
          <w:b/>
          <w:i w:val="0"/>
          <w:color w:val="auto"/>
          <w:spacing w:val="0"/>
        </w:rPr>
        <w:t>Тождественные преобразован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овые и буквенные выражен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с переменной. Значение выражения. Подстановка выражений вместо переменных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ые выражен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группировка, применение формул сокращённого умножения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вадратный трёхчлен, разложение квадратного трёхчлена на множители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обно-рациональные выражен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Алгебраическая дробь. Допустимые значения переменных в дробно-рациональных выражениях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Преобразование выражений, содержащих знак модуля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Квадратные корн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внесение множителя под знак корня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D4C90" w:rsidRPr="00FC478E" w:rsidRDefault="00CD4C90" w:rsidP="00CD4C9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FC478E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венств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Числовое равенство. Свойства числовых равенств. Равенство с переменной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авнен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Понятие уравнения и корня уравнения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нейное уравнение и его корн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Решение линейных уравнений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дратное уравнение и его корн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Теорема Виета. Теорема, обратная теореме Виета.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 Решение квадратных уравнений: использование формулы для нахождения корней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 xml:space="preserve">графический метод решения, разложение на множители, подбор корней с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м теоремы Виета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D50CC2">
        <w:rPr>
          <w:rFonts w:ascii="Times New Roman" w:hAnsi="Times New Roman" w:cs="Times New Roman"/>
          <w:sz w:val="24"/>
          <w:szCs w:val="24"/>
          <w:lang w:val="ru-RU"/>
        </w:rPr>
        <w:t>линейным</w:t>
      </w:r>
      <w:proofErr w:type="gramEnd"/>
      <w:r w:rsidRPr="00D50CC2">
        <w:rPr>
          <w:rFonts w:ascii="Times New Roman" w:hAnsi="Times New Roman" w:cs="Times New Roman"/>
          <w:sz w:val="24"/>
          <w:szCs w:val="24"/>
          <w:lang w:val="ru-RU"/>
        </w:rPr>
        <w:t xml:space="preserve"> и квадратным. Квадратные уравнения с параметром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Дробно-рациональные уравнения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Решение простейших дробно-линейных уравнений.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 xml:space="preserve">Решение дробно-рациональных уравнений. 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C2">
        <w:rPr>
          <w:rFonts w:ascii="Times New Roman" w:hAnsi="Times New Roman" w:cs="Times New Roman"/>
          <w:sz w:val="24"/>
          <w:szCs w:val="24"/>
          <w:lang w:val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C2">
        <w:rPr>
          <w:rFonts w:ascii="Times New Roman" w:hAnsi="Times New Roman" w:cs="Times New Roman"/>
          <w:sz w:val="24"/>
          <w:szCs w:val="24"/>
          <w:lang w:val="ru-RU"/>
        </w:rPr>
        <w:t xml:space="preserve">Простейшие иррациональные уравнения вида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object w:dxaOrig="1120" w:dyaOrig="460">
          <v:shape id="_x0000_i1026" type="#_x0000_t75" style="width:57pt;height:21.75pt" o:ole="">
            <v:imagedata r:id="rId10" o:title=""/>
          </v:shape>
          <o:OLEObject Type="Embed" ProgID="Equation.DSMT4" ShapeID="_x0000_i1026" DrawAspect="Content" ObjectID="_1658215730" r:id="rId11"/>
        </w:objec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object w:dxaOrig="1680" w:dyaOrig="460">
          <v:shape id="_x0000_i1027" type="#_x0000_t75" style="width:83.25pt;height:21.75pt" o:ole="">
            <v:imagedata r:id="rId12" o:title=""/>
          </v:shape>
          <o:OLEObject Type="Embed" ProgID="Equation.DSMT4" ShapeID="_x0000_i1027" DrawAspect="Content" ObjectID="_1658215731" r:id="rId13"/>
        </w:objec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C2">
        <w:rPr>
          <w:rFonts w:ascii="Times New Roman" w:hAnsi="Times New Roman" w:cs="Times New Roman"/>
          <w:sz w:val="24"/>
          <w:szCs w:val="24"/>
          <w:lang w:val="ru-RU"/>
        </w:rPr>
        <w:t>Уравнения вида</w:t>
      </w:r>
      <w:proofErr w:type="gramStart"/>
      <w:r w:rsidRPr="00D50CC2">
        <w:rPr>
          <w:rFonts w:ascii="Times New Roman" w:hAnsi="Times New Roman" w:cs="Times New Roman"/>
          <w:sz w:val="24"/>
          <w:szCs w:val="24"/>
          <w:lang w:val="ru-RU"/>
        </w:rPr>
        <w:object w:dxaOrig="700" w:dyaOrig="360">
          <v:shape id="_x0000_i1028" type="#_x0000_t75" style="width:35.25pt;height:17.25pt" o:ole="">
            <v:imagedata r:id="rId14" o:title=""/>
          </v:shape>
          <o:OLEObject Type="Embed" ProgID="Equation.DSMT4" ShapeID="_x0000_i1028" DrawAspect="Content" ObjectID="_1658215732" r:id="rId15"/>
        </w:objec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50CC2">
        <w:rPr>
          <w:rFonts w:ascii="Times New Roman" w:hAnsi="Times New Roman" w:cs="Times New Roman"/>
          <w:sz w:val="24"/>
          <w:szCs w:val="24"/>
          <w:lang w:val="ru-RU"/>
        </w:rPr>
        <w:t>Уравнения в целых числах.</w:t>
      </w:r>
    </w:p>
    <w:p w:rsidR="00CD4C90" w:rsidRPr="00D70FBE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0FBE">
        <w:rPr>
          <w:rFonts w:ascii="Times New Roman" w:hAnsi="Times New Roman" w:cs="Times New Roman"/>
          <w:b/>
          <w:sz w:val="24"/>
          <w:szCs w:val="24"/>
          <w:lang w:val="ru-RU"/>
        </w:rPr>
        <w:t>Системы уравнений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с двумя переменными. Линейное уравнение с двумя переменными.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 xml:space="preserve">Прямая как графическая интерпретация линейного уравнения с двумя переменными. </w:t>
      </w:r>
    </w:p>
    <w:p w:rsidR="00CD4C90" w:rsidRPr="00D70FBE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Понятие системы уравнений. </w:t>
      </w:r>
      <w:r w:rsidRPr="00D70FBE">
        <w:rPr>
          <w:rFonts w:ascii="Times New Roman" w:hAnsi="Times New Roman" w:cs="Times New Roman"/>
          <w:sz w:val="24"/>
          <w:szCs w:val="24"/>
          <w:lang w:val="ru-RU"/>
        </w:rPr>
        <w:t xml:space="preserve">Решение системы уравнений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Методы решения систем линейных уравнений с двумя переменными: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>графический метод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>метод сложения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, метод подстановки. 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C2">
        <w:rPr>
          <w:rFonts w:ascii="Times New Roman" w:hAnsi="Times New Roman" w:cs="Times New Roman"/>
          <w:sz w:val="24"/>
          <w:szCs w:val="24"/>
          <w:lang w:val="ru-RU"/>
        </w:rPr>
        <w:t>Системы линейных уравнений с параметром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Неравенств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>Числовые неравенства. Свойства числовых неравенств. Проверка справедливости неравен</w:t>
      </w:r>
      <w:proofErr w:type="gramStart"/>
      <w:r w:rsidRPr="00CD4C90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и заданных значениях переменных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Неравенство с переменной. Строгие и нестрогие неравенства. </w:t>
      </w:r>
      <w:r w:rsidRPr="00F5767E">
        <w:rPr>
          <w:rFonts w:ascii="Times New Roman" w:hAnsi="Times New Roman" w:cs="Times New Roman"/>
          <w:sz w:val="24"/>
          <w:szCs w:val="24"/>
          <w:lang w:val="ru-RU"/>
        </w:rPr>
        <w:t>Область определения неравенства (область допустимых значений переменной).</w:t>
      </w:r>
    </w:p>
    <w:p w:rsidR="00CD4C90" w:rsidRPr="00F5767E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>Решение линейных неравенств.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C2">
        <w:rPr>
          <w:rFonts w:ascii="Times New Roman" w:hAnsi="Times New Roman" w:cs="Times New Roman"/>
          <w:sz w:val="24"/>
          <w:szCs w:val="24"/>
          <w:lang w:val="ru-RU"/>
        </w:rPr>
        <w:t>Квадратное неравенство и его решения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50CC2">
        <w:rPr>
          <w:rFonts w:ascii="Times New Roman" w:hAnsi="Times New Roman" w:cs="Times New Roman"/>
          <w:sz w:val="24"/>
          <w:szCs w:val="24"/>
          <w:lang w:val="ru-RU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D4C90" w:rsidRPr="00D50CC2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CC2">
        <w:rPr>
          <w:rFonts w:ascii="Times New Roman" w:hAnsi="Times New Roman" w:cs="Times New Roman"/>
          <w:sz w:val="24"/>
          <w:szCs w:val="24"/>
          <w:lang w:val="ru-RU"/>
        </w:rPr>
        <w:t>Решение целых и дробно-рациональных неравенств методом интервалов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Системы неравенств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квадратных.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е решения системы неравенств </w:t>
      </w:r>
      <w:proofErr w:type="gramStart"/>
      <w:r w:rsidRPr="00CD4C9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 числовой прямой. Запись решения системы неравенств.</w:t>
      </w:r>
    </w:p>
    <w:p w:rsidR="00CD4C90" w:rsidRPr="00FC478E" w:rsidRDefault="00CD4C90" w:rsidP="00CD4C9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FC478E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Понятие функци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Декартовы координаты на плоскости. Формирование представлений о </w:t>
      </w:r>
      <w:proofErr w:type="spellStart"/>
      <w:r w:rsidRPr="00CD4C90">
        <w:rPr>
          <w:rFonts w:ascii="Times New Roman" w:hAnsi="Times New Roman" w:cs="Times New Roman"/>
          <w:sz w:val="24"/>
          <w:szCs w:val="24"/>
          <w:lang w:val="ru-RU"/>
        </w:rPr>
        <w:t>метапредметном</w:t>
      </w:r>
      <w:proofErr w:type="spellEnd"/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CD4C90">
        <w:rPr>
          <w:rFonts w:ascii="Times New Roman" w:hAnsi="Times New Roman" w:cs="Times New Roman"/>
          <w:sz w:val="24"/>
          <w:szCs w:val="24"/>
          <w:lang w:val="ru-RU"/>
        </w:rPr>
        <w:t>знакопостоянства</w:t>
      </w:r>
      <w:proofErr w:type="spellEnd"/>
      <w:r w:rsidRPr="00F5767E">
        <w:rPr>
          <w:rFonts w:ascii="Times New Roman" w:hAnsi="Times New Roman" w:cs="Times New Roman"/>
          <w:sz w:val="24"/>
          <w:szCs w:val="24"/>
          <w:lang w:val="ru-RU"/>
        </w:rPr>
        <w:t xml:space="preserve">, чётность/нечётность, 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CD4C90" w:rsidRPr="00F5767E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67E">
        <w:rPr>
          <w:rFonts w:ascii="Times New Roman" w:hAnsi="Times New Roman" w:cs="Times New Roman"/>
          <w:sz w:val="24"/>
          <w:szCs w:val="24"/>
          <w:lang w:val="ru-RU"/>
        </w:rPr>
        <w:t>Непрерывность функции. Кусочно заданные функции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нейная функция</w:t>
      </w:r>
    </w:p>
    <w:p w:rsidR="00CD4C90" w:rsidRPr="00F5767E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5767E">
        <w:rPr>
          <w:rFonts w:ascii="Times New Roman" w:hAnsi="Times New Roman" w:cs="Times New Roman"/>
          <w:sz w:val="24"/>
          <w:szCs w:val="24"/>
          <w:lang w:val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вадратичная функц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войства и график квадратичной функции (парабола)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Построение графика квадратичной функции по точкам.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 Нахождение нулей квадратичной функции,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ожества значений, промежутков </w:t>
      </w:r>
      <w:proofErr w:type="spellStart"/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знакопостоянства</w:t>
      </w:r>
      <w:proofErr w:type="spellEnd"/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, промежутков монотонности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ная пропорциональность</w:t>
      </w:r>
      <w:r w:rsidR="001301D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войства функции </w:t>
      </w:r>
      <w:r w:rsidRPr="00FC478E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30pt;height:30pt" o:ole="">
            <v:imagedata r:id="rId16" o:title=""/>
          </v:shape>
          <o:OLEObject Type="Embed" ProgID="Equation.DSMT4" ShapeID="_x0000_i1029" DrawAspect="Content" ObjectID="_1658215733" r:id="rId17"/>
        </w:object>
      </w:r>
      <w:r w:rsidR="003023E0" w:rsidRPr="00FC478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D4C90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</w:instrText>
      </w:r>
      <w:r w:rsidRPr="00FC478E">
        <w:rPr>
          <w:rFonts w:ascii="Times New Roman" w:eastAsia="Times New Roman" w:hAnsi="Times New Roman" w:cs="Times New Roman"/>
          <w:sz w:val="24"/>
          <w:szCs w:val="24"/>
        </w:rPr>
        <w:instrText>QUOTE</w:instrText>
      </w:r>
      <w:r w:rsidRPr="00CD4C90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</w:instrText>
      </w:r>
      <w:r w:rsidRPr="00FC478E">
        <w:rPr>
          <w:rFonts w:ascii="Times New Roman" w:hAnsi="Times New Roman" w:cs="Times New Roman"/>
          <w:noProof/>
          <w:position w:val="-15"/>
          <w:sz w:val="24"/>
          <w:szCs w:val="24"/>
          <w:lang w:val="ru-RU" w:eastAsia="ru-RU"/>
        </w:rPr>
        <w:drawing>
          <wp:inline distT="0" distB="0" distL="0" distR="0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0" w:rsidRPr="00FC478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D4C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ипербола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Графики функций</w:t>
      </w:r>
      <w:r w:rsidRPr="00CD4C9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образование графика функции </w:t>
      </w:r>
      <w:r w:rsidRPr="00FC478E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30" type="#_x0000_t75" style="width:47.25pt;height:15.75pt" o:ole="">
            <v:imagedata r:id="rId19" o:title=""/>
          </v:shape>
          <o:OLEObject Type="Embed" ProgID="Equation.DSMT4" ShapeID="_x0000_i1030" DrawAspect="Content" ObjectID="_1658215734" r:id="rId20"/>
        </w:objec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построения графиков функций вида </w:t>
      </w:r>
      <w:r w:rsidRPr="00FC478E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31" type="#_x0000_t75" style="width:89.25pt;height:17.25pt" o:ole="">
            <v:imagedata r:id="rId21" o:title=""/>
          </v:shape>
          <o:OLEObject Type="Embed" ProgID="Equation.DSMT4" ShapeID="_x0000_i1031" DrawAspect="Content" ObjectID="_1658215735" r:id="rId22"/>
        </w:objec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рафики функций </w:t>
      </w:r>
      <w:r w:rsidR="00C27DA9" w:rsidRPr="00C27DA9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2" type="#_x0000_t75" style="width:63.75pt;height:30pt" o:ole="">
            <v:imagedata r:id="rId23" o:title=""/>
          </v:shape>
          <o:OLEObject Type="Embed" ProgID="Equation.DSMT4" ShapeID="_x0000_i1032" DrawAspect="Content" ObjectID="_1658215736" r:id="rId24"/>
        </w:object>
      </w:r>
      <w:r w:rsidR="001301D5" w:rsidRPr="004A2E1A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3" type="#_x0000_t75" style="width:39pt;height:17.25pt" o:ole="">
            <v:imagedata r:id="rId25" o:title=""/>
          </v:shape>
          <o:OLEObject Type="Embed" ProgID="Equation.DSMT4" ShapeID="_x0000_i1033" DrawAspect="Content" ObjectID="_1658215737" r:id="rId26"/>
        </w:object>
      </w:r>
      <w:r w:rsidR="001301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C478E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34" type="#_x0000_t75" style="width:31.5pt;height:17.25pt" o:ole="">
            <v:imagedata r:id="rId27" o:title=""/>
          </v:shape>
          <o:OLEObject Type="Embed" ProgID="Equation.DSMT4" ShapeID="_x0000_i1034" DrawAspect="Content" ObjectID="_1658215738" r:id="rId28"/>
        </w:object>
      </w:r>
      <w:r w:rsidRPr="00CD4C9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Последовательности и прогресси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ормула общего члена и суммы </w:t>
      </w:r>
      <w:r w:rsidRPr="00FC478E">
        <w:rPr>
          <w:rFonts w:ascii="Times New Roman" w:hAnsi="Times New Roman" w:cs="Times New Roman"/>
          <w:i/>
          <w:sz w:val="24"/>
          <w:szCs w:val="24"/>
        </w:rPr>
        <w:t>n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CD4C90" w:rsidRPr="00FC478E" w:rsidRDefault="00CD4C90" w:rsidP="00CD4C90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FC478E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Задачи на все арифметические действ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>Решение текстовых задач арифметическим способом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Использование таблиц, схем, чертежей, других сре</w:t>
      </w:r>
      <w:proofErr w:type="gramStart"/>
      <w:r w:rsidRPr="00CD4C90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едставления данных при решении задачи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Задачи на движение, работу и покупк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Задачи на части, доли, проценты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Логические задачи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логических задач. </w:t>
      </w:r>
      <w:r w:rsidRPr="00CD4C90">
        <w:rPr>
          <w:rFonts w:ascii="Times New Roman" w:hAnsi="Times New Roman" w:cs="Times New Roman"/>
          <w:bCs/>
          <w:i/>
          <w:sz w:val="24"/>
          <w:szCs w:val="24"/>
          <w:lang w:val="ru-RU"/>
        </w:rPr>
        <w:t>Решение логических задач с помощью графов, таблиц</w:t>
      </w:r>
      <w:r w:rsidRPr="00CD4C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CD4C90" w:rsidRPr="00CD4C90" w:rsidRDefault="00CD4C90" w:rsidP="00CD4C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методы решения текстовых задач: </w:t>
      </w:r>
      <w:r w:rsidRPr="00CD4C9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рифметический, алгебраический, перебор вариантов. </w:t>
      </w:r>
      <w:r w:rsidRPr="00CD4C90">
        <w:rPr>
          <w:rFonts w:ascii="Times New Roman" w:hAnsi="Times New Roman" w:cs="Times New Roman"/>
          <w:bCs/>
          <w:i/>
          <w:sz w:val="24"/>
          <w:szCs w:val="24"/>
          <w:lang w:val="ru-RU"/>
        </w:rPr>
        <w:t>Первичные представления о других методах решения задач (геометрические и графические методы).</w:t>
      </w:r>
    </w:p>
    <w:p w:rsidR="00CD4C90" w:rsidRPr="00FC478E" w:rsidRDefault="00CD4C90" w:rsidP="00CD4C90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9" w:name="_Toc405513922"/>
      <w:bookmarkStart w:id="10" w:name="_Toc284662800"/>
      <w:bookmarkStart w:id="11" w:name="_Toc284663427"/>
      <w:r w:rsidRPr="00FC478E">
        <w:rPr>
          <w:sz w:val="24"/>
          <w:szCs w:val="24"/>
        </w:rPr>
        <w:t>Статистика и теория вероятностей</w:t>
      </w:r>
      <w:bookmarkEnd w:id="9"/>
      <w:bookmarkEnd w:id="10"/>
      <w:bookmarkEnd w:id="11"/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sz w:val="24"/>
          <w:szCs w:val="24"/>
          <w:lang w:val="ru-RU"/>
        </w:rPr>
        <w:t>Статистика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медиана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, наибольшее и наименьшее значения. Меры рассеивания: размах,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дисперсия и стандартное отклонение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лучайная изменчивость. Изменчивость при измерениях. </w:t>
      </w:r>
      <w:r w:rsidRPr="00CD4C90">
        <w:rPr>
          <w:rFonts w:ascii="Times New Roman" w:hAnsi="Times New Roman" w:cs="Times New Roman"/>
          <w:i/>
          <w:sz w:val="24"/>
          <w:szCs w:val="24"/>
          <w:lang w:val="ru-RU"/>
        </w:rPr>
        <w:t>Решающие правила. Закономерности в изменчивых величинах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4C90" w:rsidRPr="00D70FBE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FBE">
        <w:rPr>
          <w:rFonts w:ascii="Times New Roman" w:hAnsi="Times New Roman" w:cs="Times New Roman"/>
          <w:b/>
          <w:sz w:val="24"/>
          <w:szCs w:val="24"/>
          <w:lang w:val="ru-RU"/>
        </w:rPr>
        <w:t>Случайные события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EF3524">
        <w:rPr>
          <w:rFonts w:ascii="Times New Roman" w:hAnsi="Times New Roman" w:cs="Times New Roman"/>
          <w:sz w:val="24"/>
          <w:szCs w:val="24"/>
          <w:lang w:val="ru-RU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3524">
        <w:rPr>
          <w:rFonts w:ascii="Times New Roman" w:hAnsi="Times New Roman" w:cs="Times New Roman"/>
          <w:sz w:val="24"/>
          <w:szCs w:val="24"/>
          <w:lang w:val="ru-RU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F3524">
        <w:rPr>
          <w:rFonts w:ascii="Times New Roman" w:hAnsi="Times New Roman" w:cs="Times New Roman"/>
          <w:sz w:val="24"/>
          <w:szCs w:val="24"/>
          <w:lang w:val="ru-RU"/>
        </w:rPr>
        <w:t>Последовательные независимые испытания.</w:t>
      </w:r>
      <w:r w:rsidRPr="00CD4C9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е о независимых событиях в жизни.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менты комбинаторики</w:t>
      </w:r>
    </w:p>
    <w:p w:rsidR="00CD4C90" w:rsidRPr="00EF3524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524">
        <w:rPr>
          <w:rFonts w:ascii="Times New Roman" w:hAnsi="Times New Roman" w:cs="Times New Roman"/>
          <w:sz w:val="24"/>
          <w:szCs w:val="24"/>
          <w:lang w:val="ru-RU"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. </w:t>
      </w:r>
    </w:p>
    <w:p w:rsidR="00CD4C90" w:rsidRPr="00CD4C90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4C90">
        <w:rPr>
          <w:rFonts w:ascii="Times New Roman" w:hAnsi="Times New Roman" w:cs="Times New Roman"/>
          <w:b/>
          <w:i/>
          <w:sz w:val="24"/>
          <w:szCs w:val="24"/>
          <w:lang w:val="ru-RU"/>
        </w:rPr>
        <w:t>Случайные величины</w:t>
      </w:r>
    </w:p>
    <w:p w:rsidR="00CD4C90" w:rsidRPr="00EF3524" w:rsidRDefault="00CD4C90" w:rsidP="00CD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524">
        <w:rPr>
          <w:rFonts w:ascii="Times New Roman" w:hAnsi="Times New Roman" w:cs="Times New Roman"/>
          <w:sz w:val="24"/>
          <w:szCs w:val="24"/>
          <w:lang w:val="ru-RU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4409EF" w:rsidRDefault="004409EF" w:rsidP="004409E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</w:pPr>
    </w:p>
    <w:p w:rsidR="00E55BE7" w:rsidRPr="00EE4E88" w:rsidRDefault="00E55BE7" w:rsidP="00E55BE7">
      <w:pPr>
        <w:ind w:firstLine="709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EE4E88">
        <w:rPr>
          <w:rFonts w:ascii="Times New Roman" w:hAnsi="Times New Roman" w:cs="Times New Roman"/>
          <w:b/>
          <w:lang w:val="ru-RU"/>
        </w:rPr>
        <w:lastRenderedPageBreak/>
        <w:t xml:space="preserve">СОДЕРЖАНИЕ УЧЕБНОГО ПРЕДМЕТА.    АЛГЕБРА,  </w:t>
      </w:r>
      <w:r>
        <w:rPr>
          <w:rFonts w:ascii="Times New Roman" w:hAnsi="Times New Roman" w:cs="Times New Roman"/>
          <w:b/>
          <w:lang w:val="ru-RU"/>
        </w:rPr>
        <w:t>7</w:t>
      </w:r>
      <w:r w:rsidRPr="00EE4E88">
        <w:rPr>
          <w:rFonts w:ascii="Times New Roman" w:hAnsi="Times New Roman" w:cs="Times New Roman"/>
          <w:b/>
          <w:lang w:val="ru-RU"/>
        </w:rPr>
        <w:t xml:space="preserve">  КЛАСС.</w:t>
      </w:r>
    </w:p>
    <w:p w:rsidR="00E55BE7" w:rsidRPr="00EE4E88" w:rsidRDefault="00E55BE7" w:rsidP="00E55B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Вводное повторение (3 ч).</w:t>
      </w:r>
    </w:p>
    <w:p w:rsidR="004409EF" w:rsidRDefault="00E55BE7" w:rsidP="00E55BE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Основная цель  –  повторить и систематизировать основной материал курса </w:t>
      </w:r>
      <w:r>
        <w:rPr>
          <w:rFonts w:ascii="Times New Roman" w:hAnsi="Times New Roman" w:cs="Calibri"/>
          <w:kern w:val="1"/>
          <w:sz w:val="24"/>
          <w:lang w:val="ru-RU"/>
        </w:rPr>
        <w:t>математики   5-6 классов</w:t>
      </w:r>
      <w:r w:rsidRPr="00EE4E88">
        <w:rPr>
          <w:rFonts w:ascii="Times New Roman" w:hAnsi="Times New Roman" w:cs="Calibri"/>
          <w:kern w:val="1"/>
          <w:sz w:val="24"/>
          <w:lang w:val="ru-RU"/>
        </w:rPr>
        <w:t>, подготовить учащихся  к изучению алгебры</w:t>
      </w:r>
      <w:r>
        <w:rPr>
          <w:rFonts w:ascii="Times New Roman" w:hAnsi="Times New Roman" w:cs="Calibri"/>
          <w:kern w:val="1"/>
          <w:sz w:val="24"/>
          <w:lang w:val="ru-RU"/>
        </w:rPr>
        <w:t>.</w:t>
      </w:r>
    </w:p>
    <w:p w:rsidR="004409EF" w:rsidRPr="004409EF" w:rsidRDefault="004409EF" w:rsidP="004409E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  <w:t>Выражения, тождества, уравнения</w:t>
      </w:r>
      <w:r w:rsidR="00EF3524"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  <w:t xml:space="preserve"> 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EF3524">
        <w:rPr>
          <w:rFonts w:ascii="Times New Roman" w:hAnsi="Times New Roman" w:cs="Calibri"/>
          <w:b/>
          <w:kern w:val="1"/>
          <w:sz w:val="24"/>
          <w:lang w:val="ru-RU"/>
        </w:rPr>
        <w:t>14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)</w:t>
      </w:r>
      <w:r w:rsidRPr="004409EF"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  <w:t>.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Выражения. Преобразование выражений. Уравнения с одной переменной. Статистические характеристики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F3524">
        <w:rPr>
          <w:rFonts w:ascii="Times New Roman" w:eastAsia="SimSun" w:hAnsi="Times New Roman"/>
          <w:i/>
          <w:kern w:val="1"/>
          <w:sz w:val="24"/>
          <w:szCs w:val="24"/>
          <w:lang w:val="ru-RU" w:eastAsia="ar-SA"/>
        </w:rPr>
        <w:t>Основная цель</w:t>
      </w: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– систематизировать и обобщить сведения о рациональных числах, полученные в начальной школе; закрепить навыки решения уравнений с одной переменной</w:t>
      </w:r>
    </w:p>
    <w:p w:rsidR="004409EF" w:rsidRPr="00C87A49" w:rsidRDefault="004409EF" w:rsidP="004409EF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</w:pPr>
      <w:r w:rsidRPr="00C87A49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Функции</w:t>
      </w:r>
      <w:r w:rsidR="00EF3524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 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EF3524">
        <w:rPr>
          <w:rFonts w:ascii="Times New Roman" w:hAnsi="Times New Roman" w:cs="Calibri"/>
          <w:b/>
          <w:kern w:val="1"/>
          <w:sz w:val="24"/>
          <w:lang w:val="ru-RU"/>
        </w:rPr>
        <w:t>11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)</w:t>
      </w:r>
      <w:r w:rsidRPr="00C87A49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.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В данной теме даётся понятие функции и графика функции. Линейная функция. И её график. 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F3524">
        <w:rPr>
          <w:rFonts w:ascii="Times New Roman" w:eastAsia="SimSun" w:hAnsi="Times New Roman"/>
          <w:i/>
          <w:kern w:val="1"/>
          <w:sz w:val="24"/>
          <w:szCs w:val="24"/>
          <w:lang w:val="ru-RU" w:eastAsia="ar-SA"/>
        </w:rPr>
        <w:t>Основная цель</w:t>
      </w: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– познакомить с понятием функции и графика. Научить вычислять по формуле значение функции по заданным значениям переменной. 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Выполнять упражнения по вычислению значений функции. Строить графики линейной функции</w:t>
      </w:r>
    </w:p>
    <w:p w:rsidR="004409EF" w:rsidRPr="004409EF" w:rsidRDefault="004409EF" w:rsidP="004409EF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Степень с натуральным показателем</w:t>
      </w:r>
      <w:r w:rsidR="00EF3524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 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EF3524">
        <w:rPr>
          <w:rFonts w:ascii="Times New Roman" w:hAnsi="Times New Roman" w:cs="Calibri"/>
          <w:b/>
          <w:kern w:val="1"/>
          <w:sz w:val="24"/>
          <w:lang w:val="ru-RU"/>
        </w:rPr>
        <w:t>7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)</w:t>
      </w: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.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Степень и её свойства. Одночлены.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F3524">
        <w:rPr>
          <w:rFonts w:ascii="Times New Roman" w:eastAsia="SimSun" w:hAnsi="Times New Roman"/>
          <w:i/>
          <w:kern w:val="1"/>
          <w:sz w:val="24"/>
          <w:szCs w:val="24"/>
          <w:lang w:val="ru-RU" w:eastAsia="ar-SA"/>
        </w:rPr>
        <w:t>Основная цель</w:t>
      </w:r>
      <w:r w:rsidRPr="00EF3524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</w:t>
      </w: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– выработать прочные навыки по определению степени с натуральным показателем. Выполнять различные преобразования со степенями и одночленами.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Умножение и деление степеней. Возведение в степень произведения и степени. Одночлен и его стандартный вид. Умножение одночленов. Возведение одночленов в степень. Квадратичные и кубические функции и их графики.</w:t>
      </w:r>
    </w:p>
    <w:p w:rsidR="004409EF" w:rsidRPr="004409EF" w:rsidRDefault="004409EF" w:rsidP="004409EF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Многочлены</w:t>
      </w:r>
      <w:r w:rsidR="00EF3524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 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EF3524">
        <w:rPr>
          <w:rFonts w:ascii="Times New Roman" w:hAnsi="Times New Roman" w:cs="Calibri"/>
          <w:b/>
          <w:kern w:val="1"/>
          <w:sz w:val="24"/>
          <w:lang w:val="ru-RU"/>
        </w:rPr>
        <w:t>8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)</w:t>
      </w: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.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Сумма и разность многочленов. Произведение многочлена и одночлена. Произведение многочленов.</w:t>
      </w:r>
    </w:p>
    <w:p w:rsidR="004409EF" w:rsidRPr="004409EF" w:rsidRDefault="004409EF" w:rsidP="004409EF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F3524">
        <w:rPr>
          <w:rFonts w:ascii="Times New Roman" w:eastAsia="SimSun" w:hAnsi="Times New Roman"/>
          <w:i/>
          <w:kern w:val="1"/>
          <w:sz w:val="24"/>
          <w:szCs w:val="24"/>
          <w:lang w:val="ru-RU" w:eastAsia="ar-SA"/>
        </w:rPr>
        <w:t>Основная цель</w:t>
      </w: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– сформировать понятие многочлена. Выполнять </w:t>
      </w:r>
      <w:proofErr w:type="gramStart"/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различные</w:t>
      </w:r>
      <w:proofErr w:type="gramEnd"/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преобра-зования</w:t>
      </w:r>
      <w:proofErr w:type="spellEnd"/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с многочленами и одночленами.</w:t>
      </w:r>
    </w:p>
    <w:p w:rsidR="004409EF" w:rsidRPr="004409EF" w:rsidRDefault="004409EF" w:rsidP="004409EF">
      <w:pPr>
        <w:suppressAutoHyphens/>
        <w:spacing w:after="0" w:line="240" w:lineRule="auto"/>
        <w:ind w:left="720"/>
        <w:jc w:val="both"/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Формулы сокращённого умножения</w:t>
      </w:r>
      <w:r w:rsidR="00EF3524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 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C06999">
        <w:rPr>
          <w:rFonts w:ascii="Times New Roman" w:hAnsi="Times New Roman" w:cs="Calibri"/>
          <w:b/>
          <w:kern w:val="1"/>
          <w:sz w:val="24"/>
          <w:lang w:val="ru-RU"/>
        </w:rPr>
        <w:t>5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)</w:t>
      </w: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.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F3524">
        <w:rPr>
          <w:rFonts w:ascii="Times New Roman" w:eastAsia="SimSun" w:hAnsi="Times New Roman"/>
          <w:i/>
          <w:kern w:val="1"/>
          <w:sz w:val="24"/>
          <w:szCs w:val="24"/>
          <w:lang w:val="ru-RU" w:eastAsia="ar-SA"/>
        </w:rPr>
        <w:t>Основная цель</w:t>
      </w: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– познакомить обучающихся с формулами сокращённого умножения и научить применять эти формулы при разложении на множители различных выражений.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Квадрат суммы и квадрат разности. Возведение в квадрат и в куб суммы и разности  двух выражений. Разложение на множители с помощью формул квадрата суммы и квадрата разности. 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Разность квадратов. Сумма и разность квадратов. Умножение разности двух выражений на их сумму. Разложение разности квадратов на множители. Разложение разности квадратов на множители. Разложение на множители суммы и разности кубов. 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Преобразование целых выражений. Преобразование целых выражений в многочлен. Применение различных способов для разложения на множители.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>Системы линейных уравнений</w:t>
      </w:r>
      <w:r w:rsidR="00EF3524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 </w:t>
      </w:r>
      <w:r w:rsidR="00EF3524" w:rsidRPr="00EE4E88">
        <w:rPr>
          <w:rFonts w:ascii="Times New Roman" w:hAnsi="Times New Roman" w:cs="Calibri"/>
          <w:b/>
          <w:kern w:val="1"/>
          <w:sz w:val="24"/>
          <w:lang w:val="ru-RU"/>
        </w:rPr>
        <w:t>(3 ч)</w:t>
      </w:r>
      <w:r w:rsidRPr="004409EF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. 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/>
          <w:bCs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Линейные уравнения, системы линейных уравнений и способы решения систем линейных уравнений.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F3524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Основная цель</w:t>
      </w:r>
      <w:r w:rsidRPr="004409EF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– подготовить учащихся к выполнению преобразований выражений, решению линейных уравнений с двумя переменными и их систем.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Cs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 w:cs="Calibri"/>
          <w:bCs/>
          <w:kern w:val="1"/>
          <w:sz w:val="24"/>
          <w:szCs w:val="24"/>
          <w:lang w:val="ru-RU" w:eastAsia="ar-SA"/>
        </w:rPr>
        <w:t xml:space="preserve">Линейные уравнения с двумя переменными и их системы. Линейные уравнения с двумя переменными. Системы линейных уравнений с двумя переменными. График линейного уравнения  с двумя переменными. </w:t>
      </w:r>
    </w:p>
    <w:p w:rsidR="004409EF" w:rsidRPr="004409EF" w:rsidRDefault="004409EF" w:rsidP="004409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Calibri"/>
          <w:bCs/>
          <w:kern w:val="1"/>
          <w:sz w:val="24"/>
          <w:szCs w:val="24"/>
          <w:lang w:val="ru-RU" w:eastAsia="ar-SA"/>
        </w:rPr>
      </w:pPr>
      <w:r w:rsidRPr="004409EF">
        <w:rPr>
          <w:rFonts w:ascii="Times New Roman" w:eastAsia="SimSun" w:hAnsi="Times New Roman" w:cs="Calibri"/>
          <w:bCs/>
          <w:kern w:val="1"/>
          <w:sz w:val="24"/>
          <w:szCs w:val="24"/>
          <w:lang w:val="ru-RU" w:eastAsia="ar-SA"/>
        </w:rPr>
        <w:t>Решение систем линейных уравнений. Способ подстановки. Способ сложения. Решение текстовых задач с помощью систем уравнений.</w:t>
      </w:r>
    </w:p>
    <w:p w:rsidR="0068382C" w:rsidRDefault="0068382C" w:rsidP="0068382C">
      <w:pPr>
        <w:tabs>
          <w:tab w:val="left" w:pos="10466"/>
        </w:tabs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BC50E0" w:rsidRDefault="00BC50E0" w:rsidP="0068382C">
      <w:pPr>
        <w:tabs>
          <w:tab w:val="left" w:pos="10466"/>
        </w:tabs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68382C" w:rsidRPr="0068382C" w:rsidRDefault="0068382C" w:rsidP="004409EF">
      <w:pPr>
        <w:tabs>
          <w:tab w:val="left" w:pos="10466"/>
        </w:tabs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>Тематическое планирование учебного предмета "</w:t>
      </w:r>
      <w:r w:rsidR="00BC50E0">
        <w:rPr>
          <w:rFonts w:ascii="Times New Roman" w:hAnsi="Times New Roman"/>
          <w:b/>
          <w:bCs/>
          <w:sz w:val="24"/>
          <w:szCs w:val="28"/>
          <w:lang w:val="ru-RU"/>
        </w:rPr>
        <w:t>А</w:t>
      </w:r>
      <w:r>
        <w:rPr>
          <w:rFonts w:ascii="Times New Roman" w:hAnsi="Times New Roman"/>
          <w:b/>
          <w:bCs/>
          <w:sz w:val="24"/>
          <w:szCs w:val="28"/>
          <w:lang w:val="ru-RU"/>
        </w:rPr>
        <w:t>лгебра" для 7</w:t>
      </w: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 xml:space="preserve"> класса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7655"/>
        <w:gridCol w:w="1086"/>
      </w:tblGrid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C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  <w:r w:rsidR="005156C3"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при 1,5 уроках в неделю (5</w:t>
            </w:r>
            <w:r w:rsidR="00C06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56C3"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</w:t>
            </w:r>
            <w:r w:rsidR="005156C3"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учебный год)</w:t>
            </w:r>
            <w:proofErr w:type="gram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-во </w:t>
            </w: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ов</w:t>
            </w:r>
          </w:p>
        </w:tc>
      </w:tr>
      <w:tr w:rsidR="00E55BE7" w:rsidRPr="003208F2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7" w:rsidRPr="0068382C" w:rsidRDefault="00E55BE7" w:rsidP="00E55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7" w:rsidRPr="005156C3" w:rsidRDefault="00E55BE7" w:rsidP="00E55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и 5-6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 ч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7" w:rsidRPr="0068382C" w:rsidRDefault="00E55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68382C" w:rsidP="00E55B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ражения, тождества, уравнения (1</w:t>
            </w:r>
            <w:r w:rsidR="00E55BE7"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</w:t>
            </w:r>
            <w:r w:rsidR="00D50CC2"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E55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выражения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E55BE7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E55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 с переменным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E55BE7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я значений выраже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E55BE7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действий над числам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а. Тождественные преобразования выраже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Контрольная работа №1</w:t>
            </w:r>
            <w:r w:rsidR="00A46AB6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 и его корн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Линейное уравнение с одной переменно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мощью уравнен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Контрольная работа №2</w:t>
            </w:r>
            <w:r w:rsidR="00A46AB6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68382C" w:rsidP="006838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и (11 уроков)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такое функция. Вычисление значений функции по формуле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функци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Линейная функция и её график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пропорциональность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A46AB6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 xml:space="preserve">Взаимное расположение графиков линейных функций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A46A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ное расположение графиков линейных функций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3208F2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68382C" w:rsidP="006838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</w:t>
            </w:r>
            <w:r w:rsidR="00E55BE7"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нь с натуральным показателем   </w:t>
            </w: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7 уроков)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тепени с натуральным показателем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8382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trHeight w:val="5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и деление степене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Возведение в степень произведения и степен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Одночлен и его стандартный вид</w:t>
            </w:r>
            <w:r w:rsidR="00A46AB6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trHeight w:val="70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одночленов. Возв</w:t>
            </w:r>
            <w:r w:rsidR="00E55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е одночлена в степень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trHeight w:val="60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7560E3" w:rsidP="007560E3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Функции y = x</w:t>
            </w:r>
            <w:r w:rsidRPr="007560E3">
              <w:rPr>
                <w:rFonts w:eastAsiaTheme="minorEastAsia"/>
                <w:b w:val="0"/>
                <w:bCs w:val="0"/>
                <w:sz w:val="24"/>
                <w:szCs w:val="24"/>
                <w:vertAlign w:val="superscript"/>
                <w:lang w:eastAsia="en-US"/>
              </w:rPr>
              <w:t>2</w:t>
            </w:r>
            <w:r w:rsidR="00E55BE7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 xml:space="preserve"> , y=x</w:t>
            </w:r>
            <w:r w:rsidR="00E55BE7" w:rsidRPr="007560E3">
              <w:rPr>
                <w:rFonts w:eastAsiaTheme="minorEastAsia"/>
                <w:b w:val="0"/>
                <w:bCs w:val="0"/>
                <w:sz w:val="24"/>
                <w:szCs w:val="24"/>
                <w:vertAlign w:val="superscript"/>
                <w:lang w:eastAsia="en-US"/>
              </w:rPr>
              <w:t>3</w:t>
            </w:r>
            <w:r w:rsidR="00E55BE7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 xml:space="preserve">  </w:t>
            </w:r>
            <w:r w:rsidR="00E55BE7" w:rsidRPr="00E55BE7">
              <w:rPr>
                <w:b w:val="0"/>
                <w:sz w:val="24"/>
                <w:szCs w:val="24"/>
              </w:rPr>
              <w:t>и их графики</w:t>
            </w:r>
            <w:r w:rsidR="00A46AB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ая и относительная погрешност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68382C" w:rsidP="0068382C">
            <w:pPr>
              <w:pStyle w:val="3"/>
              <w:spacing w:line="276" w:lineRule="auto"/>
              <w:rPr>
                <w:rFonts w:eastAsiaTheme="minorEastAsia"/>
                <w:bCs w:val="0"/>
                <w:sz w:val="24"/>
                <w:szCs w:val="24"/>
                <w:lang w:eastAsia="en-US"/>
              </w:rPr>
            </w:pPr>
            <w:r w:rsidRPr="00E55BE7">
              <w:rPr>
                <w:rFonts w:eastAsiaTheme="minorEastAsia"/>
                <w:bCs w:val="0"/>
                <w:sz w:val="24"/>
                <w:szCs w:val="24"/>
                <w:lang w:eastAsia="en-US"/>
              </w:rPr>
              <w:t>Многочлены (8 уроков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 и его стандартный вид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8382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многочлен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одночлена на многочлен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есение общего множителя за скобк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8382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многочлена на многочлен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многочлена на множители способом группировк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8382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о тождест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Контрольная работа №3</w:t>
            </w:r>
            <w:r w:rsidR="00A46AB6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trHeight w:val="54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E55BE7" w:rsidP="00C06999">
            <w:pPr>
              <w:pStyle w:val="4"/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E55BE7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Формулы сокращённого умножения   </w:t>
            </w:r>
            <w:r w:rsidR="0068382C" w:rsidRPr="00BC50E0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(</w:t>
            </w:r>
            <w:r w:rsidR="00C06999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>5</w:t>
            </w:r>
            <w:r w:rsidR="0068382C" w:rsidRPr="00BC50E0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уроков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A46AB6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A46A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едение в квадрат суммы и разности двух выражений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A46AB6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8382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разности двух выражений на их сумму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разности квадратов на множител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Разложение на множители суммы и разности кубов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2C" w:rsidRPr="0068382C" w:rsidRDefault="00683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E55BE7" w:rsidRDefault="0068382C" w:rsidP="00C0699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 линейных уравнений (</w:t>
            </w:r>
            <w:r w:rsidR="00C069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</w:t>
            </w:r>
            <w:r w:rsidR="00C069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E55B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382C" w:rsidRPr="0068382C" w:rsidTr="00C0699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C06999" w:rsidP="00C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A46AB6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68382C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Линейное уравнение с двумя переменными. График линейного уравнения с двумя переменным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C069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C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линейных уравнений с двумя переменным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8382C" w:rsidRPr="0068382C" w:rsidTr="0068382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C06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68382C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Контрольная работа №4.  Промежуточная аттестация</w:t>
            </w:r>
            <w:r w:rsidR="00A46AB6"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2C" w:rsidRPr="0068382C" w:rsidRDefault="0068382C" w:rsidP="00683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D5F1E" w:rsidRDefault="00ED5F1E" w:rsidP="00F729F8">
      <w:pPr>
        <w:tabs>
          <w:tab w:val="left" w:pos="1046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7DA9" w:rsidRDefault="00C27DA9" w:rsidP="00B85595">
      <w:pPr>
        <w:tabs>
          <w:tab w:val="left" w:pos="10466"/>
        </w:tabs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bookmarkStart w:id="12" w:name="bookmark15"/>
      <w:bookmarkStart w:id="13" w:name="bookmark16"/>
    </w:p>
    <w:p w:rsidR="004C7D05" w:rsidRPr="00EE4E88" w:rsidRDefault="004C7D05" w:rsidP="004C7D05">
      <w:pPr>
        <w:ind w:firstLine="709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EE4E88">
        <w:rPr>
          <w:rFonts w:ascii="Times New Roman" w:hAnsi="Times New Roman" w:cs="Times New Roman"/>
          <w:b/>
          <w:lang w:val="ru-RU"/>
        </w:rPr>
        <w:t>СОДЕРЖАНИЕ УЧЕБНОГО ПРЕДМЕТА</w:t>
      </w:r>
      <w:r w:rsidR="00EE4E88" w:rsidRPr="00EE4E88">
        <w:rPr>
          <w:rFonts w:ascii="Times New Roman" w:hAnsi="Times New Roman" w:cs="Times New Roman"/>
          <w:b/>
          <w:lang w:val="ru-RU"/>
        </w:rPr>
        <w:t>.    АЛГЕБРА,  8  КЛАСС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Вводное повторение (3 ч)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>Основная цель  –  повторить и систематизировать основной материал курса алгебры 7 класса, подготовить учащихся  к дальнейшему изучению алгебры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Рациональные дроби (9 ч).   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y = </w:t>
      </w:r>
      <m:oMath>
        <m:f>
          <m:fPr>
            <m:ctrlPr>
              <w:rPr>
                <w:rFonts w:ascii="Cambria Math" w:hAnsi="Cambria Math" w:cs="Calibri"/>
                <w:kern w:val="1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kern w:val="1"/>
                <w:sz w:val="24"/>
                <w:lang w:val="ru-RU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kern w:val="1"/>
                <w:sz w:val="24"/>
                <w:lang w:val="ru-RU"/>
              </w:rPr>
              <m:t>x</m:t>
            </m:r>
          </m:den>
        </m:f>
      </m:oMath>
      <w:r w:rsidRPr="00EE4E88">
        <w:rPr>
          <w:rFonts w:ascii="Times New Roman" w:hAnsi="Times New Roman" w:cs="Calibri"/>
          <w:kern w:val="1"/>
          <w:sz w:val="24"/>
          <w:lang w:val="ru-RU"/>
        </w:rPr>
        <w:t>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   Основная цель  –  выработать умения выполнять тождественные преобразования рациональных выражений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Квадратные корни (10 ч). 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е выражений, содержащих квадратные корни. Функция        y = </w:t>
      </w:r>
      <m:oMath>
        <m:rad>
          <m:radPr>
            <m:degHide m:val="on"/>
            <m:ctrlPr>
              <w:rPr>
                <w:rFonts w:ascii="Cambria Math" w:hAnsi="Cambria Math" w:cs="Calibri"/>
                <w:kern w:val="1"/>
                <w:sz w:val="24"/>
                <w:lang w:val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libri"/>
                <w:kern w:val="1"/>
                <w:sz w:val="24"/>
                <w:lang w:val="ru-RU"/>
              </w:rPr>
              <m:t>x</m:t>
            </m:r>
          </m:e>
        </m:rad>
      </m:oMath>
      <w:r w:rsidRPr="00EE4E88">
        <w:rPr>
          <w:rFonts w:ascii="Times New Roman" w:hAnsi="Times New Roman" w:cs="Calibri"/>
          <w:kern w:val="1"/>
          <w:sz w:val="24"/>
          <w:lang w:val="ru-RU"/>
        </w:rPr>
        <w:t>, ее свойства и график.</w:t>
      </w:r>
    </w:p>
    <w:p w:rsidR="00C342BA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lastRenderedPageBreak/>
        <w:t xml:space="preserve">    Основная цель  –  систематизировать сведения о рациональных числах и дать представление об иррациональных числах, расширив тем самым понятие о числе; выработать умения выполнять преобразования выражени</w:t>
      </w:r>
      <w:r w:rsidR="00C342BA" w:rsidRPr="00EE4E88">
        <w:rPr>
          <w:rFonts w:ascii="Times New Roman" w:hAnsi="Times New Roman" w:cs="Calibri"/>
          <w:kern w:val="1"/>
          <w:sz w:val="24"/>
          <w:lang w:val="ru-RU"/>
        </w:rPr>
        <w:t>й, содержащих квадратные корни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Квадратные уравнения (9 ч). 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   Основная цель  –  выработать умения решать квадратные уравнения и простейшие рациональные уравнения и применять их к решению задач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Неравенства (9 ч)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Числовые неравенства и их свойства. </w:t>
      </w:r>
      <w:proofErr w:type="spellStart"/>
      <w:r w:rsidRPr="00EE4E88">
        <w:rPr>
          <w:rFonts w:ascii="Times New Roman" w:hAnsi="Times New Roman" w:cs="Calibri"/>
          <w:kern w:val="1"/>
          <w:sz w:val="24"/>
          <w:lang w:val="ru-RU"/>
        </w:rPr>
        <w:t>Почленное</w:t>
      </w:r>
      <w:proofErr w:type="spellEnd"/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сложение и умножение </w:t>
      </w:r>
      <w:proofErr w:type="spellStart"/>
      <w:r w:rsidRPr="00EE4E88">
        <w:rPr>
          <w:rFonts w:ascii="Times New Roman" w:hAnsi="Times New Roman" w:cs="Calibri"/>
          <w:kern w:val="1"/>
          <w:sz w:val="24"/>
          <w:lang w:val="ru-RU"/>
        </w:rPr>
        <w:t>числовах</w:t>
      </w:r>
      <w:proofErr w:type="spellEnd"/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неравенств. Погрешность и точность </w:t>
      </w:r>
      <w:proofErr w:type="spellStart"/>
      <w:r w:rsidRPr="00EE4E88">
        <w:rPr>
          <w:rFonts w:ascii="Times New Roman" w:hAnsi="Times New Roman" w:cs="Calibri"/>
          <w:kern w:val="1"/>
          <w:sz w:val="24"/>
          <w:lang w:val="ru-RU"/>
        </w:rPr>
        <w:t>приблежения</w:t>
      </w:r>
      <w:proofErr w:type="spellEnd"/>
      <w:r w:rsidRPr="00EE4E88">
        <w:rPr>
          <w:rFonts w:ascii="Times New Roman" w:hAnsi="Times New Roman" w:cs="Calibri"/>
          <w:kern w:val="1"/>
          <w:sz w:val="24"/>
          <w:lang w:val="ru-RU"/>
        </w:rPr>
        <w:t>. Линейные неравенства с одной переменной и их системы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   Основная цель  – ознакомит учащихся с применением неравен</w:t>
      </w:r>
      <w:proofErr w:type="gramStart"/>
      <w:r w:rsidRPr="00EE4E88">
        <w:rPr>
          <w:rFonts w:ascii="Times New Roman" w:hAnsi="Times New Roman" w:cs="Calibri"/>
          <w:kern w:val="1"/>
          <w:sz w:val="24"/>
          <w:lang w:val="ru-RU"/>
        </w:rPr>
        <w:t>ств дл</w:t>
      </w:r>
      <w:proofErr w:type="gramEnd"/>
      <w:r w:rsidRPr="00EE4E88">
        <w:rPr>
          <w:rFonts w:ascii="Times New Roman" w:hAnsi="Times New Roman" w:cs="Calibri"/>
          <w:kern w:val="1"/>
          <w:sz w:val="24"/>
          <w:lang w:val="ru-RU"/>
        </w:rPr>
        <w:t>я оценки значений выражений, выработать умение  решать линейные неравенства с одной переменной и их системы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Степень с целым показателем. Элементы статистики  (6 ч)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   Основная цель  –  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 </w:t>
      </w:r>
    </w:p>
    <w:p w:rsidR="004C7D05" w:rsidRPr="00EE4E88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Повторение курса алгебры 8 класса (</w:t>
      </w:r>
      <w:r w:rsidR="00985B5C">
        <w:rPr>
          <w:rFonts w:ascii="Times New Roman" w:hAnsi="Times New Roman" w:cs="Calibri"/>
          <w:b/>
          <w:kern w:val="1"/>
          <w:sz w:val="24"/>
          <w:lang w:val="ru-RU"/>
        </w:rPr>
        <w:t>5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)</w:t>
      </w:r>
    </w:p>
    <w:p w:rsidR="00C342BA" w:rsidRDefault="004C7D05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    Основная цель  – повторить, систематизировать, закрепить и проконтролировать знания и умения по всем осн</w:t>
      </w:r>
      <w:r w:rsidR="00EE4E88">
        <w:rPr>
          <w:rFonts w:ascii="Times New Roman" w:hAnsi="Times New Roman" w:cs="Calibri"/>
          <w:kern w:val="1"/>
          <w:sz w:val="24"/>
          <w:lang w:val="ru-RU"/>
        </w:rPr>
        <w:t xml:space="preserve">овным темам курса. </w:t>
      </w:r>
    </w:p>
    <w:p w:rsidR="00EE4E88" w:rsidRPr="00EE4E88" w:rsidRDefault="00EE4E88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</w:p>
    <w:p w:rsidR="00B85595" w:rsidRPr="006E0541" w:rsidRDefault="00B85595" w:rsidP="00C342BA">
      <w:pPr>
        <w:tabs>
          <w:tab w:val="left" w:pos="10466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>Тематическое планирован</w:t>
      </w:r>
      <w:r w:rsidR="004F6329">
        <w:rPr>
          <w:rFonts w:ascii="Times New Roman" w:hAnsi="Times New Roman"/>
          <w:b/>
          <w:bCs/>
          <w:sz w:val="24"/>
          <w:szCs w:val="28"/>
          <w:lang w:val="ru-RU"/>
        </w:rPr>
        <w:t>ие учебного предмета "</w:t>
      </w:r>
      <w:r w:rsidR="00BC50E0">
        <w:rPr>
          <w:rFonts w:ascii="Times New Roman" w:hAnsi="Times New Roman"/>
          <w:b/>
          <w:bCs/>
          <w:sz w:val="24"/>
          <w:szCs w:val="28"/>
          <w:lang w:val="ru-RU"/>
        </w:rPr>
        <w:t>А</w:t>
      </w:r>
      <w:r w:rsidR="004F6329">
        <w:rPr>
          <w:rFonts w:ascii="Times New Roman" w:hAnsi="Times New Roman"/>
          <w:b/>
          <w:bCs/>
          <w:sz w:val="24"/>
          <w:szCs w:val="28"/>
          <w:lang w:val="ru-RU"/>
        </w:rPr>
        <w:t>лгебра</w:t>
      </w: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 xml:space="preserve">" для </w:t>
      </w:r>
      <w:r w:rsidR="004F6329">
        <w:rPr>
          <w:rFonts w:ascii="Times New Roman" w:hAnsi="Times New Roman"/>
          <w:b/>
          <w:bCs/>
          <w:sz w:val="24"/>
          <w:szCs w:val="28"/>
          <w:lang w:val="ru-RU"/>
        </w:rPr>
        <w:t>8</w:t>
      </w: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 xml:space="preserve"> класса</w:t>
      </w:r>
      <w:r w:rsidR="00195835" w:rsidRPr="006E0541">
        <w:rPr>
          <w:rFonts w:ascii="Times New Roman" w:hAnsi="Times New Roman"/>
          <w:b/>
          <w:bCs/>
          <w:sz w:val="24"/>
          <w:szCs w:val="28"/>
          <w:lang w:val="ru-RU"/>
        </w:rPr>
        <w:t>.</w:t>
      </w:r>
    </w:p>
    <w:tbl>
      <w:tblPr>
        <w:tblpPr w:leftFromText="180" w:rightFromText="180" w:vertAnchor="text" w:horzAnchor="margin" w:tblpXSpec="center" w:tblpY="656"/>
        <w:tblW w:w="5221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"/>
        <w:gridCol w:w="1339"/>
        <w:gridCol w:w="7668"/>
        <w:gridCol w:w="137"/>
        <w:gridCol w:w="72"/>
        <w:gridCol w:w="926"/>
        <w:gridCol w:w="67"/>
      </w:tblGrid>
      <w:tr w:rsidR="00902D0F" w:rsidRPr="000B4E83" w:rsidTr="00902D0F">
        <w:trPr>
          <w:trHeight w:val="517"/>
          <w:tblCellSpacing w:w="0" w:type="dxa"/>
        </w:trPr>
        <w:tc>
          <w:tcPr>
            <w:tcW w:w="66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2D0F" w:rsidRPr="0068382C" w:rsidRDefault="00902D0F" w:rsidP="00C34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7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2D0F" w:rsidRPr="0068382C" w:rsidRDefault="00902D0F" w:rsidP="00985B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  (при 1,5 уроках в неделю (5</w:t>
            </w:r>
            <w:r w:rsidR="00985B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за учебный год)</w:t>
            </w:r>
            <w:proofErr w:type="gramEnd"/>
          </w:p>
        </w:tc>
        <w:tc>
          <w:tcPr>
            <w:tcW w:w="588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2D0F" w:rsidRPr="0068382C" w:rsidRDefault="00902D0F" w:rsidP="00C34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5876CB" w:rsidRPr="000B4E83" w:rsidTr="00C342BA">
        <w:trPr>
          <w:trHeight w:val="517"/>
          <w:tblCellSpacing w:w="0" w:type="dxa"/>
        </w:trPr>
        <w:tc>
          <w:tcPr>
            <w:tcW w:w="66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6CB" w:rsidRPr="00921F1A" w:rsidRDefault="005876CB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6CB" w:rsidRPr="00921F1A" w:rsidRDefault="005876CB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6CB" w:rsidRPr="00921F1A" w:rsidRDefault="005876CB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76CB" w:rsidRPr="000B4E83" w:rsidTr="00921F1A">
        <w:tblPrEx>
          <w:tblCellSpacing w:w="-8" w:type="dxa"/>
        </w:tblPrEx>
        <w:trPr>
          <w:trHeight w:val="319"/>
          <w:tblCellSpacing w:w="-8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4F18E3" w:rsidRDefault="005876CB" w:rsidP="0092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Повторение курса 7 класса (3 ч)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669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 выражений, свойства степени с натуральным показателем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400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сокращенного умножения. Решение линейных уравнений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319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истем линейных уравнений. 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361"/>
          <w:tblCellSpacing w:w="-8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76CB" w:rsidRPr="004F18E3" w:rsidRDefault="005876CB" w:rsidP="0092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циональные дроби (9 часов).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302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выражения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33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свойство дроби. Сокращение дробей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364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319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373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29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дробей. Возведение дробей в степень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29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робей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419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рациональных выражений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725A01" w:rsidTr="00921F1A">
        <w:tblPrEx>
          <w:tblCellSpacing w:w="-8" w:type="dxa"/>
        </w:tblPrEx>
        <w:trPr>
          <w:trHeight w:val="773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921F1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3375" cy="333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345"/>
          <w:tblCellSpacing w:w="-8" w:type="dxa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4F18E3" w:rsidRDefault="005876CB" w:rsidP="0092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дратные корни (10 часов)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29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tabs>
                <w:tab w:val="left" w:pos="24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числа и иррациональные числа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319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tabs>
                <w:tab w:val="left" w:pos="24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корни. Арифметический квадратный корень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373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 х</w:t>
            </w:r>
            <w:proofErr w:type="gramStart"/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а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655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приближенных значений квадратного корня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46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921F1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2190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29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корень из произведения, дроби, степени</w:t>
            </w:r>
            <w:r w:rsidR="00A46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297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есение множителя за знак корня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921F1A">
        <w:tblPrEx>
          <w:tblCellSpacing w:w="-8" w:type="dxa"/>
        </w:tblPrEx>
        <w:trPr>
          <w:trHeight w:val="404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множителя под знак корн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0B4E83" w:rsidTr="004F18E3">
        <w:tblPrEx>
          <w:tblCellSpacing w:w="-8" w:type="dxa"/>
        </w:tblPrEx>
        <w:trPr>
          <w:trHeight w:val="462"/>
          <w:tblCellSpacing w:w="-8" w:type="dxa"/>
        </w:trPr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выражений, содержащих квадратные корн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 работа  №1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4961" w:type="pct"/>
            <w:gridSpan w:val="5"/>
          </w:tcPr>
          <w:p w:rsidR="005876CB" w:rsidRPr="004F18E3" w:rsidRDefault="005876CB" w:rsidP="0092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Квадратные уравнения (9 часов)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вадратного уравнения. Неполные квадратные уравнен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 корней  квадратного уравнен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квадратных уравнений по формуле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 Виета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робных рациональных уравнен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мощью рациональных уравнен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751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№2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5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65"/>
        </w:trPr>
        <w:tc>
          <w:tcPr>
            <w:tcW w:w="4961" w:type="pct"/>
            <w:gridSpan w:val="5"/>
          </w:tcPr>
          <w:p w:rsidR="005876CB" w:rsidRPr="004F18E3" w:rsidRDefault="005876CB" w:rsidP="0092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авенства (9 часов).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548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. Свойства числовых неравенств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548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умножение числовых неравенств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548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 и точность приближен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е и объединение множеств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 промежутк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равенств с одной переменно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неравенств с одной переменно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81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gridSpan w:val="2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3208F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4961" w:type="pct"/>
            <w:gridSpan w:val="5"/>
          </w:tcPr>
          <w:p w:rsidR="005876CB" w:rsidRPr="004F18E3" w:rsidRDefault="005876CB" w:rsidP="0092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с целым показателем. Элементы статистики  (6 часов).</w:t>
            </w:r>
          </w:p>
        </w:tc>
      </w:tr>
      <w:tr w:rsidR="005876CB" w:rsidRPr="00F31415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тепени с целым отрицательным показателем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6CB" w:rsidRPr="00A923A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557"/>
        </w:trPr>
        <w:tc>
          <w:tcPr>
            <w:tcW w:w="655" w:type="pct"/>
            <w:tcBorders>
              <w:bottom w:val="single" w:sz="4" w:space="0" w:color="000000"/>
            </w:tcBorders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853" w:type="pct"/>
            <w:gridSpan w:val="3"/>
            <w:tcBorders>
              <w:bottom w:val="single" w:sz="4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  <w:tcBorders>
              <w:bottom w:val="single" w:sz="4" w:space="0" w:color="000000"/>
            </w:tcBorders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A923A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й вид числа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A923A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42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группировка статистических данных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A923A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65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 работа №4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3208F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65"/>
        </w:trPr>
        <w:tc>
          <w:tcPr>
            <w:tcW w:w="4961" w:type="pct"/>
            <w:gridSpan w:val="5"/>
          </w:tcPr>
          <w:p w:rsidR="005876CB" w:rsidRPr="004F18E3" w:rsidRDefault="005876CB" w:rsidP="00985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курса алгебры 8 класса (</w:t>
            </w:r>
            <w:r w:rsidR="00985B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  <w:r w:rsidR="001D63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5876CB" w:rsidRPr="00985B5C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65"/>
        </w:trPr>
        <w:tc>
          <w:tcPr>
            <w:tcW w:w="655" w:type="pct"/>
          </w:tcPr>
          <w:p w:rsidR="005876CB" w:rsidRPr="00921F1A" w:rsidRDefault="00921F1A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дроб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985B5C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38"/>
        </w:trPr>
        <w:tc>
          <w:tcPr>
            <w:tcW w:w="655" w:type="pct"/>
          </w:tcPr>
          <w:p w:rsidR="005876CB" w:rsidRPr="00921F1A" w:rsidRDefault="00985B5C" w:rsidP="00985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 арифметического квадратного корн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985B5C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985B5C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38"/>
        </w:trPr>
        <w:tc>
          <w:tcPr>
            <w:tcW w:w="655" w:type="pct"/>
          </w:tcPr>
          <w:p w:rsidR="005876CB" w:rsidRPr="00921F1A" w:rsidRDefault="00985B5C" w:rsidP="00985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 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е уравнение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985B5C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A923A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38"/>
        </w:trPr>
        <w:tc>
          <w:tcPr>
            <w:tcW w:w="655" w:type="pct"/>
          </w:tcPr>
          <w:p w:rsidR="005876CB" w:rsidRPr="00921F1A" w:rsidRDefault="00985B5C" w:rsidP="00921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составлением квадратных уравнен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6CB" w:rsidRPr="00A923A2" w:rsidTr="00921F1A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gridAfter w:val="1"/>
          <w:wBefore w:w="6" w:type="pct"/>
          <w:wAfter w:w="33" w:type="pct"/>
          <w:trHeight w:val="438"/>
        </w:trPr>
        <w:tc>
          <w:tcPr>
            <w:tcW w:w="655" w:type="pct"/>
          </w:tcPr>
          <w:p w:rsidR="005876CB" w:rsidRPr="00921F1A" w:rsidRDefault="00985B5C" w:rsidP="00985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853" w:type="pct"/>
            <w:gridSpan w:val="3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" w:type="pct"/>
          </w:tcPr>
          <w:p w:rsidR="005876CB" w:rsidRPr="00921F1A" w:rsidRDefault="005876CB" w:rsidP="00921F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4E88" w:rsidRDefault="00EE4E88" w:rsidP="00EE4E88">
      <w:pPr>
        <w:ind w:firstLine="709"/>
        <w:jc w:val="center"/>
        <w:outlineLvl w:val="0"/>
        <w:rPr>
          <w:rFonts w:ascii="Times New Roman" w:hAnsi="Times New Roman" w:cs="Times New Roman"/>
          <w:lang w:val="ru-RU"/>
        </w:rPr>
      </w:pPr>
    </w:p>
    <w:p w:rsidR="007403BF" w:rsidRDefault="007403BF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03BF" w:rsidRDefault="007403BF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03BF" w:rsidRDefault="007403BF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03BF" w:rsidRDefault="007403BF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03BF" w:rsidRDefault="007403BF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03BF" w:rsidRDefault="007403BF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075E" w:rsidRPr="004B075E" w:rsidRDefault="004B075E" w:rsidP="004B075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07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амостоятельная работа </w:t>
      </w:r>
      <w:proofErr w:type="gramStart"/>
      <w:r w:rsidRPr="004B075E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656"/>
        <w:tblW w:w="5234" w:type="pct"/>
        <w:tblCellSpacing w:w="-8" w:type="dxa"/>
        <w:tblInd w:w="-1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"/>
        <w:gridCol w:w="1331"/>
        <w:gridCol w:w="11"/>
        <w:gridCol w:w="7756"/>
        <w:gridCol w:w="6"/>
        <w:gridCol w:w="117"/>
        <w:gridCol w:w="57"/>
        <w:gridCol w:w="925"/>
      </w:tblGrid>
      <w:tr w:rsidR="00B377B8" w:rsidRPr="000B4E83" w:rsidTr="00B377B8">
        <w:trPr>
          <w:trHeight w:val="319"/>
          <w:tblCellSpacing w:w="-8" w:type="dxa"/>
        </w:trPr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77B8" w:rsidRPr="00B377B8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</w:p>
        </w:tc>
        <w:tc>
          <w:tcPr>
            <w:tcW w:w="3767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7B8" w:rsidRPr="0068382C" w:rsidRDefault="00B377B8" w:rsidP="00B37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ы и темы 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учебный год)</w:t>
            </w:r>
          </w:p>
        </w:tc>
        <w:tc>
          <w:tcPr>
            <w:tcW w:w="59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7B8" w:rsidRPr="00B377B8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B377B8" w:rsidRPr="000B4E83" w:rsidTr="00B377B8">
        <w:trPr>
          <w:trHeight w:val="319"/>
          <w:tblCellSpacing w:w="-8" w:type="dxa"/>
        </w:trPr>
        <w:tc>
          <w:tcPr>
            <w:tcW w:w="501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курса 7 класса (3 ч)</w:t>
            </w:r>
          </w:p>
        </w:tc>
      </w:tr>
      <w:tr w:rsidR="00B377B8" w:rsidRPr="000B4E83" w:rsidTr="00B377B8">
        <w:trPr>
          <w:trHeight w:val="669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 выражений, свойства степени с натуральным показателем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400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сокращенного умножения. Решение линейных уравнений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7B8" w:rsidRPr="000B4E83" w:rsidTr="00B377B8">
        <w:trPr>
          <w:trHeight w:val="319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истем линейных уравнений. 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7B8" w:rsidRPr="000B4E83" w:rsidTr="00B377B8">
        <w:trPr>
          <w:trHeight w:val="361"/>
          <w:tblCellSpacing w:w="-8" w:type="dxa"/>
        </w:trPr>
        <w:tc>
          <w:tcPr>
            <w:tcW w:w="5016" w:type="pct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циональные дроби (9 часов).</w:t>
            </w:r>
          </w:p>
        </w:tc>
      </w:tr>
      <w:tr w:rsidR="00B377B8" w:rsidRPr="000B4E83" w:rsidTr="00B377B8">
        <w:trPr>
          <w:trHeight w:val="302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выра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3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свойство дроби. Сокращение дроб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64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робей с одинаковыми знаменателями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19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73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29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дробей. Возведение дробей в степ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29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роб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419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рациональ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725A01" w:rsidTr="00B377B8">
        <w:trPr>
          <w:trHeight w:val="773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921F1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3375" cy="333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45"/>
          <w:tblCellSpacing w:w="-8" w:type="dxa"/>
        </w:trPr>
        <w:tc>
          <w:tcPr>
            <w:tcW w:w="501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дратные корни (10 ча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B377B8" w:rsidRPr="000B4E83" w:rsidTr="00B377B8">
        <w:trPr>
          <w:trHeight w:val="29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tabs>
                <w:tab w:val="left" w:pos="24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числа и ир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19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tabs>
                <w:tab w:val="left" w:pos="24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е корни. Арифметический квадратный кор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373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 х</w:t>
            </w:r>
            <w:proofErr w:type="gramStart"/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655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приближенных значений квадратного кор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46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921F1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66725" cy="2190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е г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29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корень из произведения, дроби,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297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есение множителя за знак корня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404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множителя под знак кор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0B4E83" w:rsidTr="00B377B8">
        <w:trPr>
          <w:trHeight w:val="462"/>
          <w:tblCellSpacing w:w="-8" w:type="dxa"/>
        </w:trPr>
        <w:tc>
          <w:tcPr>
            <w:tcW w:w="6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9" w:type="pct"/>
          </w:tcPr>
          <w:p w:rsidR="00B377B8" w:rsidRPr="007403BF" w:rsidRDefault="00B377B8" w:rsidP="00B377B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 повторение  разделов: </w:t>
            </w:r>
            <w:r w:rsidRPr="00740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ональные дроби, квадратные корни 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4969" w:type="pct"/>
            <w:gridSpan w:val="7"/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Квадратные уравнения (9 часов)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вадратного уравнения. Неполные квадрат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 корней  квадратного 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tabs>
                <w:tab w:val="left" w:pos="256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квадратных уравнений по форму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 Ви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робных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помощью рациональ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9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 раздела: квадратные корни</w:t>
            </w:r>
          </w:p>
        </w:tc>
        <w:tc>
          <w:tcPr>
            <w:tcW w:w="563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65"/>
        </w:trPr>
        <w:tc>
          <w:tcPr>
            <w:tcW w:w="4969" w:type="pct"/>
            <w:gridSpan w:val="7"/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авенства (9 часов).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54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. Свойства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54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умножение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54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 и точность прибли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е и объединение множеств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 промежут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неравенств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неравенств с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826" w:type="pct"/>
            <w:gridSpan w:val="3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 раздело: неравенства.</w:t>
            </w:r>
          </w:p>
        </w:tc>
        <w:tc>
          <w:tcPr>
            <w:tcW w:w="496" w:type="pct"/>
            <w:gridSpan w:val="2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3208F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4969" w:type="pct"/>
            <w:gridSpan w:val="7"/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с целым показателем. Элементы статистики  (6 часов).</w:t>
            </w:r>
          </w:p>
        </w:tc>
      </w:tr>
      <w:tr w:rsidR="00B377B8" w:rsidRPr="00F31415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-42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тепени с целым отрицательн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77B8" w:rsidRPr="00A923A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557"/>
        </w:trPr>
        <w:tc>
          <w:tcPr>
            <w:tcW w:w="663" w:type="pct"/>
            <w:gridSpan w:val="2"/>
            <w:tcBorders>
              <w:bottom w:val="single" w:sz="4" w:space="0" w:color="000000"/>
            </w:tcBorders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861" w:type="pct"/>
            <w:gridSpan w:val="4"/>
            <w:tcBorders>
              <w:bottom w:val="single" w:sz="4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степени с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  <w:tcBorders>
              <w:bottom w:val="single" w:sz="4" w:space="0" w:color="000000"/>
            </w:tcBorders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A923A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ый вид чис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A923A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42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 группировка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A923A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65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 разделов: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40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ь с целым показа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</w:t>
            </w:r>
            <w:r w:rsidRPr="00740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менты статистики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3208F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65"/>
        </w:trPr>
        <w:tc>
          <w:tcPr>
            <w:tcW w:w="4969" w:type="pct"/>
            <w:gridSpan w:val="7"/>
          </w:tcPr>
          <w:p w:rsidR="00B377B8" w:rsidRPr="004F18E3" w:rsidRDefault="00B377B8" w:rsidP="00B37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курса алгебры 8 кла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B377B8" w:rsidRPr="00985B5C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65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др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985B5C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3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 арифметического квадратного кор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985B5C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3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 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е урав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A923A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3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с составлением квадрат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77B8" w:rsidRPr="00A923A2" w:rsidTr="00B377B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18" w:type="pct"/>
          <w:trHeight w:val="438"/>
        </w:trPr>
        <w:tc>
          <w:tcPr>
            <w:tcW w:w="663" w:type="pct"/>
            <w:gridSpan w:val="2"/>
          </w:tcPr>
          <w:p w:rsidR="00B377B8" w:rsidRPr="00921F1A" w:rsidRDefault="00B377B8" w:rsidP="00B37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861" w:type="pct"/>
            <w:gridSpan w:val="4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всех разделов.</w:t>
            </w:r>
          </w:p>
        </w:tc>
        <w:tc>
          <w:tcPr>
            <w:tcW w:w="461" w:type="pct"/>
          </w:tcPr>
          <w:p w:rsidR="00B377B8" w:rsidRPr="00921F1A" w:rsidRDefault="00B377B8" w:rsidP="00B377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1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B075E" w:rsidRDefault="004B075E" w:rsidP="00EE4E88">
      <w:pPr>
        <w:ind w:firstLine="709"/>
        <w:jc w:val="center"/>
        <w:outlineLvl w:val="0"/>
        <w:rPr>
          <w:rFonts w:ascii="Times New Roman" w:hAnsi="Times New Roman" w:cs="Times New Roman"/>
          <w:lang w:val="ru-RU"/>
        </w:rPr>
      </w:pPr>
    </w:p>
    <w:p w:rsidR="00EE4E88" w:rsidRPr="00BC50E0" w:rsidRDefault="00EE4E88" w:rsidP="00EE4E88">
      <w:pPr>
        <w:ind w:firstLine="709"/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BC50E0">
        <w:rPr>
          <w:rFonts w:ascii="Times New Roman" w:hAnsi="Times New Roman" w:cs="Times New Roman"/>
          <w:b/>
          <w:lang w:val="ru-RU"/>
        </w:rPr>
        <w:t>СОДЕРЖАНИЕ УЧЕБНОГО ПРЕДМЕТА.     АЛГЕБРА,  9 КЛАСС.</w:t>
      </w:r>
    </w:p>
    <w:p w:rsidR="00EE4E88" w:rsidRPr="00EE4E88" w:rsidRDefault="00EE4E88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Вводное повторение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</w:t>
      </w:r>
      <w:r w:rsidR="007E3BDF">
        <w:rPr>
          <w:rFonts w:ascii="Times New Roman" w:hAnsi="Times New Roman" w:cs="Calibri"/>
          <w:b/>
          <w:kern w:val="1"/>
          <w:sz w:val="24"/>
          <w:lang w:val="ru-RU"/>
        </w:rPr>
        <w:t xml:space="preserve"> 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(3 ч</w:t>
      </w:r>
      <w:r w:rsidR="00A46AB6"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)</w:t>
      </w:r>
    </w:p>
    <w:p w:rsidR="00EE4E88" w:rsidRDefault="00EE4E88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Квадратичная функция. 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7E3BDF">
        <w:rPr>
          <w:rFonts w:ascii="Times New Roman" w:hAnsi="Times New Roman" w:cs="Calibri"/>
          <w:b/>
          <w:kern w:val="1"/>
          <w:sz w:val="24"/>
          <w:lang w:val="ru-RU"/>
        </w:rPr>
        <w:t>19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</w:t>
      </w:r>
      <w:r w:rsidR="00A46AB6"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)</w:t>
      </w:r>
    </w:p>
    <w:p w:rsidR="00EE4E88" w:rsidRPr="00EE4E88" w:rsidRDefault="00EE4E88" w:rsidP="00EE4E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lang w:val="ru-RU"/>
        </w:rPr>
      </w:pP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Функции и их свойства. Функции. Область определения. Свойства функций. Квадратный трёхчлен. Квадратичная функция и их график. </w:t>
      </w:r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 xml:space="preserve">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 </w:t>
      </w:r>
      <w:r w:rsidRPr="00EE4E88">
        <w:rPr>
          <w:rFonts w:ascii="Times New Roman" w:hAnsi="Times New Roman" w:cs="Calibri"/>
          <w:kern w:val="1"/>
          <w:sz w:val="24"/>
          <w:lang w:val="ru-RU"/>
        </w:rPr>
        <w:t xml:space="preserve">Степенная функция, Корень </w:t>
      </w:r>
      <w:r w:rsidRPr="001E2450">
        <w:rPr>
          <w:rFonts w:ascii="Times New Roman" w:hAnsi="Times New Roman" w:cs="Calibri"/>
          <w:kern w:val="1"/>
          <w:sz w:val="24"/>
        </w:rPr>
        <w:t>n</w:t>
      </w:r>
      <w:r w:rsidRPr="00EE4E88">
        <w:rPr>
          <w:rFonts w:ascii="Times New Roman" w:hAnsi="Times New Roman" w:cs="Calibri"/>
          <w:kern w:val="1"/>
          <w:sz w:val="24"/>
          <w:lang w:val="ru-RU"/>
        </w:rPr>
        <w:t>-ой степени.</w:t>
      </w:r>
    </w:p>
    <w:p w:rsidR="00EE4E88" w:rsidRDefault="007E3BDF" w:rsidP="00EE4E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</w:pPr>
      <w:r>
        <w:rPr>
          <w:rFonts w:ascii="Times New Roman" w:eastAsia="Arial Unicode MS" w:hAnsi="Times New Roman" w:cs="Calibri"/>
          <w:b/>
          <w:kern w:val="1"/>
          <w:sz w:val="24"/>
          <w:szCs w:val="24"/>
          <w:lang w:val="ru-RU"/>
        </w:rPr>
        <w:t>Уравнения и неравенств</w:t>
      </w:r>
      <w:r w:rsidR="00EE4E88"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 xml:space="preserve">. 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(3</w:t>
      </w:r>
      <w:r>
        <w:rPr>
          <w:rFonts w:ascii="Times New Roman" w:hAnsi="Times New Roman" w:cs="Calibri"/>
          <w:b/>
          <w:kern w:val="1"/>
          <w:sz w:val="24"/>
          <w:lang w:val="ru-RU"/>
        </w:rPr>
        <w:t>0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</w:t>
      </w:r>
      <w:r w:rsidR="00A46AB6"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)</w:t>
      </w:r>
    </w:p>
    <w:p w:rsidR="00EE4E88" w:rsidRPr="00EE4E88" w:rsidRDefault="00EE4E88" w:rsidP="00EE4E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</w:pPr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>Неравенства с одной и двумя переменными.  Системы неравен</w:t>
      </w:r>
      <w:proofErr w:type="gramStart"/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>ств с дв</w:t>
      </w:r>
      <w:proofErr w:type="gramEnd"/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>умя переменными.</w:t>
      </w:r>
    </w:p>
    <w:p w:rsidR="00EE4E88" w:rsidRPr="00EE4E88" w:rsidRDefault="00EE4E88" w:rsidP="00EE4E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</w:pPr>
      <w:r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>Р</w:t>
      </w:r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 xml:space="preserve">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EE4E88" w:rsidRDefault="007E3BDF" w:rsidP="00EE4E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</w:pPr>
      <w:r w:rsidRPr="007E3BDF">
        <w:rPr>
          <w:rFonts w:ascii="Times New Roman" w:eastAsia="Arial Unicode MS" w:hAnsi="Times New Roman" w:cs="Calibri"/>
          <w:b/>
          <w:kern w:val="1"/>
          <w:sz w:val="24"/>
          <w:szCs w:val="24"/>
          <w:lang w:val="ru-RU"/>
        </w:rPr>
        <w:t>Арифметическая и геометрическая прогрессии</w:t>
      </w:r>
      <w:r w:rsidR="00EE4E88"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 xml:space="preserve"> 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>
        <w:rPr>
          <w:rFonts w:ascii="Times New Roman" w:hAnsi="Times New Roman" w:cs="Calibri"/>
          <w:b/>
          <w:kern w:val="1"/>
          <w:sz w:val="24"/>
          <w:lang w:val="ru-RU"/>
        </w:rPr>
        <w:t>15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</w:t>
      </w:r>
      <w:r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Pr="00EE4E88">
        <w:rPr>
          <w:rFonts w:ascii="Times New Roman" w:hAnsi="Times New Roman" w:cs="Calibri"/>
          <w:b/>
          <w:kern w:val="1"/>
          <w:sz w:val="24"/>
          <w:lang w:val="ru-RU"/>
        </w:rPr>
        <w:t>)</w:t>
      </w:r>
    </w:p>
    <w:p w:rsidR="00EE4E88" w:rsidRPr="00EE4E88" w:rsidRDefault="00EE4E88" w:rsidP="00EE4E8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</w:pPr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  <w:proofErr w:type="gramStart"/>
      <w:r w:rsidRPr="001E2450">
        <w:rPr>
          <w:rFonts w:ascii="Times New Roman" w:eastAsia="Arial Unicode MS" w:hAnsi="Times New Roman" w:cs="Calibri"/>
          <w:kern w:val="1"/>
          <w:sz w:val="24"/>
          <w:szCs w:val="24"/>
        </w:rPr>
        <w:t>C</w:t>
      </w:r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>ложные проценты.</w:t>
      </w:r>
      <w:proofErr w:type="gramEnd"/>
    </w:p>
    <w:p w:rsidR="00EE4E88" w:rsidRDefault="00EE4E88" w:rsidP="00EE4E88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Calibri"/>
          <w:b/>
          <w:kern w:val="1"/>
          <w:sz w:val="24"/>
          <w:szCs w:val="24"/>
          <w:lang w:val="ru-RU"/>
        </w:rPr>
      </w:pPr>
      <w:r w:rsidRPr="00EE4E88">
        <w:rPr>
          <w:rFonts w:ascii="Times New Roman" w:eastAsia="Arial Unicode MS" w:hAnsi="Times New Roman" w:cs="Calibri"/>
          <w:b/>
          <w:kern w:val="1"/>
          <w:sz w:val="24"/>
          <w:szCs w:val="24"/>
          <w:lang w:val="ru-RU"/>
        </w:rPr>
        <w:t>Элементы комбинаторики и теории вероятностей.</w:t>
      </w:r>
      <w:r w:rsidR="007E3BDF" w:rsidRPr="007E3BDF">
        <w:rPr>
          <w:rFonts w:ascii="Times New Roman" w:hAnsi="Times New Roman" w:cs="Calibri"/>
          <w:b/>
          <w:kern w:val="1"/>
          <w:sz w:val="24"/>
          <w:lang w:val="ru-RU"/>
        </w:rPr>
        <w:t xml:space="preserve"> 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7E3BDF">
        <w:rPr>
          <w:rFonts w:ascii="Times New Roman" w:hAnsi="Times New Roman" w:cs="Calibri"/>
          <w:b/>
          <w:kern w:val="1"/>
          <w:sz w:val="24"/>
          <w:lang w:val="ru-RU"/>
        </w:rPr>
        <w:t>14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</w:t>
      </w:r>
      <w:r w:rsidR="007E3BDF"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)</w:t>
      </w:r>
    </w:p>
    <w:p w:rsidR="00EE4E88" w:rsidRPr="00EE4E88" w:rsidRDefault="00EE4E88" w:rsidP="00EE4E88">
      <w:pPr>
        <w:suppressAutoHyphens/>
        <w:spacing w:after="0" w:line="240" w:lineRule="auto"/>
        <w:jc w:val="both"/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</w:pPr>
      <w:r w:rsidRPr="00EE4E88">
        <w:rPr>
          <w:rFonts w:ascii="Times New Roman" w:eastAsia="Arial Unicode MS" w:hAnsi="Times New Roman" w:cs="Calibri"/>
          <w:b/>
          <w:kern w:val="1"/>
          <w:sz w:val="24"/>
          <w:szCs w:val="24"/>
          <w:lang w:val="ru-RU"/>
        </w:rPr>
        <w:t xml:space="preserve"> </w:t>
      </w:r>
      <w:r w:rsidRPr="00EE4E88">
        <w:rPr>
          <w:rFonts w:ascii="Times New Roman" w:eastAsia="Arial Unicode MS" w:hAnsi="Times New Roman" w:cs="Calibri"/>
          <w:kern w:val="1"/>
          <w:sz w:val="24"/>
          <w:szCs w:val="24"/>
          <w:lang w:val="ru-RU"/>
        </w:rPr>
        <w:t xml:space="preserve"> Перестановки. Сочетания. Размещения. Элементы комбинаторики. Начальные сведения о теории вероятностей.</w:t>
      </w:r>
    </w:p>
    <w:p w:rsidR="007E3BDF" w:rsidRDefault="00EE4E88" w:rsidP="00EE4E88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b/>
          <w:kern w:val="1"/>
          <w:sz w:val="24"/>
          <w:lang w:val="ru-RU"/>
        </w:rPr>
      </w:pPr>
      <w:r w:rsidRPr="00EE4E88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Повторение. 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(</w:t>
      </w:r>
      <w:r w:rsidR="007E3BDF">
        <w:rPr>
          <w:rFonts w:ascii="Times New Roman" w:hAnsi="Times New Roman" w:cs="Calibri"/>
          <w:b/>
          <w:kern w:val="1"/>
          <w:sz w:val="24"/>
          <w:lang w:val="ru-RU"/>
        </w:rPr>
        <w:t>4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 xml:space="preserve"> ч</w:t>
      </w:r>
      <w:r w:rsidR="007E3BDF">
        <w:rPr>
          <w:rFonts w:ascii="Times New Roman" w:hAnsi="Times New Roman" w:cs="Calibri"/>
          <w:b/>
          <w:kern w:val="1"/>
          <w:sz w:val="24"/>
          <w:lang w:val="ru-RU"/>
        </w:rPr>
        <w:t>.</w:t>
      </w:r>
      <w:r w:rsidR="007E3BDF" w:rsidRPr="00EE4E88">
        <w:rPr>
          <w:rFonts w:ascii="Times New Roman" w:hAnsi="Times New Roman" w:cs="Calibri"/>
          <w:b/>
          <w:kern w:val="1"/>
          <w:sz w:val="24"/>
          <w:lang w:val="ru-RU"/>
        </w:rPr>
        <w:t>)</w:t>
      </w:r>
    </w:p>
    <w:p w:rsidR="00EE4E88" w:rsidRPr="00EE4E88" w:rsidRDefault="00EE4E88" w:rsidP="00EE4E8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4"/>
          <w:szCs w:val="24"/>
          <w:lang w:val="ru-RU" w:eastAsia="ar-SA"/>
        </w:rPr>
      </w:pPr>
      <w:r w:rsidRPr="00EE4E88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Решение задач</w:t>
      </w:r>
      <w:r w:rsidR="00F54AC5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.</w:t>
      </w:r>
      <w:r w:rsidRPr="00EE4E88">
        <w:rPr>
          <w:rFonts w:ascii="Times New Roman" w:eastAsia="SimSun" w:hAnsi="Times New Roman"/>
          <w:b/>
          <w:kern w:val="1"/>
          <w:sz w:val="24"/>
          <w:szCs w:val="24"/>
          <w:lang w:val="ru-RU" w:eastAsia="ar-SA"/>
        </w:rPr>
        <w:t xml:space="preserve"> </w:t>
      </w:r>
      <w:r w:rsidRPr="00EE4E88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Повторение, обобщение и систематизация знаний, умений и навыков за курс алгебры </w:t>
      </w:r>
      <w:r w:rsidR="00F54AC5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>9</w:t>
      </w:r>
      <w:r w:rsidRPr="00EE4E88">
        <w:rPr>
          <w:rFonts w:ascii="Times New Roman" w:eastAsia="SimSun" w:hAnsi="Times New Roman"/>
          <w:kern w:val="1"/>
          <w:sz w:val="24"/>
          <w:szCs w:val="24"/>
          <w:lang w:val="ru-RU" w:eastAsia="ar-SA"/>
        </w:rPr>
        <w:t xml:space="preserve"> класса.</w:t>
      </w:r>
    </w:p>
    <w:p w:rsidR="00C27DA9" w:rsidRDefault="00C27DA9" w:rsidP="004F6329">
      <w:pPr>
        <w:tabs>
          <w:tab w:val="left" w:pos="10466"/>
        </w:tabs>
        <w:jc w:val="center"/>
        <w:rPr>
          <w:rFonts w:ascii="Times New Roman" w:hAnsi="Times New Roman"/>
          <w:b/>
          <w:bCs/>
          <w:sz w:val="24"/>
          <w:szCs w:val="28"/>
          <w:lang w:val="ru-RU"/>
        </w:rPr>
      </w:pPr>
    </w:p>
    <w:p w:rsidR="004F6329" w:rsidRPr="004F6329" w:rsidRDefault="004F6329" w:rsidP="004F6329">
      <w:pPr>
        <w:tabs>
          <w:tab w:val="left" w:pos="10466"/>
        </w:tabs>
        <w:jc w:val="center"/>
        <w:rPr>
          <w:rStyle w:val="22"/>
          <w:rFonts w:eastAsiaTheme="minorEastAsia" w:cstheme="minorBidi"/>
          <w:color w:val="auto"/>
          <w:sz w:val="24"/>
          <w:szCs w:val="28"/>
          <w:u w:val="none"/>
        </w:rPr>
      </w:pP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>Тематическое планирован</w:t>
      </w:r>
      <w:r>
        <w:rPr>
          <w:rFonts w:ascii="Times New Roman" w:hAnsi="Times New Roman"/>
          <w:b/>
          <w:bCs/>
          <w:sz w:val="24"/>
          <w:szCs w:val="28"/>
          <w:lang w:val="ru-RU"/>
        </w:rPr>
        <w:t>ие учебного предмета "алгебра</w:t>
      </w: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 xml:space="preserve">" для </w:t>
      </w:r>
      <w:r w:rsidR="00976993">
        <w:rPr>
          <w:rFonts w:ascii="Times New Roman" w:hAnsi="Times New Roman"/>
          <w:b/>
          <w:bCs/>
          <w:sz w:val="24"/>
          <w:szCs w:val="28"/>
          <w:lang w:val="ru-RU"/>
        </w:rPr>
        <w:t>9</w:t>
      </w:r>
      <w:r w:rsidRPr="006E0541">
        <w:rPr>
          <w:rFonts w:ascii="Times New Roman" w:hAnsi="Times New Roman"/>
          <w:b/>
          <w:bCs/>
          <w:sz w:val="24"/>
          <w:szCs w:val="28"/>
          <w:lang w:val="ru-RU"/>
        </w:rPr>
        <w:t xml:space="preserve"> класса.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7655"/>
        <w:gridCol w:w="1086"/>
      </w:tblGrid>
      <w:tr w:rsidR="006D09B2" w:rsidRPr="0068382C" w:rsidTr="00D50CC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B2" w:rsidRPr="0068382C" w:rsidRDefault="006D09B2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4" w:name="page12"/>
            <w:bookmarkEnd w:id="12"/>
            <w:bookmarkEnd w:id="13"/>
            <w:bookmarkEnd w:id="14"/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C5" w:rsidRDefault="006D09B2" w:rsidP="006D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учебного материала  </w:t>
            </w:r>
          </w:p>
          <w:p w:rsidR="006D09B2" w:rsidRPr="0068382C" w:rsidRDefault="006D09B2" w:rsidP="007E3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5 уроках в недел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3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за учебный год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B2" w:rsidRPr="0068382C" w:rsidRDefault="006D09B2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5B70BE" w:rsidRPr="0068382C" w:rsidTr="00D50CC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BE" w:rsidRPr="0068382C" w:rsidRDefault="005B70BE" w:rsidP="007D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BE" w:rsidRPr="005156C3" w:rsidRDefault="005B70BE" w:rsidP="00121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а (3 ч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.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BE" w:rsidRPr="0068382C" w:rsidRDefault="005B70BE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5CA5" w:rsidRPr="0068382C" w:rsidTr="00D50CC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727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7D5CA5" w:rsidRDefault="007D5CA5" w:rsidP="00121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дроб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7D5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5CA5" w:rsidRPr="0068382C" w:rsidTr="00D50CC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727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7D5CA5" w:rsidRDefault="007D5CA5" w:rsidP="00121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корень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7D5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5CA5" w:rsidRPr="0068382C" w:rsidTr="00D50CC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7276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7D5CA5" w:rsidRDefault="007D5CA5" w:rsidP="00121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и квадратного уравнен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7D5C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D09B2" w:rsidRPr="0068382C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2" w:rsidRPr="0068382C" w:rsidRDefault="006D09B2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2" w:rsidRPr="005B70BE" w:rsidRDefault="00121727" w:rsidP="007D5CA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 w:rsidR="006D09B2" w:rsidRPr="005B70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D5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6D09B2" w:rsidRPr="005B7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09B2" w:rsidRPr="005B70B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6D09B2" w:rsidRPr="005B70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2" w:rsidRPr="0068382C" w:rsidRDefault="006D09B2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764B" w:rsidRPr="0068382C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2E6339" w:rsidRDefault="0072764B" w:rsidP="002E6339">
            <w:pPr>
              <w:rPr>
                <w:lang w:val="ru-RU"/>
              </w:rPr>
            </w:pPr>
            <w:r w:rsidRPr="002E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область определения и область значен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2E6339" w:rsidRDefault="0072764B" w:rsidP="004713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0848B7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bookmarkStart w:id="15" w:name="_GoBack"/>
            <w:bookmarkEnd w:id="15"/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ункц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</w:t>
            </w: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2E6339" w:rsidRDefault="0072764B" w:rsidP="0047131D">
            <w:pPr>
              <w:rPr>
                <w:lang w:val="ru-RU"/>
              </w:rPr>
            </w:pPr>
            <w:r w:rsidRPr="002E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 трех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го корн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2E6339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2E6339" w:rsidRDefault="0072764B" w:rsidP="004713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квадратного трехчлена на множител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</w:t>
            </w: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47131D" w:rsidRDefault="0072764B" w:rsidP="004713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  у = ах</w:t>
            </w:r>
            <w:proofErr w:type="gramStart"/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7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 ее график и свойства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D09B2" w:rsidRDefault="0072764B" w:rsidP="004713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  функций     у = ах</w:t>
            </w:r>
            <w:proofErr w:type="gramStart"/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1D63E0" w:rsidRDefault="0072764B" w:rsidP="002E63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квадратичной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2E63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ная  функция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2764B" w:rsidRPr="0068382C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2E6339" w:rsidRDefault="0072764B" w:rsidP="00D50CC2">
            <w:pPr>
              <w:pStyle w:val="3"/>
              <w:spacing w:line="276" w:lineRule="auto"/>
              <w:rPr>
                <w:rFonts w:eastAsiaTheme="minorEastAsia"/>
                <w:b w:val="0"/>
                <w:bCs w:val="0"/>
                <w:sz w:val="24"/>
                <w:szCs w:val="24"/>
                <w:lang w:eastAsia="en-US"/>
              </w:rPr>
            </w:pPr>
            <w:r w:rsidRPr="002E6339">
              <w:rPr>
                <w:b w:val="0"/>
                <w:sz w:val="24"/>
                <w:szCs w:val="24"/>
              </w:rPr>
              <w:t>Корень  n-ой  степен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64B" w:rsidRPr="0068382C" w:rsidRDefault="0072764B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D5CA5" w:rsidRPr="001D63E0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Default="007D5CA5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7D5CA5" w:rsidRDefault="007D5CA5" w:rsidP="007D5CA5">
            <w:pPr>
              <w:pStyle w:val="3"/>
              <w:spacing w:line="276" w:lineRule="auto"/>
              <w:rPr>
                <w:b w:val="0"/>
                <w:sz w:val="24"/>
                <w:szCs w:val="24"/>
              </w:rPr>
            </w:pPr>
            <w:r w:rsidRPr="007D5CA5">
              <w:rPr>
                <w:b w:val="0"/>
                <w:sz w:val="24"/>
                <w:szCs w:val="24"/>
              </w:rPr>
              <w:t>Контрольная  работа   № 1</w:t>
            </w:r>
            <w:r w:rsidR="001D63E0">
              <w:rPr>
                <w:b w:val="0"/>
                <w:sz w:val="24"/>
                <w:szCs w:val="24"/>
              </w:rPr>
              <w:t>.</w:t>
            </w:r>
            <w:r w:rsidRPr="007D5CA5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Default="007D5CA5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764B" w:rsidRPr="00944CA1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061156" w:rsidRDefault="0072764B" w:rsidP="007E3BD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я    и   неравенства   (3</w:t>
            </w:r>
            <w:r w:rsidR="007D5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.</w:t>
            </w:r>
            <w:r w:rsidRPr="0006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2764B" w:rsidRPr="0068382C" w:rsidTr="005E4354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D5CA5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5B70BE" w:rsidRDefault="0072764B" w:rsidP="000611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е  уравнение  и  его  корн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4B" w:rsidRPr="0068382C" w:rsidRDefault="0072764B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727" w:rsidRPr="0068382C" w:rsidTr="005E4354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1D63E0" w:rsidRDefault="00121727" w:rsidP="000611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proofErr w:type="spellEnd"/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727" w:rsidRPr="00C87A49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C87A49" w:rsidRDefault="00121727" w:rsidP="000611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 неравен</w:t>
            </w:r>
            <w:proofErr w:type="gramStart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gramEnd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й степени  с одной  переменно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C87A49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1D63E0" w:rsidRDefault="00121727" w:rsidP="000611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интервалов</w:t>
            </w:r>
            <w:proofErr w:type="spellEnd"/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C87A49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C87A49" w:rsidRDefault="00121727" w:rsidP="000611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решения целых уравнен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727" w:rsidRPr="00C87A49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121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-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 с  двумя переменными  и его график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Default="00121727">
            <w:r w:rsidRPr="00F54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727" w:rsidRPr="00C87A49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-3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й  способ решения систем  уравнений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Default="00121727">
            <w:r w:rsidRPr="00F54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727" w:rsidRPr="00C87A49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4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истем  уравнений второй степен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Default="0012172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C87A49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7D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 задач с помощью систем уравнений второй степен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Default="007D5CA5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C87A49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-4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аве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 двумя  переменным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Default="0012172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68382C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C87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 неравен</w:t>
            </w:r>
            <w:proofErr w:type="gramStart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</w:t>
            </w:r>
            <w:proofErr w:type="gramEnd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я  переменным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7" w:rsidRDefault="00121727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1D63E0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121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FB48E5" w:rsidRDefault="00121727" w:rsidP="00C87A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   и   неравен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решение задач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B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Default="001217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21727" w:rsidRPr="001D63E0" w:rsidTr="00C87A49">
        <w:trPr>
          <w:trHeight w:val="54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910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05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1D63E0" w:rsidRDefault="00121727" w:rsidP="00727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 работа  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7" w:rsidRPr="001D63E0" w:rsidRDefault="00121727" w:rsidP="007276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21727" w:rsidRPr="003208F2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C87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910593" w:rsidRDefault="00121727" w:rsidP="00A46A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0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фметическая   и  геометрическая  прогрессии  (15 час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910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       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7" w:rsidRPr="0068382C" w:rsidRDefault="00121727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1727" w:rsidRPr="0068382C" w:rsidTr="00C87A49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B47EE" w:rsidP="00C87A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-5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1D63E0" w:rsidRDefault="00121727" w:rsidP="00FB4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proofErr w:type="spellEnd"/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27" w:rsidRPr="0068382C" w:rsidRDefault="00910593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727" w:rsidRPr="0068382C" w:rsidTr="00910593">
        <w:trPr>
          <w:trHeight w:val="70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B47EE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-5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121727" w:rsidP="00FB4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 арифметической прогрессии.  Формула 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члена  арифметической  прогресси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910593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68382C" w:rsidTr="00910593">
        <w:trPr>
          <w:trHeight w:val="60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B47EE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-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910593" w:rsidP="00FB4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а  суммы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х  членов  арифметической прогресси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910593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FB48E5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B47EE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-6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910593" w:rsidP="001D63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 геометрической прогрессии. Формула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члена  геом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рической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910593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C87A49" w:rsidTr="006D09B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B47EE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-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910593" w:rsidP="00FB4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а  суммы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х  членов  геометрической прогресси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910593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21727" w:rsidRPr="00FB48E5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B47EE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5B70BE" w:rsidRDefault="00910593" w:rsidP="00FB48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910593" w:rsidP="00D50CC2">
            <w:pPr>
              <w:pStyle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121727" w:rsidRPr="003208F2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1B47EE" w:rsidRDefault="001B47EE" w:rsidP="00A46AB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4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  комбинаторики   и   теории  вероятностей  (1</w:t>
            </w:r>
            <w:r w:rsidR="007D5C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1B4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1B4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7" w:rsidRPr="0068382C" w:rsidRDefault="00121727" w:rsidP="00D50C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47EE" w:rsidRPr="00FB48E5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6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5B70BE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комбинаторики. Примеры  комбинаторных  задач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876299" w:rsidRDefault="001B47EE" w:rsidP="001B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7EE" w:rsidRPr="001D63E0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-7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ки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B47EE" w:rsidRPr="001D63E0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-7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B47EE" w:rsidRPr="001D63E0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-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я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B47EE" w:rsidRPr="001D63E0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-7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5B70BE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ые сведения из теории вероятностей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B47EE" w:rsidRPr="00FB48E5" w:rsidTr="0072764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-7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1D63E0" w:rsidRDefault="001B47EE" w:rsidP="001B47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носительная частота </w:t>
            </w:r>
            <w:proofErr w:type="spellStart"/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айного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876299" w:rsidRDefault="001B47EE" w:rsidP="001B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7EE" w:rsidRPr="001B47EE" w:rsidTr="006D09B2">
        <w:trPr>
          <w:trHeight w:val="543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F54AC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876299" w:rsidRDefault="001B47EE" w:rsidP="001B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равновозможных</w:t>
            </w:r>
            <w:proofErr w:type="spellEnd"/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876299" w:rsidRDefault="001B47EE" w:rsidP="001B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7EE" w:rsidRPr="003208F2" w:rsidTr="00FB48E5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68382C" w:rsidRDefault="001B47EE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F54AC5" w:rsidRDefault="00F54AC5" w:rsidP="007E3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курса алгеб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а </w:t>
            </w:r>
            <w:r w:rsidRPr="00F54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7E3B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46A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.</w:t>
            </w:r>
            <w:r w:rsidRPr="00F54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E" w:rsidRPr="00F54AC5" w:rsidRDefault="001B47EE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4AC5" w:rsidRPr="00FB48E5" w:rsidTr="0012172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C5" w:rsidRPr="0068382C" w:rsidRDefault="007D5CA5" w:rsidP="00D50C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C5" w:rsidRPr="007E3BDF" w:rsidRDefault="00F54AC5" w:rsidP="00F54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BDF"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E3BDF" w:rsidRPr="00876299">
              <w:rPr>
                <w:rFonts w:ascii="Times New Roman" w:hAnsi="Times New Roman" w:cs="Times New Roman"/>
                <w:sz w:val="24"/>
                <w:szCs w:val="24"/>
              </w:rPr>
              <w:t>Тождественные</w:t>
            </w:r>
            <w:proofErr w:type="spellEnd"/>
            <w:r w:rsidR="007E3BDF"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E3BDF" w:rsidRPr="00876299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proofErr w:type="spellEnd"/>
            <w:proofErr w:type="gramEnd"/>
            <w:r w:rsidR="007E3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C5" w:rsidRPr="00F54AC5" w:rsidRDefault="00F54AC5">
            <w:r w:rsidRPr="00F54A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D5CA5" w:rsidRPr="001B47EE" w:rsidTr="0012172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876299" w:rsidRDefault="007E3BDF" w:rsidP="00F5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F54AC5" w:rsidRDefault="007D5CA5">
            <w:r w:rsidRPr="00F54A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D5CA5" w:rsidRPr="001B47EE" w:rsidTr="0012172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876299" w:rsidRDefault="007E3BDF" w:rsidP="00F5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F54AC5" w:rsidRDefault="007D5CA5">
            <w:r w:rsidRPr="00F54A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7D5CA5" w:rsidRPr="001B47EE" w:rsidTr="00121727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68382C" w:rsidRDefault="007D5CA5" w:rsidP="00944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7E3BDF" w:rsidRDefault="007E3BDF" w:rsidP="00F54A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A5" w:rsidRPr="00F54AC5" w:rsidRDefault="007D5CA5">
            <w:r w:rsidRPr="00F54A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2D1BA3" w:rsidRDefault="002D1BA3" w:rsidP="00C27DA9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013B" w:rsidRPr="004B075E" w:rsidRDefault="0051013B" w:rsidP="0051013B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07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стоятельная работа </w:t>
      </w:r>
      <w:proofErr w:type="gramStart"/>
      <w:r w:rsidRPr="004B075E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51013B" w:rsidRDefault="0051013B" w:rsidP="00C27DA9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7655"/>
        <w:gridCol w:w="1086"/>
      </w:tblGrid>
      <w:tr w:rsidR="0051013B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B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учебного материала  </w:t>
            </w:r>
          </w:p>
          <w:p w:rsidR="0051013B" w:rsidRPr="0068382C" w:rsidRDefault="0051013B" w:rsidP="00510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51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за учебный год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51013B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5156C3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Повторение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а (3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.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13B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7D5CA5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др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дратный кор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D5C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ни квадратного 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1013B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5B70BE" w:rsidRDefault="0051013B" w:rsidP="00510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5B70B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5B70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BE6" w:rsidRPr="0068382C" w:rsidTr="0051013B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2E6339" w:rsidRDefault="00FD6BE6" w:rsidP="004C2BD2">
            <w:pPr>
              <w:rPr>
                <w:lang w:val="ru-RU"/>
              </w:rPr>
            </w:pPr>
            <w:r w:rsidRPr="002E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 область определения и область значений. С</w:t>
            </w:r>
            <w:r w:rsidRPr="00510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функц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6" w:rsidRDefault="00FD6BE6">
            <w:r w:rsidRPr="002001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2E6339" w:rsidRDefault="00FD6BE6" w:rsidP="004C2BD2">
            <w:pPr>
              <w:rPr>
                <w:lang w:val="ru-RU"/>
              </w:rPr>
            </w:pPr>
            <w:r w:rsidRPr="002E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  трех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го корни. Разложение квадратного трехчлена на множител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6" w:rsidRDefault="00FD6BE6">
            <w:r w:rsidRPr="002001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47131D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  у = ах</w:t>
            </w:r>
            <w:proofErr w:type="gramStart"/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47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 ее график и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ки  функций     у = ах</w:t>
            </w:r>
            <w:proofErr w:type="gramStart"/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76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</w:t>
            </w:r>
            <w:r w:rsidRPr="006D0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560E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6" w:rsidRDefault="00FD6BE6">
            <w:r w:rsidRPr="002001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1D63E0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квадратичной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6" w:rsidRDefault="00FD6BE6">
            <w:r w:rsidRPr="002001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ная  функция. </w:t>
            </w:r>
            <w:r w:rsidRPr="0051013B">
              <w:rPr>
                <w:b/>
                <w:sz w:val="24"/>
                <w:szCs w:val="24"/>
                <w:lang w:val="ru-RU"/>
              </w:rPr>
              <w:t xml:space="preserve">Корень  </w:t>
            </w:r>
            <w:r w:rsidRPr="002E6339">
              <w:rPr>
                <w:b/>
                <w:sz w:val="24"/>
                <w:szCs w:val="24"/>
              </w:rPr>
              <w:t>n</w:t>
            </w:r>
            <w:r w:rsidRPr="0051013B">
              <w:rPr>
                <w:b/>
                <w:sz w:val="24"/>
                <w:szCs w:val="24"/>
                <w:lang w:val="ru-RU"/>
              </w:rPr>
              <w:t>-ой  степени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6" w:rsidRDefault="00FD6BE6">
            <w:r w:rsidRPr="002001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1013B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061156" w:rsidRDefault="0051013B" w:rsidP="00FD6B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6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я    и   неравенства   (</w:t>
            </w:r>
            <w:r w:rsidR="00FD6B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.</w:t>
            </w:r>
            <w:r w:rsidRPr="0006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е  уравнение  и  его  кор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10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Дробные</w:t>
            </w:r>
            <w:proofErr w:type="spell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proofErr w:type="spellEnd"/>
            <w:proofErr w:type="gramEnd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A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C87A49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 неравен</w:t>
            </w:r>
            <w:proofErr w:type="gramStart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gramEnd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ой степени  с одной  перемен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101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 неравенств  методом  интерв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A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 с  двумя переменными  и его г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ий  способ решения систем  урав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A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5101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истем  уравнений втор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с помощью систем уравнений второй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A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авен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 двумя  перем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 неравен</w:t>
            </w:r>
            <w:proofErr w:type="gramStart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</w:t>
            </w:r>
            <w:proofErr w:type="gramEnd"/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я  перем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A33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1013B" w:rsidRPr="003208F2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910593" w:rsidRDefault="0051013B" w:rsidP="00FD6B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0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ифметическая   и  геометрическая  прогрессии  (</w:t>
            </w:r>
            <w:r w:rsidR="00FD6B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910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9105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                              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B" w:rsidRPr="0068382C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BE6" w:rsidRPr="0068382C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1D63E0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16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 арифметической прогрессии.  Формула 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члена  арифметической  прогр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E6" w:rsidRDefault="00FD6BE6">
            <w:r w:rsidRPr="008C1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trHeight w:val="702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а  суммы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х  членов 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8C1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68382C" w:rsidTr="004C2BD2">
        <w:trPr>
          <w:trHeight w:val="60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 геометрической прогрессии. Формула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члена  ге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рической 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ула  суммы  </w:t>
            </w:r>
            <w:r w:rsidRPr="008762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х  членов  гео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8C1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1013B" w:rsidRPr="003208F2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1B47EE" w:rsidRDefault="0051013B" w:rsidP="00FD6B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4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  комбинаторики   и   теории  вероятностей  (</w:t>
            </w:r>
            <w:r w:rsidR="00FD6B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1B4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1B47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                     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6BE6" w:rsidRPr="00876299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5B70BE" w:rsidRDefault="00FD6BE6" w:rsidP="00FD6B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ы комбинаторики. </w:t>
            </w: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тан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е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72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D6BE6" w:rsidRPr="001D63E0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Pr="001D63E0" w:rsidRDefault="00FD6BE6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7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е сведения из теории вероятностей.</w:t>
            </w:r>
            <w:r w:rsidRPr="001D63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сительная частота случ</w:t>
            </w:r>
            <w:r w:rsidRP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ятность  равновозможных  событий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E6" w:rsidRDefault="00FD6BE6">
            <w:r w:rsidRPr="00D72A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1013B" w:rsidRPr="003208F2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F54AC5" w:rsidRDefault="0051013B" w:rsidP="00FD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торение курса алгеб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4F18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ласса </w:t>
            </w:r>
            <w:r w:rsidRPr="00F54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="00FD6B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час.</w:t>
            </w:r>
            <w:r w:rsidRPr="00F54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F54AC5" w:rsidRDefault="0051013B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13B" w:rsidRPr="00F54AC5" w:rsidTr="004C2BD2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68382C" w:rsidRDefault="00FD6BE6" w:rsidP="004C2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7E3BDF" w:rsidRDefault="0051013B" w:rsidP="004C2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я. Тождественные 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D6BE6" w:rsidRP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я  и системы уравнений. Неравенства</w:t>
            </w:r>
            <w:r w:rsid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D6BE6" w:rsidRP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и</w:t>
            </w:r>
            <w:r w:rsidR="00FD6B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B" w:rsidRPr="00F54AC5" w:rsidRDefault="0051013B" w:rsidP="004C2BD2">
            <w:r w:rsidRPr="00F54AC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5B70BE" w:rsidRPr="001B47EE" w:rsidRDefault="005B70BE" w:rsidP="005B70BE">
      <w:pPr>
        <w:outlineLvl w:val="0"/>
        <w:rPr>
          <w:b/>
          <w:sz w:val="28"/>
          <w:szCs w:val="28"/>
          <w:u w:val="single"/>
          <w:lang w:val="ru-RU"/>
        </w:rPr>
      </w:pPr>
    </w:p>
    <w:p w:rsidR="00354434" w:rsidRDefault="00354434" w:rsidP="00354434">
      <w:pPr>
        <w:spacing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B14">
        <w:rPr>
          <w:rFonts w:ascii="Times New Roman" w:hAnsi="Times New Roman" w:cs="Times New Roman"/>
          <w:sz w:val="24"/>
          <w:szCs w:val="24"/>
          <w:lang w:val="ru-RU"/>
        </w:rPr>
        <w:t>Программа составлена в соответствии с учебным планом: 34 учебные недели. Предусмотренная календарным графиком тридцать пятая и тридцать шестая недели для 8 класса, тридцать пятая недели для 9 класса отводится на самостоятельное итоговое повторение программного материала.</w:t>
      </w:r>
    </w:p>
    <w:p w:rsidR="00286B14" w:rsidRPr="00286B14" w:rsidRDefault="00286B14" w:rsidP="00354434">
      <w:pPr>
        <w:spacing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подаате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игорьев А.П.</w:t>
      </w:r>
    </w:p>
    <w:p w:rsidR="005B70BE" w:rsidRPr="00B0190C" w:rsidRDefault="005B70BE" w:rsidP="00C27DA9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B70BE" w:rsidRPr="00B0190C" w:rsidSect="00140A98">
      <w:pgSz w:w="11906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E2" w:rsidRDefault="00CF33E2" w:rsidP="002E42F9">
      <w:pPr>
        <w:spacing w:after="0" w:line="240" w:lineRule="auto"/>
      </w:pPr>
      <w:r>
        <w:separator/>
      </w:r>
    </w:p>
  </w:endnote>
  <w:endnote w:type="continuationSeparator" w:id="0">
    <w:p w:rsidR="00CF33E2" w:rsidRDefault="00CF33E2" w:rsidP="002E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E2" w:rsidRDefault="00CF33E2" w:rsidP="002E42F9">
      <w:pPr>
        <w:spacing w:after="0" w:line="240" w:lineRule="auto"/>
      </w:pPr>
      <w:r>
        <w:separator/>
      </w:r>
    </w:p>
  </w:footnote>
  <w:footnote w:type="continuationSeparator" w:id="0">
    <w:p w:rsidR="00CF33E2" w:rsidRDefault="00CF33E2" w:rsidP="002E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21DA316"/>
    <w:lvl w:ilvl="0" w:tplc="FFFFFFFF">
      <w:start w:val="1"/>
      <w:numFmt w:val="bullet"/>
      <w:lvlText w:val="о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443A858"/>
    <w:lvl w:ilvl="0" w:tplc="FFFFFFFF">
      <w:start w:val="1"/>
      <w:numFmt w:val="bullet"/>
      <w:lvlText w:val="о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D1D5AE8"/>
    <w:lvl w:ilvl="0" w:tplc="FFFFFFFF">
      <w:start w:val="1"/>
      <w:numFmt w:val="bullet"/>
      <w:lvlText w:val="о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6763845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08EDBDAA"/>
    <w:lvl w:ilvl="0" w:tplc="FFFFFFFF">
      <w:start w:val="1"/>
      <w:numFmt w:val="bullet"/>
      <w:lvlText w:val="и"/>
      <w:lvlJc w:val="left"/>
    </w:lvl>
    <w:lvl w:ilvl="1" w:tplc="FFFFFFFF">
      <w:start w:val="1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1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194493"/>
    <w:multiLevelType w:val="hybridMultilevel"/>
    <w:tmpl w:val="ACD63AE2"/>
    <w:lvl w:ilvl="0" w:tplc="F8E63E2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7CC"/>
    <w:multiLevelType w:val="hybridMultilevel"/>
    <w:tmpl w:val="60ECDD82"/>
    <w:lvl w:ilvl="0" w:tplc="AD9A632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B87A39"/>
    <w:multiLevelType w:val="hybridMultilevel"/>
    <w:tmpl w:val="0B08AD02"/>
    <w:lvl w:ilvl="0" w:tplc="02280D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  <w:lvlOverride w:ilvl="0">
      <w:startOverride w:val="1"/>
    </w:lvlOverride>
  </w:num>
  <w:num w:numId="10">
    <w:abstractNumId w:val="39"/>
  </w:num>
  <w:num w:numId="11">
    <w:abstractNumId w:val="30"/>
  </w:num>
  <w:num w:numId="12">
    <w:abstractNumId w:val="36"/>
  </w:num>
  <w:num w:numId="13">
    <w:abstractNumId w:val="21"/>
  </w:num>
  <w:num w:numId="14">
    <w:abstractNumId w:val="16"/>
  </w:num>
  <w:num w:numId="15">
    <w:abstractNumId w:val="31"/>
  </w:num>
  <w:num w:numId="16">
    <w:abstractNumId w:val="15"/>
  </w:num>
  <w:num w:numId="17">
    <w:abstractNumId w:val="33"/>
  </w:num>
  <w:num w:numId="18">
    <w:abstractNumId w:val="40"/>
  </w:num>
  <w:num w:numId="19">
    <w:abstractNumId w:val="22"/>
  </w:num>
  <w:num w:numId="20">
    <w:abstractNumId w:val="18"/>
  </w:num>
  <w:num w:numId="21">
    <w:abstractNumId w:val="14"/>
  </w:num>
  <w:num w:numId="22">
    <w:abstractNumId w:val="12"/>
  </w:num>
  <w:num w:numId="23">
    <w:abstractNumId w:val="37"/>
  </w:num>
  <w:num w:numId="24">
    <w:abstractNumId w:val="41"/>
  </w:num>
  <w:num w:numId="25">
    <w:abstractNumId w:val="10"/>
  </w:num>
  <w:num w:numId="26">
    <w:abstractNumId w:val="34"/>
  </w:num>
  <w:num w:numId="27">
    <w:abstractNumId w:val="29"/>
  </w:num>
  <w:num w:numId="28">
    <w:abstractNumId w:val="38"/>
  </w:num>
  <w:num w:numId="29">
    <w:abstractNumId w:val="23"/>
  </w:num>
  <w:num w:numId="30">
    <w:abstractNumId w:val="32"/>
  </w:num>
  <w:num w:numId="31">
    <w:abstractNumId w:val="19"/>
  </w:num>
  <w:num w:numId="32">
    <w:abstractNumId w:val="43"/>
  </w:num>
  <w:num w:numId="33">
    <w:abstractNumId w:val="13"/>
  </w:num>
  <w:num w:numId="34">
    <w:abstractNumId w:val="35"/>
  </w:num>
  <w:num w:numId="35">
    <w:abstractNumId w:val="8"/>
  </w:num>
  <w:num w:numId="36">
    <w:abstractNumId w:val="11"/>
  </w:num>
  <w:num w:numId="37">
    <w:abstractNumId w:val="26"/>
  </w:num>
  <w:num w:numId="38">
    <w:abstractNumId w:val="28"/>
  </w:num>
  <w:num w:numId="39">
    <w:abstractNumId w:val="20"/>
  </w:num>
  <w:num w:numId="40">
    <w:abstractNumId w:val="25"/>
  </w:num>
  <w:num w:numId="41">
    <w:abstractNumId w:val="42"/>
  </w:num>
  <w:num w:numId="42">
    <w:abstractNumId w:val="17"/>
  </w:num>
  <w:num w:numId="43">
    <w:abstractNumId w:val="27"/>
  </w:num>
  <w:num w:numId="44">
    <w:abstractNumId w:val="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D3"/>
    <w:rsid w:val="000169F0"/>
    <w:rsid w:val="000431E9"/>
    <w:rsid w:val="00061156"/>
    <w:rsid w:val="00062C74"/>
    <w:rsid w:val="0008315D"/>
    <w:rsid w:val="00094FC6"/>
    <w:rsid w:val="00096557"/>
    <w:rsid w:val="000A2B42"/>
    <w:rsid w:val="000B7966"/>
    <w:rsid w:val="000C5EF4"/>
    <w:rsid w:val="000D11D9"/>
    <w:rsid w:val="000E1641"/>
    <w:rsid w:val="000F3ACD"/>
    <w:rsid w:val="00112E97"/>
    <w:rsid w:val="00121727"/>
    <w:rsid w:val="001301D5"/>
    <w:rsid w:val="00140A98"/>
    <w:rsid w:val="00145295"/>
    <w:rsid w:val="00164E74"/>
    <w:rsid w:val="001809A6"/>
    <w:rsid w:val="00185C1C"/>
    <w:rsid w:val="001940C9"/>
    <w:rsid w:val="00194FEC"/>
    <w:rsid w:val="00195835"/>
    <w:rsid w:val="001B47EE"/>
    <w:rsid w:val="001C2FAB"/>
    <w:rsid w:val="001D63E0"/>
    <w:rsid w:val="001E0DDD"/>
    <w:rsid w:val="001E380C"/>
    <w:rsid w:val="002049FE"/>
    <w:rsid w:val="00260CB6"/>
    <w:rsid w:val="00261B22"/>
    <w:rsid w:val="0027036D"/>
    <w:rsid w:val="00286B14"/>
    <w:rsid w:val="002875C4"/>
    <w:rsid w:val="002A40BA"/>
    <w:rsid w:val="002B4C51"/>
    <w:rsid w:val="002B6220"/>
    <w:rsid w:val="002D1BA3"/>
    <w:rsid w:val="002E42F9"/>
    <w:rsid w:val="002E5E2B"/>
    <w:rsid w:val="002E6339"/>
    <w:rsid w:val="003023E0"/>
    <w:rsid w:val="003208F2"/>
    <w:rsid w:val="0032282A"/>
    <w:rsid w:val="00335A46"/>
    <w:rsid w:val="003422D3"/>
    <w:rsid w:val="00343260"/>
    <w:rsid w:val="00351752"/>
    <w:rsid w:val="00354434"/>
    <w:rsid w:val="0035695C"/>
    <w:rsid w:val="0035731A"/>
    <w:rsid w:val="00367901"/>
    <w:rsid w:val="00371467"/>
    <w:rsid w:val="00396798"/>
    <w:rsid w:val="003A4E9E"/>
    <w:rsid w:val="003B1C8A"/>
    <w:rsid w:val="003B6D4B"/>
    <w:rsid w:val="003D4584"/>
    <w:rsid w:val="003E08C9"/>
    <w:rsid w:val="003E0BFB"/>
    <w:rsid w:val="003E770F"/>
    <w:rsid w:val="003E7C60"/>
    <w:rsid w:val="003F70D9"/>
    <w:rsid w:val="00401FC4"/>
    <w:rsid w:val="004409EF"/>
    <w:rsid w:val="0045347D"/>
    <w:rsid w:val="004609F5"/>
    <w:rsid w:val="004643FC"/>
    <w:rsid w:val="0047131D"/>
    <w:rsid w:val="004944AC"/>
    <w:rsid w:val="004A10EA"/>
    <w:rsid w:val="004A2E1A"/>
    <w:rsid w:val="004B075E"/>
    <w:rsid w:val="004B6848"/>
    <w:rsid w:val="004C7D05"/>
    <w:rsid w:val="004F162D"/>
    <w:rsid w:val="004F18E3"/>
    <w:rsid w:val="004F6329"/>
    <w:rsid w:val="00506935"/>
    <w:rsid w:val="0051013B"/>
    <w:rsid w:val="00514F3F"/>
    <w:rsid w:val="005156C3"/>
    <w:rsid w:val="00520783"/>
    <w:rsid w:val="00521057"/>
    <w:rsid w:val="00527C56"/>
    <w:rsid w:val="00543D66"/>
    <w:rsid w:val="0055378B"/>
    <w:rsid w:val="0058719A"/>
    <w:rsid w:val="005876CB"/>
    <w:rsid w:val="005B70BE"/>
    <w:rsid w:val="005D714F"/>
    <w:rsid w:val="005E4354"/>
    <w:rsid w:val="00640F45"/>
    <w:rsid w:val="00651E2D"/>
    <w:rsid w:val="006821D0"/>
    <w:rsid w:val="0068382C"/>
    <w:rsid w:val="006C2D89"/>
    <w:rsid w:val="006C4218"/>
    <w:rsid w:val="006D09B2"/>
    <w:rsid w:val="006D2A18"/>
    <w:rsid w:val="006D7FB4"/>
    <w:rsid w:val="006E0541"/>
    <w:rsid w:val="006E7D4D"/>
    <w:rsid w:val="006F3119"/>
    <w:rsid w:val="007272A7"/>
    <w:rsid w:val="0072764B"/>
    <w:rsid w:val="007323D1"/>
    <w:rsid w:val="007403BF"/>
    <w:rsid w:val="007516F4"/>
    <w:rsid w:val="007560E3"/>
    <w:rsid w:val="007678EB"/>
    <w:rsid w:val="007A7423"/>
    <w:rsid w:val="007B2C31"/>
    <w:rsid w:val="007D02DF"/>
    <w:rsid w:val="007D0437"/>
    <w:rsid w:val="007D5CA5"/>
    <w:rsid w:val="007E3BDF"/>
    <w:rsid w:val="007F63CB"/>
    <w:rsid w:val="00840F24"/>
    <w:rsid w:val="008510D5"/>
    <w:rsid w:val="00855397"/>
    <w:rsid w:val="00885627"/>
    <w:rsid w:val="00891348"/>
    <w:rsid w:val="0089650A"/>
    <w:rsid w:val="008A0E08"/>
    <w:rsid w:val="008B211D"/>
    <w:rsid w:val="008D225D"/>
    <w:rsid w:val="008E7BF0"/>
    <w:rsid w:val="008F7CA4"/>
    <w:rsid w:val="00902D0F"/>
    <w:rsid w:val="00910593"/>
    <w:rsid w:val="00921F1A"/>
    <w:rsid w:val="00933E8C"/>
    <w:rsid w:val="00944CA1"/>
    <w:rsid w:val="009659C5"/>
    <w:rsid w:val="00971941"/>
    <w:rsid w:val="00976993"/>
    <w:rsid w:val="00985B5C"/>
    <w:rsid w:val="00994EC7"/>
    <w:rsid w:val="009A21EC"/>
    <w:rsid w:val="009A7B64"/>
    <w:rsid w:val="009B17ED"/>
    <w:rsid w:val="009C1B35"/>
    <w:rsid w:val="009D59EF"/>
    <w:rsid w:val="00A008AE"/>
    <w:rsid w:val="00A06B89"/>
    <w:rsid w:val="00A100F5"/>
    <w:rsid w:val="00A15D94"/>
    <w:rsid w:val="00A44D1D"/>
    <w:rsid w:val="00A46AB6"/>
    <w:rsid w:val="00A56E0E"/>
    <w:rsid w:val="00A849BD"/>
    <w:rsid w:val="00AA05AB"/>
    <w:rsid w:val="00AB633A"/>
    <w:rsid w:val="00AC4CB1"/>
    <w:rsid w:val="00AD021F"/>
    <w:rsid w:val="00AD4B30"/>
    <w:rsid w:val="00B0190C"/>
    <w:rsid w:val="00B213B9"/>
    <w:rsid w:val="00B377B8"/>
    <w:rsid w:val="00B45EAA"/>
    <w:rsid w:val="00B555EE"/>
    <w:rsid w:val="00B75A29"/>
    <w:rsid w:val="00B85595"/>
    <w:rsid w:val="00B9643D"/>
    <w:rsid w:val="00BA4EA0"/>
    <w:rsid w:val="00BA506E"/>
    <w:rsid w:val="00BB16BF"/>
    <w:rsid w:val="00BC50E0"/>
    <w:rsid w:val="00BD0F9A"/>
    <w:rsid w:val="00BD7574"/>
    <w:rsid w:val="00BE6FAC"/>
    <w:rsid w:val="00C0128C"/>
    <w:rsid w:val="00C02061"/>
    <w:rsid w:val="00C06999"/>
    <w:rsid w:val="00C27DA9"/>
    <w:rsid w:val="00C30F34"/>
    <w:rsid w:val="00C342BA"/>
    <w:rsid w:val="00C61BBB"/>
    <w:rsid w:val="00C76AB5"/>
    <w:rsid w:val="00C87A49"/>
    <w:rsid w:val="00CA163C"/>
    <w:rsid w:val="00CA16C4"/>
    <w:rsid w:val="00CA3ABF"/>
    <w:rsid w:val="00CD4C90"/>
    <w:rsid w:val="00CE79D2"/>
    <w:rsid w:val="00CF33E2"/>
    <w:rsid w:val="00D4498F"/>
    <w:rsid w:val="00D50CC2"/>
    <w:rsid w:val="00D5488C"/>
    <w:rsid w:val="00D70FBE"/>
    <w:rsid w:val="00D7226B"/>
    <w:rsid w:val="00D86321"/>
    <w:rsid w:val="00DA741A"/>
    <w:rsid w:val="00DA7E89"/>
    <w:rsid w:val="00DD37DA"/>
    <w:rsid w:val="00DD7181"/>
    <w:rsid w:val="00DF4C0C"/>
    <w:rsid w:val="00E13647"/>
    <w:rsid w:val="00E368AE"/>
    <w:rsid w:val="00E41389"/>
    <w:rsid w:val="00E54C17"/>
    <w:rsid w:val="00E55BE7"/>
    <w:rsid w:val="00E65B50"/>
    <w:rsid w:val="00E65F8C"/>
    <w:rsid w:val="00E91172"/>
    <w:rsid w:val="00EA0344"/>
    <w:rsid w:val="00EC0684"/>
    <w:rsid w:val="00EC2DE6"/>
    <w:rsid w:val="00ED1603"/>
    <w:rsid w:val="00ED504C"/>
    <w:rsid w:val="00ED5F1E"/>
    <w:rsid w:val="00EE4E88"/>
    <w:rsid w:val="00EF3524"/>
    <w:rsid w:val="00F00A7C"/>
    <w:rsid w:val="00F12F0C"/>
    <w:rsid w:val="00F54AC5"/>
    <w:rsid w:val="00F5767E"/>
    <w:rsid w:val="00F677BA"/>
    <w:rsid w:val="00F729F8"/>
    <w:rsid w:val="00F9600F"/>
    <w:rsid w:val="00F9614A"/>
    <w:rsid w:val="00FA6D87"/>
    <w:rsid w:val="00FB48E5"/>
    <w:rsid w:val="00FB5A40"/>
    <w:rsid w:val="00FC43D5"/>
    <w:rsid w:val="00FD4331"/>
    <w:rsid w:val="00FD6BE6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22D3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F72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E4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2E4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ru-RU"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2E42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qFormat/>
    <w:rsid w:val="00F729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2E42F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2E42F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styleId="a6">
    <w:name w:val="footnote reference"/>
    <w:uiPriority w:val="99"/>
    <w:rsid w:val="002E42F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2E42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2E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2E42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2E42F9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2E42F9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a">
    <w:name w:val="НОМЕРА Знак"/>
    <w:link w:val="a"/>
    <w:uiPriority w:val="99"/>
    <w:rsid w:val="002E42F9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unhideWhenUsed/>
    <w:rsid w:val="002E42F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2E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2E42F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b">
    <w:name w:val="Subtitle"/>
    <w:basedOn w:val="a0"/>
    <w:next w:val="a0"/>
    <w:link w:val="ac"/>
    <w:qFormat/>
    <w:rsid w:val="002E42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c">
    <w:name w:val="Подзаголовок Знак"/>
    <w:basedOn w:val="a1"/>
    <w:link w:val="ab"/>
    <w:rsid w:val="002E42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72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729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F729F8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rsid w:val="00F729F8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F729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ody Text Indent"/>
    <w:basedOn w:val="a0"/>
    <w:link w:val="af0"/>
    <w:uiPriority w:val="99"/>
    <w:unhideWhenUsed/>
    <w:rsid w:val="00F729F8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729F8"/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rsid w:val="00F729F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rsid w:val="00F7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F729F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6">
    <w:name w:val="Font Style26"/>
    <w:rsid w:val="00F729F8"/>
    <w:rPr>
      <w:rFonts w:ascii="Times New Roman" w:hAnsi="Times New Roman" w:cs="Times New Roman" w:hint="default"/>
      <w:sz w:val="22"/>
      <w:szCs w:val="22"/>
    </w:rPr>
  </w:style>
  <w:style w:type="paragraph" w:styleId="af1">
    <w:name w:val="Plain Text"/>
    <w:basedOn w:val="a0"/>
    <w:link w:val="af2"/>
    <w:rsid w:val="00F729F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2">
    <w:name w:val="Текст Знак"/>
    <w:basedOn w:val="a1"/>
    <w:link w:val="af1"/>
    <w:rsid w:val="00F729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Style">
    <w:name w:val="Paragraph Style"/>
    <w:rsid w:val="00F72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3">
    <w:name w:val="Table Grid"/>
    <w:basedOn w:val="a2"/>
    <w:rsid w:val="00F72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rsid w:val="00F729F8"/>
    <w:rPr>
      <w:color w:val="0000FF"/>
      <w:u w:val="single"/>
    </w:rPr>
  </w:style>
  <w:style w:type="character" w:customStyle="1" w:styleId="c0">
    <w:name w:val="c0"/>
    <w:basedOn w:val="a1"/>
    <w:rsid w:val="00F729F8"/>
  </w:style>
  <w:style w:type="character" w:customStyle="1" w:styleId="c43">
    <w:name w:val="c43"/>
    <w:basedOn w:val="a1"/>
    <w:rsid w:val="00F729F8"/>
  </w:style>
  <w:style w:type="paragraph" w:customStyle="1" w:styleId="c3">
    <w:name w:val="c3"/>
    <w:basedOn w:val="a0"/>
    <w:rsid w:val="00F729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ой текст_"/>
    <w:basedOn w:val="a1"/>
    <w:link w:val="81"/>
    <w:rsid w:val="00F729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5"/>
    <w:rsid w:val="00F729F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Заголовок №2_"/>
    <w:basedOn w:val="a1"/>
    <w:rsid w:val="00F7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2">
    <w:name w:val="Заголовок №2"/>
    <w:basedOn w:val="21"/>
    <w:rsid w:val="00F7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F729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6pt">
    <w:name w:val="Основной текст + 16 pt;Полужирный;Курсив"/>
    <w:basedOn w:val="af5"/>
    <w:rsid w:val="00F729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1">
    <w:name w:val="Заголовок №3_"/>
    <w:basedOn w:val="a1"/>
    <w:link w:val="32"/>
    <w:rsid w:val="00F729F8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3135pt">
    <w:name w:val="Заголовок №3 + 13;5 pt;Не полужирный;Не курсив"/>
    <w:basedOn w:val="31"/>
    <w:rsid w:val="00F729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81">
    <w:name w:val="Основной текст8"/>
    <w:basedOn w:val="a0"/>
    <w:link w:val="af5"/>
    <w:rsid w:val="00F729F8"/>
    <w:pPr>
      <w:widowControl w:val="0"/>
      <w:shd w:val="clear" w:color="auto" w:fill="FFFFFF"/>
      <w:spacing w:before="300" w:after="0" w:line="480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50">
    <w:name w:val="Основной текст (5)"/>
    <w:basedOn w:val="a0"/>
    <w:link w:val="5"/>
    <w:rsid w:val="00F729F8"/>
    <w:pPr>
      <w:widowControl w:val="0"/>
      <w:shd w:val="clear" w:color="auto" w:fill="FFFFFF"/>
      <w:spacing w:after="0" w:line="480" w:lineRule="exact"/>
      <w:ind w:hanging="280"/>
      <w:jc w:val="both"/>
    </w:pPr>
    <w:rPr>
      <w:rFonts w:ascii="Times New Roman" w:eastAsia="Times New Roman" w:hAnsi="Times New Roman" w:cs="Times New Roman"/>
      <w:i/>
      <w:iCs/>
      <w:sz w:val="27"/>
      <w:szCs w:val="27"/>
      <w:lang w:val="ru-RU"/>
    </w:rPr>
  </w:style>
  <w:style w:type="paragraph" w:customStyle="1" w:styleId="32">
    <w:name w:val="Заголовок №3"/>
    <w:basedOn w:val="a0"/>
    <w:link w:val="31"/>
    <w:rsid w:val="00F729F8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ru-RU"/>
    </w:rPr>
  </w:style>
  <w:style w:type="character" w:customStyle="1" w:styleId="12">
    <w:name w:val="Основной текст Знак1"/>
    <w:basedOn w:val="a1"/>
    <w:uiPriority w:val="99"/>
    <w:rsid w:val="00F729F8"/>
  </w:style>
  <w:style w:type="character" w:customStyle="1" w:styleId="82">
    <w:name w:val="Основной текст (8)_"/>
    <w:link w:val="83"/>
    <w:uiPriority w:val="99"/>
    <w:rsid w:val="00F729F8"/>
    <w:rPr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F729F8"/>
    <w:pPr>
      <w:shd w:val="clear" w:color="auto" w:fill="FFFFFF"/>
      <w:spacing w:before="180" w:after="0" w:line="280" w:lineRule="exact"/>
      <w:jc w:val="both"/>
    </w:pPr>
    <w:rPr>
      <w:rFonts w:eastAsiaTheme="minorHAnsi"/>
      <w:lang w:val="ru-RU"/>
    </w:rPr>
  </w:style>
  <w:style w:type="character" w:customStyle="1" w:styleId="812">
    <w:name w:val="Основной текст (8) + 12"/>
    <w:aliases w:val="5 pt22,Полужирный13"/>
    <w:basedOn w:val="82"/>
    <w:uiPriority w:val="99"/>
    <w:rsid w:val="00F729F8"/>
    <w:rPr>
      <w:shd w:val="clear" w:color="auto" w:fill="FFFFFF"/>
    </w:rPr>
  </w:style>
  <w:style w:type="character" w:customStyle="1" w:styleId="9">
    <w:name w:val="Заголовок №9_"/>
    <w:basedOn w:val="a1"/>
    <w:link w:val="90"/>
    <w:uiPriority w:val="99"/>
    <w:locked/>
    <w:rsid w:val="00F729F8"/>
    <w:rPr>
      <w:b/>
      <w:bCs/>
      <w:sz w:val="25"/>
      <w:szCs w:val="25"/>
      <w:shd w:val="clear" w:color="auto" w:fill="FFFFFF"/>
    </w:rPr>
  </w:style>
  <w:style w:type="paragraph" w:customStyle="1" w:styleId="90">
    <w:name w:val="Заголовок №9"/>
    <w:basedOn w:val="a0"/>
    <w:link w:val="9"/>
    <w:uiPriority w:val="99"/>
    <w:rsid w:val="00F729F8"/>
    <w:pPr>
      <w:shd w:val="clear" w:color="auto" w:fill="FFFFFF"/>
      <w:spacing w:after="0" w:line="277" w:lineRule="exact"/>
      <w:jc w:val="both"/>
      <w:outlineLvl w:val="8"/>
    </w:pPr>
    <w:rPr>
      <w:rFonts w:eastAsiaTheme="minorHAnsi"/>
      <w:b/>
      <w:bCs/>
      <w:sz w:val="25"/>
      <w:szCs w:val="25"/>
      <w:lang w:val="ru-RU"/>
    </w:rPr>
  </w:style>
  <w:style w:type="character" w:customStyle="1" w:styleId="14">
    <w:name w:val="Основной текст (14)_"/>
    <w:link w:val="141"/>
    <w:uiPriority w:val="99"/>
    <w:rsid w:val="00F729F8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F729F8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val="ru-RU"/>
    </w:rPr>
  </w:style>
  <w:style w:type="character" w:customStyle="1" w:styleId="36">
    <w:name w:val="Заголовок №36"/>
    <w:rsid w:val="00F729F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0"/>
    <w:uiPriority w:val="99"/>
    <w:rsid w:val="00F729F8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F729F8"/>
    <w:rPr>
      <w:rFonts w:ascii="Times New Roman" w:hAnsi="Times New Roman" w:cs="Times New Roman"/>
      <w:sz w:val="32"/>
      <w:szCs w:val="32"/>
    </w:rPr>
  </w:style>
  <w:style w:type="paragraph" w:styleId="af6">
    <w:name w:val="Balloon Text"/>
    <w:basedOn w:val="a0"/>
    <w:link w:val="af7"/>
    <w:uiPriority w:val="99"/>
    <w:semiHidden/>
    <w:unhideWhenUsed/>
    <w:rsid w:val="00F729F8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29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7">
    <w:name w:val="Основной текст + Курсив47"/>
    <w:basedOn w:val="12"/>
    <w:uiPriority w:val="99"/>
    <w:rsid w:val="00F729F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F729F8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F729F8"/>
    <w:pPr>
      <w:shd w:val="clear" w:color="auto" w:fill="FFFFFF"/>
      <w:spacing w:before="60" w:after="60" w:line="240" w:lineRule="atLeast"/>
      <w:ind w:firstLine="540"/>
      <w:jc w:val="both"/>
    </w:pPr>
    <w:rPr>
      <w:rFonts w:eastAsiaTheme="minorHAnsi"/>
      <w:b/>
      <w:bCs/>
      <w:i/>
      <w:iCs/>
      <w:lang w:val="ru-RU"/>
    </w:rPr>
  </w:style>
  <w:style w:type="paragraph" w:styleId="af8">
    <w:name w:val="header"/>
    <w:basedOn w:val="a0"/>
    <w:link w:val="af9"/>
    <w:uiPriority w:val="99"/>
    <w:semiHidden/>
    <w:unhideWhenUsed/>
    <w:rsid w:val="00F729F8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f9">
    <w:name w:val="Верхний колонтитул Знак"/>
    <w:basedOn w:val="a1"/>
    <w:link w:val="af8"/>
    <w:uiPriority w:val="99"/>
    <w:semiHidden/>
    <w:rsid w:val="00F729F8"/>
    <w:rPr>
      <w:rFonts w:eastAsiaTheme="minorEastAsia"/>
      <w:lang w:eastAsia="ru-RU"/>
    </w:rPr>
  </w:style>
  <w:style w:type="paragraph" w:styleId="afa">
    <w:name w:val="footer"/>
    <w:basedOn w:val="a0"/>
    <w:link w:val="afb"/>
    <w:uiPriority w:val="99"/>
    <w:unhideWhenUsed/>
    <w:rsid w:val="00F729F8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729F8"/>
    <w:rPr>
      <w:rFonts w:eastAsiaTheme="minorEastAsia"/>
      <w:lang w:eastAsia="ru-RU"/>
    </w:rPr>
  </w:style>
  <w:style w:type="character" w:customStyle="1" w:styleId="CenturySchoolbook">
    <w:name w:val="Сноска + Century Schoolbook"/>
    <w:aliases w:val="7 pt"/>
    <w:basedOn w:val="a1"/>
    <w:uiPriority w:val="99"/>
    <w:rsid w:val="00F729F8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afc">
    <w:name w:val="А_основной"/>
    <w:basedOn w:val="a0"/>
    <w:link w:val="afd"/>
    <w:qFormat/>
    <w:rsid w:val="00F729F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afd">
    <w:name w:val="А_основной Знак"/>
    <w:basedOn w:val="a1"/>
    <w:link w:val="afc"/>
    <w:rsid w:val="00F729F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23">
    <w:name w:val="Основной текст (2) + Полужирный"/>
    <w:basedOn w:val="a1"/>
    <w:uiPriority w:val="99"/>
    <w:rsid w:val="00F729F8"/>
    <w:rPr>
      <w:b/>
      <w:bCs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5"/>
    <w:rsid w:val="00F7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MicrosoftSansSerif9">
    <w:name w:val="Основной текст + Microsoft Sans Serif9"/>
    <w:aliases w:val="8,5 pt12"/>
    <w:basedOn w:val="12"/>
    <w:uiPriority w:val="99"/>
    <w:rsid w:val="00F729F8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20Exact1">
    <w:name w:val="Основной текст (20) Exact1"/>
    <w:basedOn w:val="200"/>
    <w:uiPriority w:val="99"/>
    <w:rsid w:val="00F729F8"/>
    <w:rPr>
      <w:rFonts w:ascii="Microsoft Sans Serif" w:hAnsi="Microsoft Sans Serif" w:cs="Microsoft Sans Serif"/>
      <w:color w:val="000000"/>
      <w:spacing w:val="7"/>
      <w:w w:val="100"/>
      <w:position w:val="0"/>
      <w:sz w:val="12"/>
      <w:szCs w:val="12"/>
      <w:shd w:val="clear" w:color="auto" w:fill="FFFFFF"/>
    </w:rPr>
  </w:style>
  <w:style w:type="character" w:customStyle="1" w:styleId="200">
    <w:name w:val="Основной текст (20)_"/>
    <w:basedOn w:val="a1"/>
    <w:link w:val="201"/>
    <w:uiPriority w:val="99"/>
    <w:rsid w:val="00F729F8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F729F8"/>
    <w:pPr>
      <w:widowControl w:val="0"/>
      <w:shd w:val="clear" w:color="auto" w:fill="FFFFFF"/>
      <w:spacing w:after="180" w:line="240" w:lineRule="atLeast"/>
      <w:ind w:hanging="640"/>
    </w:pPr>
    <w:rPr>
      <w:rFonts w:ascii="Microsoft Sans Serif" w:eastAsiaTheme="minorHAnsi" w:hAnsi="Microsoft Sans Serif" w:cs="Microsoft Sans Serif"/>
      <w:sz w:val="17"/>
      <w:szCs w:val="17"/>
      <w:lang w:val="ru-RU"/>
    </w:rPr>
  </w:style>
  <w:style w:type="character" w:customStyle="1" w:styleId="202">
    <w:name w:val="Основной текст (20)"/>
    <w:basedOn w:val="200"/>
    <w:uiPriority w:val="99"/>
    <w:rsid w:val="00F729F8"/>
    <w:rPr>
      <w:rFonts w:ascii="Microsoft Sans Serif" w:hAnsi="Microsoft Sans Serif" w:cs="Microsoft Sans Serif"/>
      <w:sz w:val="17"/>
      <w:szCs w:val="17"/>
      <w:u w:val="none"/>
      <w:shd w:val="clear" w:color="auto" w:fill="FFFFFF"/>
    </w:rPr>
  </w:style>
  <w:style w:type="character" w:customStyle="1" w:styleId="MicrosoftSansSerif6">
    <w:name w:val="Основной текст + Microsoft Sans Serif6"/>
    <w:aliases w:val="8 pt5,Курсив5"/>
    <w:basedOn w:val="12"/>
    <w:uiPriority w:val="99"/>
    <w:rsid w:val="00F729F8"/>
    <w:rPr>
      <w:rFonts w:ascii="Microsoft Sans Serif" w:hAnsi="Microsoft Sans Serif" w:cs="Microsoft Sans Serif"/>
      <w:i/>
      <w:iCs/>
      <w:sz w:val="16"/>
      <w:szCs w:val="16"/>
      <w:u w:val="none"/>
    </w:rPr>
  </w:style>
  <w:style w:type="character" w:customStyle="1" w:styleId="MicrosoftSansSerif4">
    <w:name w:val="Основной текст + Microsoft Sans Serif4"/>
    <w:aliases w:val="8 pt3"/>
    <w:basedOn w:val="12"/>
    <w:uiPriority w:val="99"/>
    <w:rsid w:val="00F729F8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95pt0pt">
    <w:name w:val="Основной текст + 9;5 pt;Интервал 0 pt"/>
    <w:rsid w:val="00F7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Курсив;Интервал 0 pt"/>
    <w:rsid w:val="00F72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F729F8"/>
    <w:pPr>
      <w:widowControl w:val="0"/>
      <w:shd w:val="clear" w:color="auto" w:fill="FFFFFF"/>
      <w:spacing w:after="0" w:line="250" w:lineRule="exact"/>
      <w:ind w:hanging="260"/>
      <w:jc w:val="both"/>
    </w:pPr>
    <w:rPr>
      <w:rFonts w:ascii="Times New Roman" w:eastAsia="Times New Roman" w:hAnsi="Times New Roman" w:cs="Times New Roman"/>
      <w:color w:val="000000"/>
      <w:spacing w:val="5"/>
      <w:sz w:val="14"/>
      <w:szCs w:val="14"/>
      <w:lang w:val="ru-RU" w:eastAsia="ru-RU"/>
    </w:rPr>
  </w:style>
  <w:style w:type="character" w:customStyle="1" w:styleId="13">
    <w:name w:val="Текст выноски Знак1"/>
    <w:basedOn w:val="a1"/>
    <w:uiPriority w:val="99"/>
    <w:semiHidden/>
    <w:rsid w:val="00F729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5pt0pt">
    <w:name w:val="Основной текст (7) + 8;5 pt;Полужирный;Интервал 0 pt"/>
    <w:basedOn w:val="a1"/>
    <w:rsid w:val="00F729F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85pt0pt0">
    <w:name w:val="Основной текст (7) + 8;5 pt;Полужирный;Курсив;Интервал 0 pt"/>
    <w:basedOn w:val="a1"/>
    <w:rsid w:val="00F729F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basedOn w:val="a1"/>
    <w:link w:val="70"/>
    <w:rsid w:val="00F729F8"/>
    <w:rPr>
      <w:spacing w:val="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F729F8"/>
    <w:pPr>
      <w:widowControl w:val="0"/>
      <w:shd w:val="clear" w:color="auto" w:fill="FFFFFF"/>
      <w:spacing w:after="240" w:line="0" w:lineRule="atLeast"/>
      <w:jc w:val="center"/>
    </w:pPr>
    <w:rPr>
      <w:rFonts w:eastAsiaTheme="minorHAnsi"/>
      <w:spacing w:val="7"/>
      <w:lang w:val="ru-RU"/>
    </w:rPr>
  </w:style>
  <w:style w:type="character" w:customStyle="1" w:styleId="79pt0pt">
    <w:name w:val="Основной текст (7) + 9 pt;Полужирный;Курсив;Интервал 0 pt"/>
    <w:basedOn w:val="7"/>
    <w:rsid w:val="00F729F8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rsid w:val="00F7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Полужирный;Курсив;Интервал 0 pt"/>
    <w:basedOn w:val="af5"/>
    <w:rsid w:val="00F729F8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e">
    <w:name w:val="Стиль"/>
    <w:rsid w:val="00F72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85pt0pt1">
    <w:name w:val="Основной текст (7) + 8;5 pt;Курсив;Интервал 0 pt"/>
    <w:basedOn w:val="7"/>
    <w:rsid w:val="00F729F8"/>
    <w:rPr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85pt0pt2">
    <w:name w:val="Основной текст (7) + 8;5 pt;Интервал 0 pt"/>
    <w:basedOn w:val="7"/>
    <w:rsid w:val="00F729F8"/>
    <w:rPr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7Batang65pt0pt">
    <w:name w:val="Основной текст (7) + Batang;6;5 pt;Интервал 0 pt"/>
    <w:basedOn w:val="a1"/>
    <w:rsid w:val="00F729F8"/>
    <w:rPr>
      <w:rFonts w:ascii="Batang" w:eastAsia="Batang" w:hAnsi="Batang" w:cs="Batang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1"/>
    <w:rsid w:val="00F729F8"/>
    <w:rPr>
      <w:rFonts w:ascii="Times New Roman" w:eastAsia="Times New Roman" w:hAnsi="Times New Roman" w:cs="Times New Roman"/>
      <w:color w:val="000000"/>
      <w:spacing w:val="1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10pt">
    <w:name w:val="Основной текст (7) + 10 pt"/>
    <w:basedOn w:val="7"/>
    <w:rsid w:val="00F729F8"/>
    <w:rPr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75pt0pt120">
    <w:name w:val="Основной текст (7) + 7;5 pt;Курсив;Интервал 0 pt;Масштаб 120%"/>
    <w:basedOn w:val="7"/>
    <w:rsid w:val="00F729F8"/>
    <w:rPr>
      <w:i/>
      <w:iCs/>
      <w:color w:val="000000"/>
      <w:spacing w:val="-2"/>
      <w:w w:val="120"/>
      <w:position w:val="0"/>
      <w:sz w:val="15"/>
      <w:szCs w:val="15"/>
      <w:shd w:val="clear" w:color="auto" w:fill="FFFFFF"/>
    </w:rPr>
  </w:style>
  <w:style w:type="character" w:customStyle="1" w:styleId="24">
    <w:name w:val="Основной текст2"/>
    <w:basedOn w:val="af5"/>
    <w:rsid w:val="00F7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0"/>
    <w:rsid w:val="00F729F8"/>
    <w:pPr>
      <w:widowControl w:val="0"/>
      <w:shd w:val="clear" w:color="auto" w:fill="FFFFFF"/>
      <w:spacing w:before="300" w:after="0" w:line="480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character" w:customStyle="1" w:styleId="25">
    <w:name w:val="Основной текст (2)"/>
    <w:basedOn w:val="a1"/>
    <w:uiPriority w:val="99"/>
    <w:rsid w:val="00F729F8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basedOn w:val="a1"/>
    <w:uiPriority w:val="99"/>
    <w:rsid w:val="00F729F8"/>
    <w:rPr>
      <w:b/>
      <w:bCs/>
      <w:sz w:val="23"/>
      <w:szCs w:val="23"/>
      <w:u w:val="single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520783"/>
    <w:pPr>
      <w:widowControl w:val="0"/>
      <w:spacing w:after="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0"/>
    <w:rsid w:val="00BE6FAC"/>
    <w:pPr>
      <w:spacing w:after="0" w:line="240" w:lineRule="auto"/>
      <w:ind w:left="720"/>
      <w:jc w:val="center"/>
    </w:pPr>
    <w:rPr>
      <w:rFonts w:ascii="Calibri" w:eastAsia="Times New Roman" w:hAnsi="Calibri" w:cs="Calibri"/>
      <w:lang w:val="ru-RU"/>
    </w:rPr>
  </w:style>
  <w:style w:type="paragraph" w:customStyle="1" w:styleId="ConsPlusNormal">
    <w:name w:val="ConsPlusNormal"/>
    <w:rsid w:val="00640F4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1"/>
    <w:basedOn w:val="a0"/>
    <w:rsid w:val="002E5E2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7516F4"/>
  </w:style>
  <w:style w:type="paragraph" w:customStyle="1" w:styleId="western">
    <w:name w:val="western"/>
    <w:basedOn w:val="a0"/>
    <w:rsid w:val="0075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B7D5-440C-4CB9-B117-3093B48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5</Pages>
  <Words>8497</Words>
  <Characters>4843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94</cp:revision>
  <cp:lastPrinted>2017-03-16T13:33:00Z</cp:lastPrinted>
  <dcterms:created xsi:type="dcterms:W3CDTF">2016-10-31T17:40:00Z</dcterms:created>
  <dcterms:modified xsi:type="dcterms:W3CDTF">2020-08-06T07:42:00Z</dcterms:modified>
</cp:coreProperties>
</file>